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2B22" w14:textId="77777777" w:rsidR="001F67A2" w:rsidRDefault="001F67A2">
      <w:r>
        <w:t xml:space="preserve">Lots offered for sale by Merlin </w:t>
      </w:r>
      <w:proofErr w:type="spellStart"/>
      <w:proofErr w:type="gramStart"/>
      <w:r>
        <w:t>Dorpers</w:t>
      </w:r>
      <w:proofErr w:type="spellEnd"/>
      <w:proofErr w:type="gramEnd"/>
    </w:p>
    <w:tbl>
      <w:tblPr>
        <w:tblW w:w="4985" w:type="pct"/>
        <w:tblLayout w:type="fixed"/>
        <w:tblLook w:val="04A0" w:firstRow="1" w:lastRow="0" w:firstColumn="1" w:lastColumn="0" w:noHBand="0" w:noVBand="1"/>
      </w:tblPr>
      <w:tblGrid>
        <w:gridCol w:w="1410"/>
        <w:gridCol w:w="1409"/>
        <w:gridCol w:w="3047"/>
        <w:gridCol w:w="1522"/>
        <w:gridCol w:w="721"/>
        <w:gridCol w:w="1402"/>
        <w:gridCol w:w="1402"/>
        <w:gridCol w:w="3053"/>
        <w:gridCol w:w="1378"/>
      </w:tblGrid>
      <w:tr w:rsidR="005A62E5" w:rsidRPr="005A62E5" w14:paraId="476CF2A5" w14:textId="77777777" w:rsidTr="00FE3508">
        <w:trPr>
          <w:trHeight w:val="26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A9F88B9" w14:textId="77777777" w:rsidR="005A62E5" w:rsidRPr="005A62E5" w:rsidRDefault="00083DD4" w:rsidP="005A62E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t xml:space="preserve"> </w:t>
            </w:r>
            <w:r w:rsidR="005A62E5" w:rsidRPr="005A62E5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0516" w14:textId="77777777" w:rsidR="005A62E5" w:rsidRPr="005A62E5" w:rsidRDefault="005A62E5" w:rsidP="005A62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C8FBB3" w14:textId="77777777" w:rsidR="005A62E5" w:rsidRPr="005A62E5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5A62E5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</w:tr>
      <w:tr w:rsidR="005A62E5" w:rsidRPr="005A62E5" w14:paraId="47C9C4B4" w14:textId="77777777" w:rsidTr="00D80AEF">
        <w:trPr>
          <w:trHeight w:val="13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A57E02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LOT  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D2F1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C3494" w14:textId="77777777" w:rsidR="005A62E5" w:rsidRPr="005A62E5" w:rsidRDefault="00E3456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09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69E11D" w14:textId="77777777" w:rsidR="005A62E5" w:rsidRPr="005A62E5" w:rsidRDefault="005A62E5" w:rsidP="00E3456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DOB: </w:t>
            </w:r>
            <w:r w:rsidR="00E3456C">
              <w:rPr>
                <w:rFonts w:ascii="Arial" w:hAnsi="Arial" w:cs="Arial"/>
                <w:sz w:val="16"/>
                <w:szCs w:val="16"/>
              </w:rPr>
              <w:t>2.5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FD16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130FE1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LOT  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5113D" w14:textId="77777777" w:rsidR="005A62E5" w:rsidRPr="00A67B1B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67B1B">
              <w:rPr>
                <w:rFonts w:ascii="Arial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33D94" w14:textId="77777777" w:rsidR="005A62E5" w:rsidRPr="007A0E59" w:rsidRDefault="00464D24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A67B1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6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DE50AD" w14:textId="77777777" w:rsidR="005A62E5" w:rsidRPr="005A62E5" w:rsidRDefault="003C6E90" w:rsidP="00464D24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B: </w:t>
            </w:r>
            <w:r w:rsidR="00464D24">
              <w:rPr>
                <w:rFonts w:ascii="Arial" w:eastAsia="Times New Roman" w:hAnsi="Arial" w:cs="Arial"/>
                <w:sz w:val="16"/>
                <w:szCs w:val="16"/>
              </w:rPr>
              <w:t>1.7.19</w:t>
            </w:r>
          </w:p>
        </w:tc>
      </w:tr>
      <w:tr w:rsidR="005A62E5" w:rsidRPr="005A62E5" w14:paraId="12F3DA5E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0EA6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C74D" w14:textId="77777777" w:rsidR="005A62E5" w:rsidRPr="005A62E5" w:rsidRDefault="00E3456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C61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7BD3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3C65" w14:textId="77777777" w:rsidR="005A62E5" w:rsidRPr="00A67B1B" w:rsidRDefault="00464D24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A67B1B">
              <w:rPr>
                <w:rFonts w:ascii="Arial" w:hAnsi="Arial" w:cs="Arial"/>
                <w:sz w:val="16"/>
                <w:szCs w:val="16"/>
              </w:rPr>
              <w:t>Twin</w:t>
            </w:r>
          </w:p>
        </w:tc>
      </w:tr>
      <w:tr w:rsidR="005A62E5" w:rsidRPr="005A62E5" w14:paraId="247144C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FC4D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D9A1" w14:textId="77777777" w:rsidR="005A62E5" w:rsidRPr="005A62E5" w:rsidRDefault="00E3456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683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F7B3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E63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637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C67" w14:textId="77777777" w:rsidR="005A62E5" w:rsidRPr="00A67B1B" w:rsidRDefault="006468B0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C882" w14:textId="77777777" w:rsidR="005A62E5" w:rsidRPr="007A0E59" w:rsidRDefault="005A62E5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  <w:highlight w:val="cyan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E43" w14:textId="77777777" w:rsidR="005A62E5" w:rsidRPr="005A62E5" w:rsidRDefault="005A62E5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D01AC" w:rsidRPr="005A62E5" w14:paraId="09473EF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6A79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82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367A" w14:textId="77777777" w:rsidR="004D01AC" w:rsidRPr="00D80AEF" w:rsidRDefault="004D01AC" w:rsidP="007A0E5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Bellevue 11015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83F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Comment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9186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BD4F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74D0" w14:textId="77777777" w:rsidR="004D01AC" w:rsidRPr="00A67B1B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5CE" w14:textId="77777777" w:rsidR="004D01AC" w:rsidRPr="00A67B1B" w:rsidRDefault="004D01AC" w:rsidP="007A0E5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7B1B">
              <w:rPr>
                <w:rFonts w:ascii="Arial" w:eastAsia="Times New Roman" w:hAnsi="Arial" w:cs="Arial"/>
                <w:sz w:val="16"/>
                <w:szCs w:val="16"/>
              </w:rPr>
              <w:t xml:space="preserve">    Bellevue 11015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2C4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D01AC" w:rsidRPr="005A62E5" w14:paraId="1A4AB28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78F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0AF3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CBBE" w14:textId="77777777" w:rsidR="004D01AC" w:rsidRPr="00D80AEF" w:rsidRDefault="004D01AC" w:rsidP="007A0E5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Hill 14007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0C17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Sound, well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C6E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E2E3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FD3F" w14:textId="77777777" w:rsidR="004D01AC" w:rsidRPr="00A67B1B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B1B">
              <w:rPr>
                <w:rFonts w:ascii="Arial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517A" w14:textId="77777777" w:rsidR="004D01AC" w:rsidRPr="00A67B1B" w:rsidRDefault="004D01AC" w:rsidP="007A0E5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67B1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avemmm</w:t>
            </w:r>
            <w:proofErr w:type="spellEnd"/>
            <w:r w:rsidRPr="00A67B1B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Hill 14007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4E7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Sound ram</w:t>
            </w:r>
          </w:p>
        </w:tc>
      </w:tr>
      <w:tr w:rsidR="004D01AC" w:rsidRPr="005A62E5" w14:paraId="274C094D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EEB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D0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20E" w14:textId="77777777" w:rsidR="004D01AC" w:rsidRPr="00D80AEF" w:rsidRDefault="004D01AC" w:rsidP="007A0E5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Hill 13003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32BA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balanced 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C4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59F4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2E4" w14:textId="77777777" w:rsidR="004D01AC" w:rsidRPr="00A67B1B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2202" w14:textId="77777777" w:rsidR="004D01AC" w:rsidRPr="00A67B1B" w:rsidRDefault="004D01AC" w:rsidP="007A0E5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67B1B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A67B1B">
              <w:rPr>
                <w:rFonts w:ascii="Arial" w:eastAsia="Times New Roman" w:hAnsi="Arial" w:cs="Arial"/>
                <w:sz w:val="16"/>
                <w:szCs w:val="16"/>
              </w:rPr>
              <w:t>Davemmm</w:t>
            </w:r>
            <w:proofErr w:type="spellEnd"/>
            <w:r w:rsidRPr="00A67B1B">
              <w:rPr>
                <w:rFonts w:ascii="Arial" w:eastAsia="Times New Roman" w:hAnsi="Arial" w:cs="Arial"/>
                <w:sz w:val="16"/>
                <w:szCs w:val="16"/>
              </w:rPr>
              <w:t xml:space="preserve"> Hill 13003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94E0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4D01AC" w:rsidRPr="005A62E5" w14:paraId="066AC413" w14:textId="77777777" w:rsidTr="00D80AEF">
        <w:trPr>
          <w:trHeight w:val="10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418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D62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9914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AE3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0E5FCC">
              <w:rPr>
                <w:rFonts w:ascii="Arial" w:hAnsi="Arial" w:cs="Arial"/>
                <w:i/>
                <w:iCs/>
                <w:sz w:val="16"/>
                <w:szCs w:val="16"/>
              </w:rPr>
              <w:t>Good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D044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867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3AD4" w14:textId="77777777" w:rsidR="004D01AC" w:rsidRPr="00A67B1B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A876" w14:textId="77777777" w:rsidR="004D01AC" w:rsidRPr="00A67B1B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1B6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rcial </w:t>
            </w:r>
          </w:p>
        </w:tc>
      </w:tr>
      <w:tr w:rsidR="004D01AC" w:rsidRPr="005A62E5" w14:paraId="7485B787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B12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952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3E3A" w14:textId="77777777" w:rsidR="004D01AC" w:rsidRPr="005A62E5" w:rsidRDefault="004D01AC" w:rsidP="005F273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Merlin 12031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2C55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="000E5FCC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C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ommercial</w:t>
            </w:r>
            <w:r w:rsidR="000E5FC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am</w:t>
            </w:r>
            <w:r w:rsidR="004B2917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9CFC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CC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425E" w14:textId="77777777" w:rsidR="004D01AC" w:rsidRPr="007A0E59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4F9" w14:textId="77777777" w:rsidR="004D01AC" w:rsidRPr="007A0E59" w:rsidRDefault="004D01AC" w:rsidP="003C6E90">
            <w:pPr>
              <w:pStyle w:val="NoSpacing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7A0E59">
              <w:rPr>
                <w:rFonts w:ascii="Arial" w:hAnsi="Arial" w:cs="Arial"/>
                <w:sz w:val="16"/>
                <w:szCs w:val="16"/>
                <w:highlight w:val="cyan"/>
              </w:rPr>
              <w:t xml:space="preserve">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6078" w14:textId="77777777" w:rsidR="004D01AC" w:rsidRPr="00065941" w:rsidRDefault="000E5FC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am</w:t>
            </w:r>
          </w:p>
        </w:tc>
      </w:tr>
      <w:tr w:rsidR="004D01AC" w:rsidRPr="005A62E5" w14:paraId="1FF57A0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B160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91E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430" w14:textId="77777777" w:rsidR="004D01AC" w:rsidRPr="005A62E5" w:rsidRDefault="004D01AC" w:rsidP="00E3456C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009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96E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628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32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C02B" w14:textId="77777777" w:rsidR="004D01AC" w:rsidRPr="00E76E7E" w:rsidRDefault="00E76E7E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M:    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9E2" w14:textId="77777777" w:rsidR="004D01AC" w:rsidRPr="00E76E7E" w:rsidRDefault="004D01AC" w:rsidP="005A62E5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76E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E76E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avemmm</w:t>
            </w:r>
            <w:proofErr w:type="spellEnd"/>
            <w:r w:rsidR="00E76E7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Hill 1006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8B1C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D01AC" w:rsidRPr="005A62E5" w14:paraId="778D3BA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411F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040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2CA2" w14:textId="77777777" w:rsidR="004D01AC" w:rsidRPr="005A62E5" w:rsidRDefault="004D01AC" w:rsidP="005F273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Merlin 12002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862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870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A87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2C1C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F534" w14:textId="77777777" w:rsidR="004D01AC" w:rsidRPr="005A62E5" w:rsidRDefault="004D01AC" w:rsidP="003C6E9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AD39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D01AC" w:rsidRPr="005A62E5" w14:paraId="790DD9D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18C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E49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DA22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20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6E67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2960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3E69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299F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8CAF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D01AC" w:rsidRPr="005A62E5" w14:paraId="40B10BDA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C6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2E5">
              <w:rPr>
                <w:rFonts w:ascii="Arial" w:hAnsi="Arial" w:cs="Arial"/>
                <w:sz w:val="16"/>
                <w:szCs w:val="16"/>
              </w:rPr>
              <w:t>Purchaser:_</w:t>
            </w:r>
            <w:proofErr w:type="gramEnd"/>
            <w:r w:rsidRPr="005A62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A8B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$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E04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3C0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2E5">
              <w:rPr>
                <w:rFonts w:ascii="Arial" w:hAnsi="Arial" w:cs="Arial"/>
                <w:sz w:val="16"/>
                <w:szCs w:val="16"/>
              </w:rPr>
              <w:t>Purchaser:_</w:t>
            </w:r>
            <w:proofErr w:type="gramEnd"/>
            <w:r w:rsidRPr="005A62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D7C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$__________</w:t>
            </w:r>
          </w:p>
        </w:tc>
      </w:tr>
      <w:tr w:rsidR="004D01AC" w:rsidRPr="005A62E5" w14:paraId="4181C524" w14:textId="77777777" w:rsidTr="00FE3508">
        <w:trPr>
          <w:trHeight w:val="195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20830F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C09F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FA7C5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D01AC" w:rsidRPr="005A62E5" w14:paraId="02D69C51" w14:textId="77777777" w:rsidTr="00D80AEF">
        <w:trPr>
          <w:trHeight w:val="19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74C940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LOT  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678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67B1E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0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E012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: 20.3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BAB6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5DC2E4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LOT  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A7886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E826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02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9D5519" w14:textId="77777777" w:rsidR="004D01AC" w:rsidRPr="005A62E5" w:rsidRDefault="004D01AC" w:rsidP="002B10F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: 12.11.17</w:t>
            </w:r>
          </w:p>
        </w:tc>
      </w:tr>
      <w:tr w:rsidR="004D01AC" w:rsidRPr="005A62E5" w14:paraId="437B7575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890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15EF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Single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E15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4AE7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810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Single</w:t>
            </w:r>
          </w:p>
        </w:tc>
      </w:tr>
      <w:tr w:rsidR="004D01AC" w:rsidRPr="005A62E5" w14:paraId="1F828A9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DEC5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2087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.5</w:t>
            </w:r>
            <w:r w:rsidRPr="005A62E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9B7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FD2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9ED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6C62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C9C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Pr="005A62E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0A38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FD42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065941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Comment:</w:t>
            </w:r>
          </w:p>
        </w:tc>
      </w:tr>
      <w:tr w:rsidR="004D01AC" w:rsidRPr="005A62E5" w14:paraId="0B5F9A4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C25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331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A93C" w14:textId="77777777" w:rsidR="004D01AC" w:rsidRPr="00D80AEF" w:rsidRDefault="004D01AC" w:rsidP="007A0E5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Bellevue 11015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6C38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  <w:r w:rsidR="00316929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Comment</w:t>
            </w:r>
            <w:r w:rsidR="003169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58EA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E82B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9E52" w14:textId="77777777" w:rsidR="004D01AC" w:rsidRPr="005A62E5" w:rsidRDefault="004D01AC" w:rsidP="005A62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B4C9" w14:textId="77777777" w:rsidR="004D01AC" w:rsidRPr="00D80AEF" w:rsidRDefault="004D01AC" w:rsidP="007A0E5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Bellevue 11015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6CBE" w14:textId="77777777" w:rsidR="004D01AC" w:rsidRPr="00065941" w:rsidRDefault="004D01AC" w:rsidP="005A62E5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065941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Well-</w:t>
            </w:r>
          </w:p>
        </w:tc>
      </w:tr>
      <w:tr w:rsidR="00065941" w:rsidRPr="005A62E5" w14:paraId="0A20A9D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725F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A0A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B6C7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Hill 14007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C2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Sound</w:t>
            </w:r>
            <w:r w:rsidR="00F337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am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88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869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33B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B96A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Hill 14007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CF4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muscled rump</w:t>
            </w:r>
          </w:p>
        </w:tc>
      </w:tr>
      <w:tr w:rsidR="00065941" w:rsidRPr="005A62E5" w14:paraId="3A9F77DF" w14:textId="77777777" w:rsidTr="00065941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5CF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3A3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185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Hill 13003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35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0E5FCC">
              <w:rPr>
                <w:rFonts w:ascii="Arial" w:hAnsi="Arial" w:cs="Arial"/>
                <w:i/>
                <w:iCs/>
                <w:sz w:val="16"/>
                <w:szCs w:val="16"/>
              </w:rPr>
              <w:t>Goo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06B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521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C0A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79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Hill 13003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DE964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and good</w:t>
            </w:r>
          </w:p>
        </w:tc>
      </w:tr>
      <w:tr w:rsidR="00065941" w:rsidRPr="005A62E5" w14:paraId="6EF7A467" w14:textId="77777777" w:rsidTr="00065941">
        <w:trPr>
          <w:trHeight w:val="10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77F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CD7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7286" w14:textId="77777777" w:rsidR="00065941" w:rsidRPr="00FE3508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0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59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proofErr w:type="gramStart"/>
            <w:r w:rsidR="00F337D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  <w:r w:rsidR="000E5FCC">
              <w:rPr>
                <w:rFonts w:ascii="Arial" w:hAnsi="Arial" w:cs="Arial"/>
                <w:i/>
                <w:iCs/>
                <w:sz w:val="16"/>
                <w:szCs w:val="16"/>
              </w:rPr>
              <w:t>commercial</w:t>
            </w:r>
            <w:proofErr w:type="gramEnd"/>
            <w:r w:rsidR="000E5FC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0FE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F8A7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D46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E33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45A6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character </w:t>
            </w:r>
          </w:p>
        </w:tc>
      </w:tr>
      <w:tr w:rsidR="00065941" w:rsidRPr="005A62E5" w14:paraId="29F01015" w14:textId="77777777" w:rsidTr="00065941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FEF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9B7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9AC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lv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1015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5B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0E5FCC">
              <w:rPr>
                <w:rFonts w:ascii="Arial" w:hAnsi="Arial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019F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F91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E5E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C75F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 w:rsidR="00C95807">
              <w:rPr>
                <w:rFonts w:ascii="Arial" w:hAnsi="Arial" w:cs="Arial"/>
                <w:sz w:val="16"/>
                <w:szCs w:val="16"/>
              </w:rPr>
              <w:t>Bellv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2015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7128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of head.</w:t>
            </w:r>
          </w:p>
        </w:tc>
      </w:tr>
      <w:tr w:rsidR="00065941" w:rsidRPr="005A62E5" w14:paraId="52FA5D4C" w14:textId="77777777" w:rsidTr="00065941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B58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6D0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EBE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01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vemm</w:t>
            </w:r>
            <w:proofErr w:type="spellEnd"/>
            <w:r w:rsidRPr="004D01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Hill 15009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A2C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E1FF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B98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F56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ECB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468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rlin 1501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5390D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Previously used</w:t>
            </w:r>
          </w:p>
        </w:tc>
      </w:tr>
      <w:tr w:rsidR="00065941" w:rsidRPr="005A62E5" w14:paraId="37301AD5" w14:textId="77777777" w:rsidTr="00065941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019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63D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A14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vem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ill 14005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6A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28A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46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B95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9A0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95807">
              <w:rPr>
                <w:rFonts w:ascii="Arial" w:hAnsi="Arial" w:cs="Arial"/>
                <w:sz w:val="16"/>
                <w:szCs w:val="16"/>
              </w:rPr>
              <w:t>Davemm</w:t>
            </w:r>
            <w:proofErr w:type="spellEnd"/>
            <w:r w:rsidR="00C95807">
              <w:rPr>
                <w:rFonts w:ascii="Arial" w:hAnsi="Arial" w:cs="Arial"/>
                <w:sz w:val="16"/>
                <w:szCs w:val="16"/>
              </w:rPr>
              <w:t xml:space="preserve"> Hill</w:t>
            </w:r>
            <w:r>
              <w:rPr>
                <w:rFonts w:ascii="Arial" w:hAnsi="Arial" w:cs="Arial"/>
                <w:sz w:val="16"/>
                <w:szCs w:val="16"/>
              </w:rPr>
              <w:t xml:space="preserve"> 130</w:t>
            </w:r>
            <w:r w:rsidRPr="00E57649">
              <w:rPr>
                <w:rFonts w:ascii="Arial" w:hAnsi="Arial" w:cs="Arial"/>
                <w:sz w:val="16"/>
                <w:szCs w:val="16"/>
              </w:rPr>
              <w:t>02</w:t>
            </w:r>
            <w:r w:rsidR="00E57649" w:rsidRPr="00E5764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5941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5"/>
                <w:szCs w:val="15"/>
              </w:rPr>
              <w:t> in stud breeding</w:t>
            </w:r>
          </w:p>
        </w:tc>
      </w:tr>
      <w:tr w:rsidR="00065941" w:rsidRPr="005A62E5" w14:paraId="535F1C55" w14:textId="77777777" w:rsidTr="00065941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3FE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A20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3B2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737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823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84F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EC7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17E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92EB" w14:textId="77777777" w:rsidR="00065941" w:rsidRPr="00EF1D5B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5"/>
                <w:szCs w:val="15"/>
              </w:rPr>
            </w:pPr>
          </w:p>
        </w:tc>
      </w:tr>
      <w:tr w:rsidR="00065941" w:rsidRPr="005A62E5" w14:paraId="35F1AF24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D65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2E5">
              <w:rPr>
                <w:rFonts w:ascii="Arial" w:hAnsi="Arial" w:cs="Arial"/>
                <w:sz w:val="16"/>
                <w:szCs w:val="16"/>
              </w:rPr>
              <w:t>Purchaser:_</w:t>
            </w:r>
            <w:proofErr w:type="gramEnd"/>
            <w:r w:rsidRPr="005A62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CA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$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A6B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F55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2E5">
              <w:rPr>
                <w:rFonts w:ascii="Arial" w:hAnsi="Arial" w:cs="Arial"/>
                <w:sz w:val="16"/>
                <w:szCs w:val="16"/>
              </w:rPr>
              <w:t>Purchaser:_</w:t>
            </w:r>
            <w:proofErr w:type="gramEnd"/>
            <w:r w:rsidRPr="005A62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31F7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$__________</w:t>
            </w:r>
          </w:p>
        </w:tc>
      </w:tr>
      <w:tr w:rsidR="00065941" w:rsidRPr="005A62E5" w14:paraId="45D49F7A" w14:textId="77777777" w:rsidTr="00FE3508">
        <w:trPr>
          <w:trHeight w:val="225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D8CCD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ED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ACBCD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65941" w:rsidRPr="005A62E5" w14:paraId="61C7F7C2" w14:textId="77777777" w:rsidTr="00D80AEF">
        <w:trPr>
          <w:trHeight w:val="24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F6E75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LOT  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583D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EBDE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77D34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B: 20.7.17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60E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1E448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LOT  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7A2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365C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1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54C9A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03A02">
              <w:rPr>
                <w:rFonts w:ascii="Arial" w:hAnsi="Arial" w:cs="Arial"/>
                <w:sz w:val="16"/>
                <w:szCs w:val="16"/>
              </w:rPr>
              <w:t>DOB:</w:t>
            </w:r>
            <w:r>
              <w:rPr>
                <w:rFonts w:ascii="Arial" w:hAnsi="Arial" w:cs="Arial"/>
                <w:sz w:val="16"/>
                <w:szCs w:val="16"/>
              </w:rPr>
              <w:t xml:space="preserve"> 28.5.19</w:t>
            </w:r>
          </w:p>
        </w:tc>
      </w:tr>
      <w:tr w:rsidR="00065941" w:rsidRPr="005A62E5" w14:paraId="3F4367D9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B840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42D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33C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960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4A03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</w:t>
            </w:r>
          </w:p>
        </w:tc>
      </w:tr>
      <w:tr w:rsidR="00065941" w:rsidRPr="005A62E5" w14:paraId="5F14F6D7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D21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8EA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k</w:t>
            </w:r>
            <w:r w:rsidRPr="005A62E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34A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A2BE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Comment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415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A8A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DB8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  <w:r w:rsidRPr="005A62E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B6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59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5A62E5" w14:paraId="052DBBA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846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2547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080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Bellevue 11015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2B0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Sound ram of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D0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A98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810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724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6A6E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Comment:</w:t>
            </w:r>
          </w:p>
        </w:tc>
      </w:tr>
      <w:tr w:rsidR="00065941" w:rsidRPr="005A62E5" w14:paraId="1995AAC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5C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EF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CE5D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Hill 14007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552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impressive length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04F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13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2922" w14:textId="77777777" w:rsidR="00065941" w:rsidRPr="00E03A02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A02">
              <w:rPr>
                <w:rFonts w:ascii="Arial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F05D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90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ound, quality </w:t>
            </w:r>
          </w:p>
        </w:tc>
      </w:tr>
      <w:tr w:rsidR="00065941" w:rsidRPr="005A62E5" w14:paraId="0D89946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BB6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347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9A5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vemm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proofErr w:type="spell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Hill 13003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EAA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and depth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6F7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6E7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A314" w14:textId="77777777" w:rsidR="00065941" w:rsidRPr="00E03A02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FEC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B5B" w14:textId="77777777" w:rsidR="00065941" w:rsidRPr="005A62E5" w:rsidRDefault="00F337D6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am, with</w:t>
            </w:r>
          </w:p>
        </w:tc>
      </w:tr>
      <w:tr w:rsidR="00065941" w:rsidRPr="005A62E5" w14:paraId="0C02F639" w14:textId="77777777" w:rsidTr="00D80AEF">
        <w:trPr>
          <w:trHeight w:val="10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2528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656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A2E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E71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 Previously use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782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628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1C46" w14:textId="77777777" w:rsidR="00065941" w:rsidRPr="00E03A02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8F6" w14:textId="77777777" w:rsidR="00065941" w:rsidRPr="00FE3508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4"/>
                <w:szCs w:val="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5C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F337D6"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good length</w:t>
            </w:r>
            <w:r w:rsidR="00F337D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065941" w:rsidRPr="005A62E5" w14:paraId="281A2F7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B04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E61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BB79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F6DD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>in stud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0F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1B7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A262" w14:textId="77777777" w:rsidR="00065941" w:rsidRPr="00E03A02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4564" w14:textId="77777777" w:rsidR="00065941" w:rsidRPr="006468B0" w:rsidRDefault="00065941" w:rsidP="00065941">
            <w:pPr>
              <w:pStyle w:val="NoSpacing"/>
              <w:rPr>
                <w:rFonts w:ascii="Arial" w:hAnsi="Arial" w:cs="Arial"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468B0">
              <w:rPr>
                <w:rFonts w:ascii="Arial" w:hAnsi="Arial" w:cs="Arial"/>
                <w:bCs/>
                <w:sz w:val="16"/>
                <w:szCs w:val="16"/>
              </w:rPr>
              <w:t>Merlin 120318</w:t>
            </w: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B95" w14:textId="77777777" w:rsidR="00065941" w:rsidRPr="00F337D6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7D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F337D6" w:rsidRPr="00F337D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65941" w:rsidRPr="005A62E5" w14:paraId="30ED9DC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D380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9FC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62E5">
              <w:rPr>
                <w:rFonts w:ascii="Arial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323" w14:textId="77777777" w:rsidR="00065941" w:rsidRPr="005A62E5" w:rsidRDefault="00E76E7E" w:rsidP="00065941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avemm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Hill S7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059" w14:textId="77777777" w:rsidR="00065941" w:rsidRPr="00065941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6594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 breeding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684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B190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B037" w14:textId="77777777" w:rsidR="00065941" w:rsidRPr="00E03A02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3A02">
              <w:rPr>
                <w:rFonts w:ascii="Arial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EBB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468B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rlin 15022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E575" w14:textId="77777777" w:rsidR="00065941" w:rsidRPr="00F337D6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337D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5A62E5" w14:paraId="0C58FFAE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F6A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B3C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6881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F1D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g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5177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414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4FF0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4BE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Merlin 1100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6C9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065941" w:rsidRPr="005A62E5" w14:paraId="01A5BB0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5E5F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4A2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0292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7D6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5EA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9613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031D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2975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F0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A62E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5A62E5" w14:paraId="57E26DF2" w14:textId="77777777" w:rsidTr="00D80AEF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39F1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2E5">
              <w:rPr>
                <w:rFonts w:ascii="Arial" w:hAnsi="Arial" w:cs="Arial"/>
                <w:sz w:val="16"/>
                <w:szCs w:val="16"/>
              </w:rPr>
              <w:t>Purchaser:_</w:t>
            </w:r>
            <w:proofErr w:type="gramEnd"/>
            <w:r w:rsidRPr="005A62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9CF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$__________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F0B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A6B26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A62E5">
              <w:rPr>
                <w:rFonts w:ascii="Arial" w:hAnsi="Arial" w:cs="Arial"/>
                <w:sz w:val="16"/>
                <w:szCs w:val="16"/>
              </w:rPr>
              <w:t>Purchaser:_</w:t>
            </w:r>
            <w:proofErr w:type="gramEnd"/>
            <w:r w:rsidRPr="005A62E5">
              <w:rPr>
                <w:rFonts w:ascii="Arial" w:hAnsi="Arial" w:cs="Arial"/>
                <w:sz w:val="16"/>
                <w:szCs w:val="16"/>
              </w:rPr>
              <w:t>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57EA" w14:textId="77777777" w:rsidR="00065941" w:rsidRPr="005A62E5" w:rsidRDefault="00065941" w:rsidP="0006594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A62E5">
              <w:rPr>
                <w:rFonts w:ascii="Arial" w:hAnsi="Arial" w:cs="Arial"/>
                <w:sz w:val="16"/>
                <w:szCs w:val="16"/>
              </w:rPr>
              <w:t>$__________</w:t>
            </w:r>
          </w:p>
        </w:tc>
      </w:tr>
      <w:tr w:rsidR="00065941" w:rsidRPr="00D80AEF" w14:paraId="7FC28194" w14:textId="77777777" w:rsidTr="008316D2">
        <w:trPr>
          <w:trHeight w:val="125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A0B0C3" w14:textId="77777777" w:rsidR="00065941" w:rsidRPr="008316D2" w:rsidRDefault="00065941" w:rsidP="008316D2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FD22" w14:textId="77777777" w:rsidR="00065941" w:rsidRPr="007409C6" w:rsidRDefault="00065941" w:rsidP="00065941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0E873" w14:textId="77777777" w:rsidR="00065941" w:rsidRPr="007409C6" w:rsidRDefault="00065941" w:rsidP="00065941">
            <w:pPr>
              <w:pStyle w:val="NoSpacing"/>
              <w:rPr>
                <w:sz w:val="12"/>
                <w:szCs w:val="12"/>
              </w:rPr>
            </w:pPr>
            <w:r w:rsidRPr="007409C6">
              <w:rPr>
                <w:sz w:val="12"/>
                <w:szCs w:val="12"/>
              </w:rPr>
              <w:t> </w:t>
            </w:r>
          </w:p>
        </w:tc>
      </w:tr>
      <w:tr w:rsidR="00065941" w:rsidRPr="00D80AEF" w14:paraId="068B1FBD" w14:textId="77777777" w:rsidTr="00D80AEF">
        <w:trPr>
          <w:trHeight w:val="13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F20A1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1F6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2AC6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3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93D9E7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5.6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42F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2E3F117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DB8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640D3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24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71D1D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hAnsi="Arial" w:cs="Arial"/>
                <w:sz w:val="16"/>
                <w:szCs w:val="16"/>
              </w:rPr>
              <w:t>5.1.20</w:t>
            </w:r>
          </w:p>
        </w:tc>
      </w:tr>
      <w:tr w:rsidR="00065941" w:rsidRPr="00D80AEF" w14:paraId="284FB854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3CDA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361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086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2DA7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3F0D" w14:textId="77777777" w:rsidR="00065941" w:rsidRPr="00C7250A" w:rsidRDefault="00C7250A" w:rsidP="00065941">
            <w:pPr>
              <w:rPr>
                <w:rFonts w:ascii="Arial" w:eastAsia="Times New Roman" w:hAnsi="Arial" w:cs="Arial"/>
                <w:color w:val="002060"/>
                <w:sz w:val="16"/>
                <w:szCs w:val="16"/>
                <w:highlight w:val="yellow"/>
              </w:rPr>
            </w:pPr>
            <w:r w:rsidRPr="00C7250A">
              <w:rPr>
                <w:rFonts w:ascii="Arial" w:eastAsia="Times New Roman" w:hAnsi="Arial" w:cs="Arial"/>
                <w:color w:val="002060"/>
                <w:sz w:val="16"/>
                <w:szCs w:val="16"/>
              </w:rPr>
              <w:t>Twin</w:t>
            </w:r>
          </w:p>
        </w:tc>
      </w:tr>
      <w:tr w:rsidR="00065941" w:rsidRPr="00D80AEF" w14:paraId="20EFAA9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9DB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1A2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1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12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016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D15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FF62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0C38" w14:textId="77777777" w:rsidR="00065941" w:rsidRPr="005D0EFB" w:rsidRDefault="00065941" w:rsidP="00065941">
            <w:pPr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5D0EFB">
              <w:rPr>
                <w:rFonts w:ascii="Arial" w:eastAsia="Times New Roman" w:hAnsi="Arial" w:cs="Arial"/>
                <w:sz w:val="16"/>
                <w:szCs w:val="16"/>
              </w:rPr>
              <w:t>81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B456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19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0A14CE5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4D4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3DA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CD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CB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29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B3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FB32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868F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C3D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065941" w:rsidRPr="00D80AEF" w14:paraId="00DA18E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C56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E14D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1B7D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66B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 ram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81F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214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0D50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8736" w14:textId="77777777" w:rsidR="00065941" w:rsidRPr="006468B0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468B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6468B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F19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anced ram,</w:t>
            </w:r>
          </w:p>
        </w:tc>
      </w:tr>
      <w:tr w:rsidR="00065941" w:rsidRPr="00D80AEF" w14:paraId="00F9C54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B9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247C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8C2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801B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0E5F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For the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328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FB2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DC47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9BE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6468B0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1D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nger in leg,</w:t>
            </w:r>
          </w:p>
        </w:tc>
      </w:tr>
      <w:tr w:rsidR="00065941" w:rsidRPr="00D80AEF" w14:paraId="4A68F01E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0B25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3AB2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A31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C46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proofErr w:type="gramStart"/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r w:rsidR="000E5F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vely</w:t>
            </w:r>
            <w:proofErr w:type="gramEnd"/>
            <w:r w:rsidR="000E5F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ewes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7EA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87C2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9D4" w14:textId="77777777" w:rsidR="00065941" w:rsidRPr="00AE6CCE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E60" w14:textId="77777777" w:rsidR="00065941" w:rsidRPr="00AE6CCE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8C73" w14:textId="77777777" w:rsidR="00065941" w:rsidRPr="00D80AEF" w:rsidRDefault="000E5FCC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great</w:t>
            </w:r>
            <w:r w:rsid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65941" w:rsidRPr="00D80AEF" w14:paraId="06F9030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8EA8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21D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1FA2" w14:textId="77777777" w:rsidR="00065941" w:rsidRPr="00D80AEF" w:rsidRDefault="00065941" w:rsidP="00065941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EC6496"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 w:rsidRPr="00EC6496">
              <w:rPr>
                <w:rFonts w:ascii="Arial" w:eastAsia="Times New Roman" w:hAnsi="Arial" w:cs="Arial"/>
                <w:sz w:val="16"/>
                <w:szCs w:val="16"/>
              </w:rPr>
              <w:t xml:space="preserve"> 1208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4F4F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7227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FD97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3EE9" w14:textId="77777777" w:rsidR="00065941" w:rsidRPr="00AE6CCE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2056" w14:textId="77777777" w:rsidR="00065941" w:rsidRPr="00AE6CCE" w:rsidRDefault="00065941" w:rsidP="00065941">
            <w:pPr>
              <w:rPr>
                <w:rFonts w:ascii="Arial" w:eastAsia="Times New Roman" w:hAnsi="Arial" w:cs="Arial"/>
                <w:sz w:val="16"/>
                <w:szCs w:val="16"/>
                <w:highlight w:val="magenta"/>
              </w:rPr>
            </w:pPr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524B94">
              <w:rPr>
                <w:rFonts w:ascii="Arial" w:eastAsia="Times New Roman" w:hAnsi="Arial" w:cs="Arial"/>
                <w:sz w:val="16"/>
                <w:szCs w:val="16"/>
              </w:rPr>
              <w:t>Tuckeroo 1600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37A" w14:textId="77777777" w:rsidR="000E5FCC" w:rsidRDefault="000E5FCC" w:rsidP="000E5FC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F28B01C" w14:textId="77777777" w:rsidR="000E5FCC" w:rsidRPr="00881884" w:rsidRDefault="000E5FCC" w:rsidP="000E5FC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amb maker</w:t>
            </w:r>
          </w:p>
        </w:tc>
      </w:tr>
      <w:tr w:rsidR="00065941" w:rsidRPr="00D80AEF" w14:paraId="5E8AEBD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04A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63D3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5C9B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000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70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E08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A5B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95D" w14:textId="77777777" w:rsidR="00065941" w:rsidRPr="00AE6CCE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  <w:r w:rsidRPr="006468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78B6" w14:textId="77777777" w:rsidR="00065941" w:rsidRPr="00AE6CCE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magenta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 w:rsidRPr="006468B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50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B33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1E0565B9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CE2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E9D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107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3006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B7B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57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515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A03D" w14:textId="77777777" w:rsidR="00065941" w:rsidRPr="00AE6CCE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4D5A" w14:textId="77777777" w:rsidR="00065941" w:rsidRPr="00AE6CCE" w:rsidRDefault="00065941" w:rsidP="00065941">
            <w:pPr>
              <w:rPr>
                <w:rFonts w:ascii="Arial" w:eastAsia="Times New Roman" w:hAnsi="Arial" w:cs="Arial"/>
                <w:sz w:val="16"/>
                <w:szCs w:val="16"/>
                <w:highlight w:val="magenta"/>
              </w:rPr>
            </w:pPr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   Merlin 16018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660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6E57917C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B82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37FF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0F7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722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8DD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5FB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59DB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06F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0F5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12F521B4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3F2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86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9B5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825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474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065941" w:rsidRPr="00D80AEF" w14:paraId="7A61FCEF" w14:textId="77777777" w:rsidTr="00D80AEF">
        <w:trPr>
          <w:trHeight w:val="267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11AA9DD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7B5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5CED22D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65941" w:rsidRPr="00D80AEF" w14:paraId="2A480FF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314EF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E3F9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ADECB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4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D2088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4.6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395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ACCD6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03DA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9548E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0DAA3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25.1.20</w:t>
            </w:r>
          </w:p>
        </w:tc>
      </w:tr>
      <w:tr w:rsidR="00065941" w:rsidRPr="00D80AEF" w14:paraId="4B8C5D2B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6176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ABB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0F4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E0EE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C9E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</w:tr>
      <w:tr w:rsidR="00065941" w:rsidRPr="00D80AEF" w14:paraId="1F2FE9CE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0CD1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91B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8AA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DD3A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AD6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E5CA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580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EE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34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6D4CFBB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3A9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440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3DE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04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1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AB3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9F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5DA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1F9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8CD7" w14:textId="77777777" w:rsidR="00065941" w:rsidRPr="00D80AEF" w:rsidRDefault="00881884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065941" w:rsidRP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 w:rsidR="00065941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065941"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65941" w:rsidRPr="00D80AEF" w14:paraId="45D6475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16D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5B5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E065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56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balance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F42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EF8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D52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B42B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40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, quality</w:t>
            </w:r>
          </w:p>
        </w:tc>
      </w:tr>
      <w:tr w:rsidR="00065941" w:rsidRPr="00D80AEF" w14:paraId="1BF58BA6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254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9E2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509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08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d muscled 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332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2D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5691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DCB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D20A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88188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am. </w:t>
            </w:r>
          </w:p>
        </w:tc>
      </w:tr>
      <w:tr w:rsidR="00065941" w:rsidRPr="00D80AEF" w14:paraId="51C822D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13C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B2A5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547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C4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0E5F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ey 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B8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71BA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030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68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56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0E5F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mbs here</w:t>
            </w:r>
          </w:p>
        </w:tc>
      </w:tr>
      <w:tr w:rsidR="00065941" w:rsidRPr="00D80AEF" w14:paraId="05417A6B" w14:textId="77777777" w:rsidTr="000E5FC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B5CC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0EFA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6BA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5053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A66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="000E5FC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he bank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A33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27E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7B65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9E3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aya 12072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7C019" w14:textId="77777777" w:rsidR="00065941" w:rsidRPr="00881884" w:rsidRDefault="000E5FCC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e come</w:t>
            </w:r>
          </w:p>
        </w:tc>
      </w:tr>
      <w:tr w:rsidR="00065941" w:rsidRPr="00D80AEF" w14:paraId="6A73CA89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0DB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3F0A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36A0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6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89B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196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822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D4B2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86A4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E6CC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7005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E33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0EC4F65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E46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A0CD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B59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1080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F30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0E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0016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63E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48F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3011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790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75AF479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BA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AB10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8A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08A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11B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7CB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864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BAF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3A66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7D2FE35E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A69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E4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C88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AD0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74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</w:tr>
      <w:tr w:rsidR="00065941" w:rsidRPr="00D80AEF" w14:paraId="46B7A65E" w14:textId="77777777" w:rsidTr="00D80AEF">
        <w:trPr>
          <w:trHeight w:val="217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327AEB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674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60194F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65941" w:rsidRPr="00D80AEF" w14:paraId="09D914B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76469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F75B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392F2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3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B920D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29</w:t>
            </w:r>
            <w:r w:rsidRPr="00524B94">
              <w:rPr>
                <w:rFonts w:ascii="Arial" w:eastAsia="Times New Roman" w:hAnsi="Arial" w:cs="Arial"/>
                <w:sz w:val="16"/>
                <w:szCs w:val="16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74A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3F329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5B78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EB80C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475D7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5.11.19</w:t>
            </w:r>
          </w:p>
        </w:tc>
      </w:tr>
      <w:tr w:rsidR="00065941" w:rsidRPr="00D80AEF" w14:paraId="077D1532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87B2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A1F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371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081C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C7BA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</w:tr>
      <w:tr w:rsidR="00065941" w:rsidRPr="00D80AEF" w14:paraId="21A1550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E4D8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2FD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871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A13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B14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E940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F8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08F5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5ED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4F60D97A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5E6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175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F200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C47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DFB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5AC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886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6D2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04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E4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12D6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65941" w:rsidRPr="00D80AEF" w14:paraId="359679A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E8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64E4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A5A" w14:textId="77777777" w:rsidR="00065941" w:rsidRPr="006468B0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B45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ound,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85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ED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EA43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B721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59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912D6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ality ram.</w:t>
            </w:r>
          </w:p>
        </w:tc>
      </w:tr>
      <w:tr w:rsidR="00065941" w:rsidRPr="00D80AEF" w14:paraId="52D419A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B2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6887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458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81B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muscle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0D8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7E3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879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560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9A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6DCA1E46" w14:textId="77777777" w:rsidTr="00D80AEF">
        <w:trPr>
          <w:trHeight w:val="109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6C3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3AD3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823F" w14:textId="77777777" w:rsidR="00065941" w:rsidRPr="006468B0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A3A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F337D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CFD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E9C2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6FA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3F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5D9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0E5F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Look out </w:t>
            </w:r>
          </w:p>
        </w:tc>
      </w:tr>
      <w:tr w:rsidR="00065941" w:rsidRPr="00D80AEF" w14:paraId="24E4FD9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4FC6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51F2" w14:textId="77777777" w:rsidR="00065941" w:rsidRPr="006468B0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83DB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   Tuckeroo 1600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6BB0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ED9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A675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22D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12D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aya 12072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BF3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="000E5FC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wes</w:t>
            </w:r>
          </w:p>
        </w:tc>
      </w:tr>
      <w:tr w:rsidR="00065941" w:rsidRPr="00D80AEF" w14:paraId="56C1FF2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E85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0A34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6599" w14:textId="77777777" w:rsidR="00065941" w:rsidRPr="006468B0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 w:rsidRPr="006468B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50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066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6F9A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128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07B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9927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00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A6B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3C6ABF6A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49C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C94" w14:textId="77777777" w:rsidR="00065941" w:rsidRPr="006468B0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BF58" w14:textId="77777777" w:rsidR="00065941" w:rsidRPr="006468B0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468B0">
              <w:rPr>
                <w:rFonts w:ascii="Arial" w:eastAsia="Times New Roman" w:hAnsi="Arial" w:cs="Arial"/>
                <w:sz w:val="16"/>
                <w:szCs w:val="16"/>
              </w:rPr>
              <w:t xml:space="preserve">    Merlin 16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4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19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7D7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237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EA6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00C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400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E7A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8316D2" w:rsidRPr="00D80AEF" w14:paraId="151BF80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E1AA0" w14:textId="77777777" w:rsidR="008316D2" w:rsidRPr="00D80AEF" w:rsidRDefault="008316D2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05326" w14:textId="77777777" w:rsidR="008316D2" w:rsidRPr="006468B0" w:rsidRDefault="008316D2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CFA3" w14:textId="77777777" w:rsidR="008316D2" w:rsidRPr="006468B0" w:rsidRDefault="008316D2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A3B8" w14:textId="77777777" w:rsidR="008316D2" w:rsidRPr="00D80AEF" w:rsidRDefault="008316D2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974ED" w14:textId="77777777" w:rsidR="008316D2" w:rsidRPr="00D80AEF" w:rsidRDefault="008316D2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792F3" w14:textId="77777777" w:rsidR="008316D2" w:rsidRPr="00D80AEF" w:rsidRDefault="008316D2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D2882" w14:textId="77777777" w:rsidR="008316D2" w:rsidRPr="00D80AEF" w:rsidRDefault="008316D2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A77D" w14:textId="77777777" w:rsidR="008316D2" w:rsidRPr="00D80AEF" w:rsidRDefault="008316D2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16351" w14:textId="77777777" w:rsidR="008316D2" w:rsidRPr="00D80AEF" w:rsidRDefault="008316D2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065941" w:rsidRPr="00D80AEF" w14:paraId="5BCCED97" w14:textId="77777777" w:rsidTr="008316D2">
        <w:trPr>
          <w:trHeight w:val="33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65FF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8A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34F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476D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F0A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</w:p>
        </w:tc>
      </w:tr>
      <w:tr w:rsidR="00065941" w:rsidRPr="00D80AEF" w14:paraId="04DB0D08" w14:textId="77777777" w:rsidTr="00B7780E">
        <w:trPr>
          <w:trHeight w:val="125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C3992A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BBE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501FA7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65941" w:rsidRPr="00D80AEF" w14:paraId="7267BA6D" w14:textId="77777777" w:rsidTr="00D80AEF">
        <w:trPr>
          <w:trHeight w:val="16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28FAAB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450B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A8050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7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49372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31.12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46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4BF19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902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67DD5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0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B64AF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28.4.19</w:t>
            </w:r>
          </w:p>
        </w:tc>
      </w:tr>
      <w:tr w:rsidR="00065941" w:rsidRPr="00D80AEF" w14:paraId="478BE525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E4BB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9A9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B00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E639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EA1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</w:tr>
      <w:tr w:rsidR="00065941" w:rsidRPr="00D80AEF" w14:paraId="479F9B2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9B26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F16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964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856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663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C65C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9FC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5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300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02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3BBF509A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612F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2F4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88A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04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902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794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E46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B7F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397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7E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D163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065941" w:rsidRPr="00D80AEF" w14:paraId="4F4A6BB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08F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34E9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82A6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D00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 ram with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7F7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46A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EE2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007C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5C9C" w14:textId="77777777" w:rsidR="00065941" w:rsidRPr="00D80AEF" w:rsidRDefault="003D1637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ality ram</w:t>
            </w:r>
          </w:p>
        </w:tc>
      </w:tr>
      <w:tr w:rsidR="00065941" w:rsidRPr="00D80AEF" w14:paraId="72D5BF4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46C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5A6B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AD2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F1A2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length an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862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7541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3393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7D0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060" w14:textId="77777777" w:rsidR="00065941" w:rsidRPr="00D80AEF" w:rsidRDefault="003D1637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65941" w:rsidRPr="00D80AEF" w14:paraId="7D35FF7A" w14:textId="77777777" w:rsidTr="00D80AEF">
        <w:trPr>
          <w:trHeight w:val="106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7CFB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649A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435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EAFA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depth of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486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20C9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8D8B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520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832" w14:textId="77777777" w:rsidR="00065941" w:rsidRDefault="003D1637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rcial </w:t>
            </w:r>
          </w:p>
          <w:p w14:paraId="3F10A926" w14:textId="77777777" w:rsidR="000E5FCC" w:rsidRPr="00D80AEF" w:rsidRDefault="000E5FCC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mb</w:t>
            </w:r>
          </w:p>
        </w:tc>
      </w:tr>
      <w:tr w:rsidR="00065941" w:rsidRPr="00D80AEF" w14:paraId="6E6B488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E202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35C8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EF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uckeroo 1600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B78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ing</w:t>
            </w:r>
            <w:r w:rsidR="00DD2B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A93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6F0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94B8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105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B31E" w14:textId="77777777" w:rsidR="00065941" w:rsidRPr="00D80AEF" w:rsidRDefault="000E5FCC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ker</w:t>
            </w:r>
            <w:r w:rsidR="00065941"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065941" w:rsidRPr="00D80AEF" w14:paraId="085C04A6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8F6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0729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A370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51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69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uitable for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5DFB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1D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0036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F92D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400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83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36AFD459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0AC7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5029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DC8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6019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A9E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rcial use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C7B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7D6B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0F4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8DB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11D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38C09B6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C44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FB0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AB9C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765B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767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BA2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139" w14:textId="77777777" w:rsidR="00065941" w:rsidRPr="00D80AEF" w:rsidRDefault="00065941" w:rsidP="00065941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FCC8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622" w14:textId="77777777" w:rsidR="00065941" w:rsidRPr="00D80AEF" w:rsidRDefault="00065941" w:rsidP="00065941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065941" w:rsidRPr="00D80AEF" w14:paraId="3C81EB71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51C0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75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9794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F618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9B5D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</w:t>
            </w:r>
          </w:p>
        </w:tc>
      </w:tr>
      <w:tr w:rsidR="00065941" w:rsidRPr="00D80AEF" w14:paraId="25977DD2" w14:textId="77777777" w:rsidTr="00D80AEF">
        <w:trPr>
          <w:trHeight w:val="209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3231C7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66E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13CC75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065941" w:rsidRPr="00D80AEF" w14:paraId="6E8C35E3" w14:textId="77777777" w:rsidTr="00D80AEF">
        <w:trPr>
          <w:trHeight w:val="13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FC2A88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D2BC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941E7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7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71F8F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5.2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B82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6C9DC2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CF829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9312F" w14:textId="77777777" w:rsidR="00065941" w:rsidRPr="00D80AEF" w:rsidRDefault="00065941" w:rsidP="0006594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E0AE51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5.12.19</w:t>
            </w:r>
          </w:p>
        </w:tc>
      </w:tr>
      <w:tr w:rsidR="00065941" w:rsidRPr="00D80AEF" w14:paraId="0DF94689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4DA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7B83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32E5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6106" w14:textId="77777777" w:rsidR="00065941" w:rsidRPr="00D80AEF" w:rsidRDefault="00065941" w:rsidP="0006594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D0F6" w14:textId="77777777" w:rsidR="00065941" w:rsidRPr="00D80AEF" w:rsidRDefault="00065941" w:rsidP="000659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ingle </w:t>
            </w:r>
          </w:p>
        </w:tc>
      </w:tr>
      <w:tr w:rsidR="0049201C" w:rsidRPr="00D80AEF" w14:paraId="6E69176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AF17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DD79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35CF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31A6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72EA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4B07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4B7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0A6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127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4920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49201C" w:rsidRPr="00D80AEF" w14:paraId="2336B861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15C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2493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E02F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6188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DD2BC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55A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4CC7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5B6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D0C9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04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9778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-</w:t>
            </w:r>
          </w:p>
        </w:tc>
      </w:tr>
      <w:tr w:rsidR="0049201C" w:rsidRPr="00D80AEF" w14:paraId="0DB5E005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164B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DF70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B43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2F6F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 ram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83DA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0376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815D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88CE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0D45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 ram</w:t>
            </w:r>
          </w:p>
        </w:tc>
      </w:tr>
      <w:tr w:rsidR="0049201C" w:rsidRPr="00D80AEF" w14:paraId="2C8D8E2F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C07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E277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25E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066" w14:textId="77777777" w:rsidR="0049201C" w:rsidRPr="00D80AEF" w:rsidRDefault="000E5FC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ring on the</w:t>
            </w:r>
            <w:r w:rsidR="0049201C"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4920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6123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4B84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CB97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20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5DC35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with good </w:t>
            </w:r>
          </w:p>
        </w:tc>
      </w:tr>
      <w:tr w:rsidR="0049201C" w:rsidRPr="00D80AEF" w14:paraId="32B758FA" w14:textId="77777777" w:rsidTr="0049201C">
        <w:trPr>
          <w:trHeight w:val="106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6C01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2E6A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805B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9D3" w14:textId="77777777" w:rsidR="0049201C" w:rsidRPr="00D80AEF" w:rsidRDefault="00B52953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wes then</w:t>
            </w:r>
            <w:r w:rsidR="004920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636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7520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343F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D1C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B757" w14:textId="77777777" w:rsidR="0049201C" w:rsidRPr="0049201C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4920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 character of </w:t>
            </w:r>
          </w:p>
        </w:tc>
      </w:tr>
      <w:tr w:rsidR="0049201C" w:rsidRPr="00D80AEF" w14:paraId="0AD1460A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3687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AC5D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4506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DD5" w14:textId="77777777" w:rsidR="0049201C" w:rsidRPr="00B52953" w:rsidRDefault="0049201C" w:rsidP="0049201C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="00B52953">
              <w:rPr>
                <w:rFonts w:ascii="Arial" w:eastAsia="Times New Roman" w:hAnsi="Arial" w:cs="Arial"/>
                <w:bCs/>
                <w:sz w:val="16"/>
                <w:szCs w:val="16"/>
              </w:rPr>
              <w:t>lambs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085F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161A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CB5F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D2F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5538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6B381" w14:textId="77777777" w:rsidR="0049201C" w:rsidRPr="0049201C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4920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</w:t>
            </w:r>
            <w:r w:rsidRPr="0049201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ad. Suitable</w:t>
            </w:r>
          </w:p>
        </w:tc>
      </w:tr>
      <w:tr w:rsidR="0049201C" w:rsidRPr="00D80AEF" w14:paraId="4926B076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FDF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C75E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3453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5001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918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B5295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$$$$$$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D640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3F5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2E9E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63D3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02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C7C3A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or commercial</w:t>
            </w:r>
          </w:p>
        </w:tc>
      </w:tr>
      <w:tr w:rsidR="0049201C" w:rsidRPr="00D80AEF" w14:paraId="75934457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E37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B88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0B7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0000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27D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B996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A13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B0A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E3D5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5008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ADF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se.</w:t>
            </w:r>
          </w:p>
        </w:tc>
      </w:tr>
      <w:tr w:rsidR="0049201C" w:rsidRPr="00D80AEF" w14:paraId="105797A1" w14:textId="77777777" w:rsidTr="0049201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BAD0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51F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BBA5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8A6D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372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4C0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FE44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3B90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DA62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49201C" w:rsidRPr="00D80AEF" w14:paraId="29A65C74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AD8B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6DDD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BE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AA93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8B57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</w:t>
            </w:r>
          </w:p>
        </w:tc>
      </w:tr>
      <w:tr w:rsidR="0049201C" w:rsidRPr="00D80AEF" w14:paraId="37C61E1F" w14:textId="77777777" w:rsidTr="00D80AEF">
        <w:trPr>
          <w:trHeight w:val="243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358B6E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EB2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7327AF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201C" w:rsidRPr="00D80AEF" w14:paraId="3AC648B1" w14:textId="77777777" w:rsidTr="00D80AEF">
        <w:trPr>
          <w:trHeight w:val="215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7E51EB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8939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23C48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BF5147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Pr="007C39EE">
              <w:rPr>
                <w:rFonts w:ascii="Arial" w:eastAsia="Times New Roman" w:hAnsi="Arial" w:cs="Arial"/>
                <w:sz w:val="16"/>
                <w:szCs w:val="16"/>
              </w:rPr>
              <w:t>15.2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056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4E27EB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E3072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6998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60C08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29.5.19</w:t>
            </w:r>
          </w:p>
        </w:tc>
      </w:tr>
      <w:tr w:rsidR="0049201C" w:rsidRPr="00D80AEF" w14:paraId="1AF71154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5BE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A2E4" w14:textId="77777777" w:rsidR="0049201C" w:rsidRPr="00D80AEF" w:rsidRDefault="00E76E7E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C8A3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DD0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0448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</w:tr>
      <w:tr w:rsidR="0049201C" w:rsidRPr="00D80AEF" w14:paraId="22CC4F5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8ED2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D6D1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0988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9F1E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0D5A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0C29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24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475D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827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9201C" w:rsidRPr="00D80AEF" w14:paraId="42EBB99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1738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80AE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7C0A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4389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4E1C9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7F36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D69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EA30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137E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3BB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E0F1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</w:tr>
      <w:tr w:rsidR="0049201C" w:rsidRPr="00D80AEF" w14:paraId="341C66F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D6AF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F42F" w14:textId="77777777" w:rsidR="0049201C" w:rsidRPr="007C39EE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52C" w14:textId="77777777" w:rsidR="0049201C" w:rsidRPr="00AE6CCE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magent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285E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, good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8C38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13AA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3A00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D24B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4E1" w14:textId="77777777" w:rsidR="0049201C" w:rsidRPr="00D80AEF" w:rsidRDefault="0058120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 ram</w:t>
            </w:r>
          </w:p>
        </w:tc>
      </w:tr>
      <w:tr w:rsidR="0049201C" w:rsidRPr="00D80AEF" w14:paraId="00446A7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0A9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F1B1" w14:textId="77777777" w:rsidR="0049201C" w:rsidRPr="00AE6CCE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C63" w14:textId="77777777" w:rsidR="0049201C" w:rsidRPr="00AE6CCE" w:rsidRDefault="0049201C" w:rsidP="0049201C">
            <w:pPr>
              <w:rPr>
                <w:rFonts w:ascii="Arial" w:eastAsia="Times New Roman" w:hAnsi="Arial" w:cs="Arial"/>
                <w:sz w:val="16"/>
                <w:szCs w:val="16"/>
                <w:highlight w:val="magenta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F9D2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 ram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E8C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A1DB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5F5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EB51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712C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49201C" w:rsidRPr="00D80AEF" w14:paraId="38794AF9" w14:textId="77777777" w:rsidTr="00D80AEF">
        <w:trPr>
          <w:trHeight w:val="135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5980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6549" w14:textId="77777777" w:rsidR="0049201C" w:rsidRPr="00AE6CCE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64F4" w14:textId="77777777" w:rsidR="0049201C" w:rsidRPr="00AE6CCE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magenta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0C3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A6CC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D7C6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7D8D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405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CFF1" w14:textId="77777777" w:rsidR="0049201C" w:rsidRDefault="0058120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rcial </w:t>
            </w:r>
          </w:p>
          <w:p w14:paraId="47E50839" w14:textId="77777777" w:rsidR="000E5FCC" w:rsidRPr="00D80AEF" w:rsidRDefault="000E5FC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</w:t>
            </w:r>
          </w:p>
        </w:tc>
      </w:tr>
      <w:tr w:rsidR="0049201C" w:rsidRPr="00D80AEF" w14:paraId="0099FE6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0B40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318" w14:textId="77777777" w:rsidR="0049201C" w:rsidRPr="00AE6CCE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8614" w14:textId="77777777" w:rsidR="0049201C" w:rsidRPr="007C39EE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7C39EE"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 w:rsidRPr="007C39EE"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63E" w14:textId="77777777" w:rsidR="0049201C" w:rsidRPr="004E1C94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4E1C9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259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7EBF" w14:textId="77777777" w:rsidR="0049201C" w:rsidRPr="00D80AEF" w:rsidRDefault="0049201C" w:rsidP="0049201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595F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989B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erlin 12011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F54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49201C" w:rsidRPr="00D80AEF" w14:paraId="7640550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48B9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9C41" w14:textId="77777777" w:rsidR="0049201C" w:rsidRPr="007C39EE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2DAF" w14:textId="77777777" w:rsidR="0049201C" w:rsidRPr="007C39EE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4007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8061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FDAE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BA2E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3282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56C1" w14:textId="77777777" w:rsidR="0049201C" w:rsidRPr="00D80AEF" w:rsidRDefault="0049201C" w:rsidP="0049201C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4008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66E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9201C" w:rsidRPr="00D80AEF" w14:paraId="0A7DC8A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71D9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4635" w14:textId="77777777" w:rsidR="0049201C" w:rsidRPr="00AE6CCE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magenta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37D2" w14:textId="77777777" w:rsidR="0049201C" w:rsidRPr="007C39EE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sz w:val="16"/>
                <w:szCs w:val="16"/>
              </w:rPr>
              <w:t xml:space="preserve">    Merlin 12011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196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1093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C5A0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4605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FED0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8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58F7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9201C" w:rsidRPr="00D80AEF" w14:paraId="6B9C3FBD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8A9F5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E151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9494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56E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F144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C7471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CDC2" w14:textId="77777777" w:rsidR="0049201C" w:rsidRPr="00D80AEF" w:rsidRDefault="0049201C" w:rsidP="0049201C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E3C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25C" w14:textId="77777777" w:rsidR="0049201C" w:rsidRPr="00D80AEF" w:rsidRDefault="0049201C" w:rsidP="0049201C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9201C" w:rsidRPr="00D80AEF" w14:paraId="004AAAB8" w14:textId="77777777" w:rsidTr="00D80AEF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617F7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448E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606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F02A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6A3" w14:textId="77777777" w:rsidR="0049201C" w:rsidRPr="00D80AEF" w:rsidRDefault="0049201C" w:rsidP="0049201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</w:p>
        </w:tc>
      </w:tr>
      <w:tr w:rsidR="005A62E5" w:rsidRPr="00D80AEF" w14:paraId="545E8F60" w14:textId="77777777" w:rsidTr="00D80AEF">
        <w:trPr>
          <w:trHeight w:val="26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83FD9B" w14:textId="77777777" w:rsidR="005A62E5" w:rsidRPr="00D80AEF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F5F5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7C8747" w14:textId="77777777" w:rsidR="005A62E5" w:rsidRPr="00D80AEF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5A62E5" w:rsidRPr="00D80AEF" w14:paraId="695865D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AAF34E2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1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CA83B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A904" w14:textId="77777777" w:rsidR="005A62E5" w:rsidRPr="00D80AEF" w:rsidRDefault="00B40F98" w:rsidP="00B40F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6C02A" w14:textId="77777777" w:rsidR="005A62E5" w:rsidRPr="00D80AEF" w:rsidRDefault="00B40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.2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F08F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878DF8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E2BC7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2C1C" w14:textId="77777777" w:rsidR="005A62E5" w:rsidRPr="00D80AEF" w:rsidRDefault="00D86408" w:rsidP="00B40F9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0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31E91" w14:textId="77777777" w:rsidR="005A62E5" w:rsidRPr="00D80AEF" w:rsidRDefault="005A62E5" w:rsidP="00D864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D86408">
              <w:rPr>
                <w:rFonts w:ascii="Arial" w:eastAsia="Times New Roman" w:hAnsi="Arial" w:cs="Arial"/>
                <w:sz w:val="16"/>
                <w:szCs w:val="16"/>
              </w:rPr>
              <w:t>15.1.19</w:t>
            </w:r>
          </w:p>
        </w:tc>
      </w:tr>
      <w:tr w:rsidR="005A62E5" w:rsidRPr="00D80AEF" w14:paraId="6EC9CE99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F51" w14:textId="77777777" w:rsidR="005A62E5" w:rsidRPr="00D80AEF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08B0" w14:textId="77777777" w:rsidR="005A62E5" w:rsidRPr="00D80AEF" w:rsidRDefault="00AE6CCE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84B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1E92" w14:textId="77777777" w:rsidR="005A62E5" w:rsidRPr="00D80AEF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78CC" w14:textId="77777777" w:rsidR="005A62E5" w:rsidRPr="00D80AEF" w:rsidRDefault="00D8640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5A62E5" w:rsidRPr="00D80AEF" w14:paraId="3C9A5FAC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AF07" w14:textId="77777777" w:rsidR="005A62E5" w:rsidRPr="00D80AEF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8BA9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87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D6B8" w14:textId="77777777" w:rsidR="005A62E5" w:rsidRPr="00D80AEF" w:rsidRDefault="005A62E5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224B" w14:textId="77777777" w:rsidR="005A62E5" w:rsidRPr="00D80AEF" w:rsidRDefault="005A62E5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5BBB" w14:textId="77777777" w:rsidR="005A62E5" w:rsidRPr="00D80AEF" w:rsidRDefault="005A62E5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EF85" w14:textId="77777777" w:rsidR="005A62E5" w:rsidRPr="00D80AEF" w:rsidRDefault="005A62E5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B250" w14:textId="77777777" w:rsidR="005A62E5" w:rsidRPr="00D80AEF" w:rsidRDefault="00B40F98" w:rsidP="00D8640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D86408">
              <w:rPr>
                <w:rFonts w:ascii="Arial" w:eastAsia="Times New Roman" w:hAnsi="Arial" w:cs="Arial"/>
                <w:sz w:val="16"/>
                <w:szCs w:val="16"/>
              </w:rPr>
              <w:t>6</w:t>
            </w:r>
            <w:r w:rsidR="005A62E5"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73E" w14:textId="77777777" w:rsidR="005A62E5" w:rsidRPr="00D80AEF" w:rsidRDefault="005A62E5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77F" w14:textId="77777777" w:rsidR="005A62E5" w:rsidRPr="00D80AEF" w:rsidRDefault="005A62E5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530D0F" w:rsidRPr="00D80AEF" w14:paraId="7443828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2FD7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33B" w14:textId="77777777" w:rsidR="00530D0F" w:rsidRPr="007C39EE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A3C8" w14:textId="77777777" w:rsidR="00530D0F" w:rsidRPr="007C39EE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616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314A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0928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217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AF08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E93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04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C33A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314A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</w:tr>
      <w:tr w:rsidR="00530D0F" w:rsidRPr="00D80AEF" w14:paraId="1ED86EAC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610F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6054" w14:textId="77777777" w:rsidR="00530D0F" w:rsidRPr="007C39EE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539" w14:textId="77777777" w:rsidR="00530D0F" w:rsidRPr="007C39EE" w:rsidRDefault="00530D0F" w:rsidP="00530D0F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C53" w14:textId="77777777" w:rsidR="00530D0F" w:rsidRPr="00D80AEF" w:rsidRDefault="000C20DB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commercial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B64B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226D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9EDE" w14:textId="77777777" w:rsidR="00530D0F" w:rsidRPr="00D80AEF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7A73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526A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lder-style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</w:p>
        </w:tc>
      </w:tr>
      <w:tr w:rsidR="00530D0F" w:rsidRPr="00D80AEF" w14:paraId="567EAF5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7EDE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84E" w14:textId="77777777" w:rsidR="00530D0F" w:rsidRPr="007C39EE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6356" w14:textId="77777777" w:rsidR="00530D0F" w:rsidRPr="007C39EE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3A1" w14:textId="77777777" w:rsidR="00530D0F" w:rsidRPr="00D80AEF" w:rsidRDefault="000C20DB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amb machin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84DA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9654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0D5F" w14:textId="77777777" w:rsidR="00530D0F" w:rsidRPr="00D80AEF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531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200E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</w:t>
            </w:r>
          </w:p>
        </w:tc>
      </w:tr>
      <w:tr w:rsidR="00530D0F" w:rsidRPr="00D80AEF" w14:paraId="5D55A275" w14:textId="77777777" w:rsidTr="000C20DB">
        <w:trPr>
          <w:trHeight w:val="155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CEC1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A685" w14:textId="77777777" w:rsidR="00530D0F" w:rsidRPr="007C39EE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FF15" w14:textId="77777777" w:rsidR="00530D0F" w:rsidRPr="007C39EE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760A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3F6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776E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9BDB" w14:textId="77777777" w:rsidR="00530D0F" w:rsidRPr="00D80AEF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D71C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9A4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ed ram.</w:t>
            </w:r>
          </w:p>
        </w:tc>
      </w:tr>
      <w:tr w:rsidR="00530D0F" w:rsidRPr="00D80AEF" w14:paraId="4B06EB1E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017" w14:textId="77777777" w:rsidR="00530D0F" w:rsidRPr="00D80AEF" w:rsidRDefault="00530D0F" w:rsidP="00530D0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72C" w14:textId="77777777" w:rsidR="00530D0F" w:rsidRPr="007C39EE" w:rsidRDefault="00530D0F" w:rsidP="00530D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9480" w14:textId="77777777" w:rsidR="00530D0F" w:rsidRPr="007C39EE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uckeroo 1600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D375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0B24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389" w14:textId="77777777" w:rsidR="00530D0F" w:rsidRPr="00D80AEF" w:rsidRDefault="00530D0F" w:rsidP="00530D0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858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F43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208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6845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30D0F" w:rsidRPr="00D80AEF" w14:paraId="38E7F11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C5BF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2726" w14:textId="77777777" w:rsidR="00530D0F" w:rsidRPr="007C39EE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2D2" w14:textId="77777777" w:rsidR="00530D0F" w:rsidRPr="007C39EE" w:rsidRDefault="00530D0F" w:rsidP="00530D0F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</w:t>
            </w:r>
            <w:r w:rsidRPr="007C39E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51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036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ACFF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A7B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E6A9" w14:textId="77777777" w:rsidR="00530D0F" w:rsidRPr="00D80AEF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C367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016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060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530D0F" w:rsidRPr="00D80AEF" w14:paraId="5CDD5A8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9E0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01E6" w14:textId="77777777" w:rsidR="00530D0F" w:rsidRPr="007C39EE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D85B" w14:textId="77777777" w:rsidR="00530D0F" w:rsidRPr="007C39EE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C39EE">
              <w:rPr>
                <w:rFonts w:ascii="Arial" w:eastAsia="Times New Roman" w:hAnsi="Arial" w:cs="Arial"/>
                <w:sz w:val="16"/>
                <w:szCs w:val="16"/>
              </w:rPr>
              <w:t xml:space="preserve">    Merlin 1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021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E203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8DD1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672A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80BD" w14:textId="77777777" w:rsidR="00530D0F" w:rsidRPr="00D80AEF" w:rsidRDefault="00530D0F" w:rsidP="00530D0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9B44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4002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59EB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530D0F" w:rsidRPr="00D80AEF" w14:paraId="12CB3AF9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8B77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454" w14:textId="77777777" w:rsidR="00530D0F" w:rsidRPr="007C39EE" w:rsidRDefault="00530D0F" w:rsidP="00530D0F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8B06" w14:textId="77777777" w:rsidR="00530D0F" w:rsidRPr="007C39EE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D38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7797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CB93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99A6" w14:textId="77777777" w:rsidR="00530D0F" w:rsidRPr="00D80AEF" w:rsidRDefault="00530D0F" w:rsidP="00530D0F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4794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BD2D" w14:textId="77777777" w:rsidR="00530D0F" w:rsidRPr="00D80AEF" w:rsidRDefault="00530D0F" w:rsidP="00530D0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530D0F" w:rsidRPr="00D80AEF" w14:paraId="4B1F8301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0AD9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D6A2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00B5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355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BD15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</w:t>
            </w:r>
          </w:p>
        </w:tc>
      </w:tr>
      <w:tr w:rsidR="00530D0F" w:rsidRPr="00D80AEF" w14:paraId="4AD07C2B" w14:textId="77777777" w:rsidTr="00D80AEF">
        <w:trPr>
          <w:trHeight w:val="209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F195EE" w14:textId="77777777" w:rsidR="00530D0F" w:rsidRPr="00D80AEF" w:rsidRDefault="00530D0F" w:rsidP="00530D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99C3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44A090" w14:textId="77777777" w:rsidR="00530D0F" w:rsidRPr="00D80AEF" w:rsidRDefault="00530D0F" w:rsidP="00530D0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530D0F" w:rsidRPr="00D80AEF" w14:paraId="7CB3E67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385EE1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AEBB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849B3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4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6024FA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.11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990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7F74FB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7C222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F836B" w14:textId="77777777" w:rsidR="00530D0F" w:rsidRPr="00D80AEF" w:rsidRDefault="00530D0F" w:rsidP="00530D0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817D62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.12.19</w:t>
            </w:r>
          </w:p>
        </w:tc>
      </w:tr>
      <w:tr w:rsidR="00530D0F" w:rsidRPr="00D80AEF" w14:paraId="2F601B4F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F6B" w14:textId="77777777" w:rsidR="00530D0F" w:rsidRPr="00D80AEF" w:rsidRDefault="00530D0F" w:rsidP="00530D0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263E" w14:textId="77777777" w:rsidR="00530D0F" w:rsidRPr="00D80AEF" w:rsidRDefault="00E57649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DF1B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CB2" w14:textId="77777777" w:rsidR="00530D0F" w:rsidRPr="00D80AEF" w:rsidRDefault="00530D0F" w:rsidP="00530D0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32FE" w14:textId="77777777" w:rsidR="00530D0F" w:rsidRPr="00D80AEF" w:rsidRDefault="00530D0F" w:rsidP="00530D0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ingle </w:t>
            </w:r>
          </w:p>
        </w:tc>
      </w:tr>
      <w:tr w:rsidR="00765983" w:rsidRPr="00D80AEF" w14:paraId="2C9B55B6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61CB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762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7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5BA1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28CC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F6F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7DC7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0972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1F32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7A1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30D0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65983" w:rsidRPr="00D80AEF" w14:paraId="50006DB2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DFC3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21F9" w14:textId="77777777" w:rsidR="00765983" w:rsidRPr="00524B94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F0AC" w14:textId="77777777" w:rsidR="00765983" w:rsidRPr="00524B94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DE8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314A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F94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C44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ABB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9F9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04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6E1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 with good</w:t>
            </w:r>
          </w:p>
        </w:tc>
      </w:tr>
      <w:tr w:rsidR="00765983" w:rsidRPr="00D80AEF" w14:paraId="29233235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389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5E36" w14:textId="77777777" w:rsidR="00765983" w:rsidRPr="00524B94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788" w14:textId="77777777" w:rsidR="00765983" w:rsidRPr="00524B94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950D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lder-style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C2A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917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5FA9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BB18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8CB7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depth of </w:t>
            </w:r>
          </w:p>
        </w:tc>
      </w:tr>
      <w:tr w:rsidR="00765983" w:rsidRPr="00D80AEF" w14:paraId="59DFE3FE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DA0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A14" w14:textId="77777777" w:rsidR="00765983" w:rsidRPr="00524B94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622F" w14:textId="77777777" w:rsidR="00765983" w:rsidRPr="00524B94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ABDE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5B28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02F1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C997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913A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F4326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muscling and </w:t>
            </w:r>
          </w:p>
        </w:tc>
      </w:tr>
      <w:tr w:rsidR="00765983" w:rsidRPr="00D80AEF" w14:paraId="4F3DCE8C" w14:textId="77777777" w:rsidTr="00765983">
        <w:trPr>
          <w:trHeight w:val="106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6348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C375" w14:textId="77777777" w:rsidR="00765983" w:rsidRPr="00524B94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348C" w14:textId="77777777" w:rsidR="00765983" w:rsidRPr="00524B94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BEE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ed 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11F6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D58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AFED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F177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17F3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30D0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character</w:t>
            </w:r>
          </w:p>
        </w:tc>
      </w:tr>
      <w:tr w:rsidR="00765983" w:rsidRPr="00D80AEF" w14:paraId="34BA1D1B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1B6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639" w14:textId="77777777" w:rsidR="00765983" w:rsidRPr="00524B94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78A" w14:textId="77777777" w:rsidR="00765983" w:rsidRPr="00524B94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31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D0C4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B8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13F2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131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5C5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6F41" w14:textId="77777777" w:rsidR="00765983" w:rsidRPr="00530D0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of head. </w:t>
            </w:r>
          </w:p>
        </w:tc>
      </w:tr>
      <w:tr w:rsidR="00765983" w:rsidRPr="00D80AEF" w14:paraId="3EC3650B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5E76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C3E9" w14:textId="77777777" w:rsidR="00765983" w:rsidRPr="00524B94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A2D3" w14:textId="77777777" w:rsidR="00765983" w:rsidRPr="00524B94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502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90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B68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D8E4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519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93A3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5002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867E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765983" w:rsidRPr="00D80AEF" w14:paraId="2C1A2E03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2598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26CF" w14:textId="77777777" w:rsidR="00765983" w:rsidRPr="00524B94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74C" w14:textId="77777777" w:rsidR="00765983" w:rsidRPr="00524B94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4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6171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F5E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890C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62D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DD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1011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3A83E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765983" w:rsidRPr="00D80AEF" w14:paraId="58AA3DE5" w14:textId="77777777" w:rsidTr="0076598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FA9E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247D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A5E0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73BE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130B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70B9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059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E29E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8849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765983" w:rsidRPr="00D80AEF" w14:paraId="21A44B05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712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B64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569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FEA3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63C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</w:tr>
      <w:tr w:rsidR="00765983" w:rsidRPr="00D80AEF" w14:paraId="07C2D185" w14:textId="77777777" w:rsidTr="00D80AEF">
        <w:trPr>
          <w:trHeight w:val="327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DEB91D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4D27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4C8CD1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765983" w:rsidRPr="00D80AEF" w14:paraId="0728CDC9" w14:textId="77777777" w:rsidTr="00D80AEF">
        <w:trPr>
          <w:trHeight w:val="173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EC998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9E0E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6AFA1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4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4C6A8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7.2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DD33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6529A9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4029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A210F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C3372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.6.19</w:t>
            </w:r>
          </w:p>
        </w:tc>
      </w:tr>
      <w:tr w:rsidR="00765983" w:rsidRPr="00D80AEF" w14:paraId="07B360B9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4FA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041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9A1A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AB72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D948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765983" w:rsidRPr="00D80AEF" w14:paraId="6485526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4A37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B84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4EE3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C54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8F6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71C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F03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2E4C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0727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65983" w:rsidRPr="00D80AEF" w14:paraId="4B25E95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6269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3A2C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96A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86D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53C3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72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297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6678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DD1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5F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17170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765983" w:rsidRPr="00D80AEF" w14:paraId="6331AF1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C389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2F5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CFB8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0F5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ality ram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C30D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0B6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61E5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9118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5C9" w14:textId="77777777" w:rsidR="00765983" w:rsidRPr="00D80AEF" w:rsidRDefault="00A204A0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ality ram,</w:t>
            </w:r>
          </w:p>
        </w:tc>
      </w:tr>
      <w:tr w:rsidR="00765983" w:rsidRPr="00D80AEF" w14:paraId="7A175ECF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9CC5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E2A6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ACC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4502" w14:textId="77777777" w:rsidR="00765983" w:rsidRPr="00D80AEF" w:rsidRDefault="000C20DB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th well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4653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CDDF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B72F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16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BEC5" w14:textId="77777777" w:rsidR="00765983" w:rsidRPr="00D80AEF" w:rsidRDefault="000C20DB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ring on the Lambs</w:t>
            </w:r>
          </w:p>
        </w:tc>
      </w:tr>
      <w:tr w:rsidR="00765983" w:rsidRPr="00D80AEF" w14:paraId="2D940BEF" w14:textId="77777777" w:rsidTr="000C20DB">
        <w:trPr>
          <w:trHeight w:val="106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23D5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D4D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49A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9BC8" w14:textId="77777777" w:rsidR="00765983" w:rsidRPr="00D80AEF" w:rsidRDefault="000C20DB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ed Rump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0D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60D3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62D5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9AD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0295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765983" w:rsidRPr="00D80AEF" w14:paraId="72821AE9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8C4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1FA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EAA" w14:textId="77777777" w:rsidR="00765983" w:rsidRPr="00AE6CCE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E6CCE">
              <w:rPr>
                <w:rFonts w:ascii="Arial" w:eastAsia="Times New Roman" w:hAnsi="Arial" w:cs="Arial"/>
                <w:sz w:val="16"/>
                <w:szCs w:val="16"/>
              </w:rPr>
              <w:t xml:space="preserve">    Merlin 15007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9991" w14:textId="77777777" w:rsidR="00765983" w:rsidRPr="00C53C37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FFE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2666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0833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4ACC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3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256A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65983" w:rsidRPr="00D80AEF" w14:paraId="3BBD584A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60D2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1BA6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476" w14:textId="77777777" w:rsidR="00765983" w:rsidRPr="00AE6CCE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E6CC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7008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2EBC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C128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F3B9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207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3DDE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000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59FF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65983" w:rsidRPr="00D80AEF" w14:paraId="2B13D70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0E1C0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7EE8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634D" w14:textId="77777777" w:rsidR="00765983" w:rsidRPr="00AE6CCE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E6CCE">
              <w:rPr>
                <w:rFonts w:ascii="Arial" w:eastAsia="Times New Roman" w:hAnsi="Arial" w:cs="Arial"/>
                <w:sz w:val="16"/>
                <w:szCs w:val="16"/>
              </w:rPr>
              <w:t xml:space="preserve">    Merlin 150041</w:t>
            </w: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2C5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7F6A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F5FA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405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699B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3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2777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65983" w:rsidRPr="00D80AEF" w14:paraId="5F83FAD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DB84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197E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B5A4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744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882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2DA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D08" w14:textId="77777777" w:rsidR="00765983" w:rsidRPr="00D80AEF" w:rsidRDefault="00765983" w:rsidP="0076598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4C1B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9FD8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65983" w:rsidRPr="00D80AEF" w14:paraId="5D754208" w14:textId="77777777" w:rsidTr="00B7780E">
        <w:trPr>
          <w:trHeight w:val="288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B982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58F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FAE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36FC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FB3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</w:tr>
      <w:tr w:rsidR="00765983" w:rsidRPr="00D80AEF" w14:paraId="16082513" w14:textId="77777777" w:rsidTr="00B7780E">
        <w:trPr>
          <w:trHeight w:val="130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731E58" w14:textId="77777777" w:rsidR="00765983" w:rsidRPr="00B7780E" w:rsidRDefault="00765983" w:rsidP="00B7780E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652" w14:textId="77777777" w:rsidR="00765983" w:rsidRPr="00B7780E" w:rsidRDefault="00765983" w:rsidP="00B7780E">
            <w:pPr>
              <w:pStyle w:val="NoSpacing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452779" w14:textId="77777777" w:rsidR="00765983" w:rsidRPr="00B7780E" w:rsidRDefault="00765983" w:rsidP="00B7780E">
            <w:pPr>
              <w:pStyle w:val="NoSpacing"/>
              <w:rPr>
                <w:sz w:val="12"/>
                <w:szCs w:val="12"/>
              </w:rPr>
            </w:pPr>
            <w:r w:rsidRPr="00B7780E">
              <w:rPr>
                <w:sz w:val="12"/>
                <w:szCs w:val="12"/>
              </w:rPr>
              <w:t> </w:t>
            </w:r>
          </w:p>
        </w:tc>
      </w:tr>
      <w:tr w:rsidR="00765983" w:rsidRPr="00D80AEF" w14:paraId="7A51E7C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8314C1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1B90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E28EB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A4B5C2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0.12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AD04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434E9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BC6EA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A55F" w14:textId="77777777" w:rsidR="00765983" w:rsidRPr="00D80AEF" w:rsidRDefault="00765983" w:rsidP="0076598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27075A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7.1.20</w:t>
            </w:r>
          </w:p>
        </w:tc>
      </w:tr>
      <w:tr w:rsidR="00765983" w:rsidRPr="00D80AEF" w14:paraId="6B9982D0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ABB5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1B72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8BFB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CC10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5E46" w14:textId="77777777" w:rsidR="00765983" w:rsidRPr="00D80AEF" w:rsidRDefault="000C20DB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765983" w:rsidRPr="00D80AEF" w14:paraId="0465524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482A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4F5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C507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834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5ADA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2F9F" w14:textId="77777777" w:rsidR="00765983" w:rsidRPr="00D80AEF" w:rsidRDefault="00765983" w:rsidP="0076598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92BE" w14:textId="77777777" w:rsidR="00765983" w:rsidRPr="00D80AEF" w:rsidRDefault="00765983" w:rsidP="007659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4C3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52DA" w14:textId="77777777" w:rsidR="00765983" w:rsidRPr="00D80AEF" w:rsidRDefault="00765983" w:rsidP="0076598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462E33C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786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093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477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439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0E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204A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F94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6C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7BD7" w14:textId="77777777" w:rsidR="00E57649" w:rsidRPr="00AE6CCE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highlight w:val="magenta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AA64" w14:textId="77777777" w:rsidR="00E57649" w:rsidRPr="00AE6CCE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highlight w:val="magenta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C84" w14:textId="77777777" w:rsidR="00E57649" w:rsidRPr="002923DB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</w:t>
            </w:r>
          </w:p>
        </w:tc>
      </w:tr>
      <w:tr w:rsidR="00E57649" w:rsidRPr="00D80AEF" w14:paraId="5A8698D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C34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F834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A25C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6017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512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-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312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BBE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7E7B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E576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30F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302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, well-</w:t>
            </w:r>
          </w:p>
        </w:tc>
      </w:tr>
      <w:tr w:rsidR="00E57649" w:rsidRPr="00D80AEF" w14:paraId="1F099A8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453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CA3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D28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5000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3B7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, quality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32F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401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55F9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2F90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5C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ed ram.</w:t>
            </w:r>
          </w:p>
        </w:tc>
      </w:tr>
      <w:tr w:rsidR="00E57649" w:rsidRPr="00D80AEF" w14:paraId="46B4D0F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E01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9A8B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907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05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DB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E20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489E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849B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F26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5DE3E6BD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0C6B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398B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46B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31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9D52" w14:textId="77777777" w:rsidR="00E57649" w:rsidRPr="00A204A0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204A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072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AED3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2F4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3D5D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0A4" w14:textId="77777777" w:rsidR="00E5764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5B9AD4D5" w14:textId="77777777" w:rsidR="000C20DB" w:rsidRPr="002923DB" w:rsidRDefault="000C20DB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74199F9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81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DAC4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5996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502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94C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56F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EB9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AC6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1CDC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6003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094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4D1504FA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52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C7B5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5E9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4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C02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E81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BCA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E13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0EF6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Merlin 14008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C7F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43521EF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D82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770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62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8FB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77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7F0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051D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EDA5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B10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19429295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71A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71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CA0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FD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309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</w:tc>
      </w:tr>
      <w:tr w:rsidR="00E57649" w:rsidRPr="00D80AEF" w14:paraId="18C62E15" w14:textId="77777777" w:rsidTr="00B7780E">
        <w:trPr>
          <w:trHeight w:val="114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9FE186D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CD3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DFC72A0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0C7062D6" w14:textId="77777777" w:rsidTr="00D80AEF">
        <w:trPr>
          <w:trHeight w:val="181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5E299D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3DDF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FE71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0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48EC2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0.3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4E8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ABA4A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75EF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34FED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FDE61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.4.20</w:t>
            </w:r>
          </w:p>
        </w:tc>
      </w:tr>
      <w:tr w:rsidR="00E57649" w:rsidRPr="00D80AEF" w14:paraId="5241AAF8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6FDA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BDC4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7B9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64CA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373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E57649" w:rsidRPr="00D80AEF" w14:paraId="5F74310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D2A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D8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6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B9F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3B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14B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E51A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AA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6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05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01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1421F9F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F23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15A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64B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1C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A204A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A6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39E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1EA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BEA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24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08CE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57649" w:rsidRPr="00D80AEF" w14:paraId="662E966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21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EC7D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4A0F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E25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Quality ram with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E29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E7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8065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8020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8DE" w14:textId="77777777" w:rsidR="00E57649" w:rsidRPr="00D80AEF" w:rsidRDefault="00B52953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 balanced</w:t>
            </w:r>
          </w:p>
        </w:tc>
      </w:tr>
      <w:tr w:rsidR="00E57649" w:rsidRPr="00D80AEF" w14:paraId="74B0743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F41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F350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45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092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body length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A03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2F2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FA0F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D3D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9009" w14:textId="77777777" w:rsidR="00E57649" w:rsidRPr="00D80AEF" w:rsidRDefault="00B52953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Young </w:t>
            </w:r>
          </w:p>
        </w:tc>
      </w:tr>
      <w:tr w:rsidR="00E57649" w:rsidRPr="00D80AEF" w14:paraId="44DBAB19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949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D9B0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2A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9C05" w14:textId="77777777" w:rsidR="00E57649" w:rsidRPr="00D80AEF" w:rsidRDefault="00B52953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Better than a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33B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0E9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69FC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D74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51D8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5182FC4D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C81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A57A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1D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aya 1109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DB70" w14:textId="77777777" w:rsidR="00E57649" w:rsidRPr="00A204A0" w:rsidRDefault="00B52953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s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05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501B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C817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19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3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7CD6" w14:textId="77777777" w:rsidR="00E57649" w:rsidRPr="007B08CE" w:rsidRDefault="00B52953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rcial</w:t>
            </w:r>
          </w:p>
        </w:tc>
      </w:tr>
      <w:tr w:rsidR="00E57649" w:rsidRPr="00D80AEF" w14:paraId="45782D5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F8A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00F9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364A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3005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629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0D0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F8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5C9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E65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00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00262" w14:textId="77777777" w:rsidR="00E57649" w:rsidRPr="00D80AEF" w:rsidRDefault="00B52953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</w:t>
            </w:r>
          </w:p>
        </w:tc>
      </w:tr>
      <w:tr w:rsidR="00E57649" w:rsidRPr="00D80AEF" w14:paraId="1730F02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1DE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E7DA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68F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1001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71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73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00B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505B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B83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0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A8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2957E2A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B2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73F5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353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E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FAF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6D9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FDBE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2B3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BA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4FAF9B4B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81E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53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A75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CE8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549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</w:tc>
      </w:tr>
      <w:tr w:rsidR="00E57649" w:rsidRPr="00D80AEF" w14:paraId="130A2539" w14:textId="77777777" w:rsidTr="00B7780E">
        <w:trPr>
          <w:trHeight w:val="85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E5760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01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D500CD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712A861D" w14:textId="77777777" w:rsidTr="00B7780E">
        <w:trPr>
          <w:trHeight w:val="134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42B24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4A7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DC14C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4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4D37D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.1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BB3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115EA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A1A2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ABF1C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0266B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5.12.19</w:t>
            </w:r>
          </w:p>
        </w:tc>
      </w:tr>
      <w:tr w:rsidR="00E57649" w:rsidRPr="00D80AEF" w14:paraId="025AE9EE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35F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5F84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ingle 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82E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BFF2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9ECC" w14:textId="77777777" w:rsidR="00E57649" w:rsidRPr="00D80AEF" w:rsidRDefault="000C20DB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E57649" w:rsidRPr="00D80AEF" w14:paraId="6585720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F90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28A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853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98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455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C28B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213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A0E59">
              <w:rPr>
                <w:rFonts w:ascii="Arial" w:eastAsia="Times New Roman" w:hAnsi="Arial" w:cs="Arial"/>
                <w:sz w:val="16"/>
                <w:szCs w:val="16"/>
              </w:rPr>
              <w:t>80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293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AC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35863000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EAD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A083" w14:textId="77777777" w:rsidR="00E57649" w:rsidRPr="007B40F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89F9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DAC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A204A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6BB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58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7086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BCCB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71D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94E9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</w:tr>
      <w:tr w:rsidR="00E57649" w:rsidRPr="00D80AEF" w14:paraId="1E7AF18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380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6D8F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CFB5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148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character of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DE6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015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497C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D158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8C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</w:t>
            </w:r>
          </w:p>
        </w:tc>
      </w:tr>
      <w:tr w:rsidR="00E57649" w:rsidRPr="00D80AEF" w14:paraId="4010085D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98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EAEA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F670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1F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ead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AA4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DC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A16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09EC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8D3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alanced,</w:t>
            </w:r>
          </w:p>
        </w:tc>
      </w:tr>
      <w:tr w:rsidR="00E57649" w:rsidRPr="00D80AEF" w14:paraId="2E5F3283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70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F7D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EBA0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25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44E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76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C25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81BB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F4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75939B66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C84" w14:textId="77777777" w:rsidR="00E57649" w:rsidRPr="007B40F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2E06" w14:textId="77777777" w:rsidR="00E57649" w:rsidRPr="007B40F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6D41" w14:textId="77777777" w:rsidR="00E57649" w:rsidRPr="007B40F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7B40FF"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1EA0" w14:textId="77777777" w:rsidR="00E57649" w:rsidRPr="00A204A0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829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C9FA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5499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6BDD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02877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7E8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7649" w:rsidRPr="00D80AEF" w14:paraId="3543DCEE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9C61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06B0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26D" w14:textId="77777777" w:rsidR="00E57649" w:rsidRPr="007B40F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5023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3D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104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87B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CD4C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C56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600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1CE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290CE31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587A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F4C5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091A" w14:textId="77777777" w:rsidR="00E57649" w:rsidRPr="007B40F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Merlin 11003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F4A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713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5C0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DEA6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592E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Merlin 13008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92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B7780E" w:rsidRPr="00D80AEF" w14:paraId="5878CAF4" w14:textId="77777777" w:rsidTr="00B7780E">
        <w:trPr>
          <w:trHeight w:val="20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0E177" w14:textId="77777777" w:rsidR="00B7780E" w:rsidRPr="007B40FF" w:rsidRDefault="00B7780E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7296" w14:textId="77777777" w:rsidR="00B7780E" w:rsidRPr="007B40FF" w:rsidRDefault="00B7780E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6D51B" w14:textId="77777777" w:rsidR="00B7780E" w:rsidRPr="007B40FF" w:rsidRDefault="00B7780E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6D51" w14:textId="77777777" w:rsidR="00B7780E" w:rsidRPr="00D80AEF" w:rsidRDefault="00B7780E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5D52" w14:textId="77777777" w:rsidR="00B7780E" w:rsidRPr="00D80AEF" w:rsidRDefault="00B7780E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E2A9" w14:textId="77777777" w:rsidR="00B7780E" w:rsidRPr="00D80AEF" w:rsidRDefault="00B7780E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5F5D" w14:textId="77777777" w:rsidR="00B7780E" w:rsidRPr="00524B94" w:rsidRDefault="00B7780E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30E6" w14:textId="77777777" w:rsidR="00B7780E" w:rsidRPr="00524B94" w:rsidRDefault="00B7780E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D7A6" w14:textId="77777777" w:rsidR="00B7780E" w:rsidRPr="00D80AEF" w:rsidRDefault="00B7780E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5200D3DA" w14:textId="77777777" w:rsidTr="00B7780E">
        <w:trPr>
          <w:trHeight w:val="344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CFB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6C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B1C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9CAB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8F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</w:t>
            </w:r>
          </w:p>
        </w:tc>
      </w:tr>
      <w:tr w:rsidR="00E57649" w:rsidRPr="00D80AEF" w14:paraId="06358D2E" w14:textId="77777777" w:rsidTr="00D80AEF">
        <w:trPr>
          <w:trHeight w:val="26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CC36E7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F43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43EBF16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12C123D0" w14:textId="77777777" w:rsidTr="00D80AEF">
        <w:trPr>
          <w:trHeight w:val="162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75DD8D" w14:textId="77777777" w:rsidR="00E57649" w:rsidRPr="00B01AF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sz w:val="16"/>
                <w:szCs w:val="16"/>
              </w:rPr>
              <w:t>LOT  3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3AC4" w14:textId="77777777" w:rsidR="00E57649" w:rsidRPr="00B01AF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87B85" w14:textId="77777777" w:rsidR="00E57649" w:rsidRPr="00B01AF9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6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A78325" w14:textId="77777777" w:rsidR="00E57649" w:rsidRPr="00D80AEF" w:rsidRDefault="000C20DB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3.4.20</w:t>
            </w:r>
            <w:r w:rsidR="00E57649"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F68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23D1C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3EFD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44964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4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00762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7.11.19</w:t>
            </w:r>
          </w:p>
        </w:tc>
      </w:tr>
      <w:tr w:rsidR="00E57649" w:rsidRPr="00D80AEF" w14:paraId="6DB9D967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A926" w14:textId="77777777" w:rsidR="00E57649" w:rsidRPr="00B01AF9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CE53" w14:textId="77777777" w:rsidR="00E57649" w:rsidRPr="00B01AF9" w:rsidRDefault="000C20DB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6D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DD81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59F4" w14:textId="77777777" w:rsidR="00E57649" w:rsidRPr="00D80AEF" w:rsidRDefault="00843D9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E57649" w:rsidRPr="00D80AEF" w14:paraId="3E2C61B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369D" w14:textId="77777777" w:rsidR="00E57649" w:rsidRPr="00B01AF9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D19D" w14:textId="77777777" w:rsidR="00E57649" w:rsidRPr="007A0E5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A0E59">
              <w:rPr>
                <w:rFonts w:ascii="Arial" w:eastAsia="Times New Roman" w:hAnsi="Arial" w:cs="Arial"/>
                <w:sz w:val="16"/>
                <w:szCs w:val="16"/>
              </w:rPr>
              <w:t>70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7729" w14:textId="77777777" w:rsidR="00E57649" w:rsidRPr="00B01AF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34F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BB4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347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2F4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8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D9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E0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00E296D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B2C0" w14:textId="77777777" w:rsidR="00E57649" w:rsidRPr="00B01AF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4098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070B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2CB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6677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CB0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E35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753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466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E3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80741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</w:tr>
      <w:tr w:rsidR="00E57649" w:rsidRPr="00D80AEF" w14:paraId="28C0AC85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A4A8" w14:textId="77777777" w:rsidR="00E57649" w:rsidRPr="00B01AF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8AFD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D59B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44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muscled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1D4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FFC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C32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53A0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57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, well-</w:t>
            </w:r>
          </w:p>
        </w:tc>
      </w:tr>
      <w:tr w:rsidR="00E57649" w:rsidRPr="00D80AEF" w14:paraId="6870E09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3D31" w14:textId="77777777" w:rsidR="00E57649" w:rsidRPr="00B01AF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303A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2073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48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young ram with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467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BF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43B0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9B6A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219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ed, good-</w:t>
            </w:r>
          </w:p>
        </w:tc>
      </w:tr>
      <w:tr w:rsidR="00E57649" w:rsidRPr="00D80AEF" w14:paraId="24E3F95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0447" w14:textId="77777777" w:rsidR="00E57649" w:rsidRPr="00B01AF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0890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DF3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719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with good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61D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30D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9959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F054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03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 ram.</w:t>
            </w:r>
          </w:p>
        </w:tc>
      </w:tr>
      <w:tr w:rsidR="00E57649" w:rsidRPr="00D80AEF" w14:paraId="4859288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5424" w14:textId="77777777" w:rsidR="00E57649" w:rsidRPr="00B01AF9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E05D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3038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Tuckeroo 1600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56B" w14:textId="77777777" w:rsidR="00E57649" w:rsidRPr="006677B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677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tential</w:t>
            </w:r>
            <w:r w:rsidRPr="006677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1E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9D92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B2CB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FDE6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Tuckeroo 1600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269C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7649" w:rsidRPr="00D80AEF" w14:paraId="32761D01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40B" w14:textId="77777777" w:rsidR="00E57649" w:rsidRPr="00B01AF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20B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84BD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8050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313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37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8EB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8F1A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92E5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805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26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262860D9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7A10" w14:textId="77777777" w:rsidR="00E57649" w:rsidRPr="00B01AF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01AF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BBB0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1CC9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Merlin 16004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40A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4DC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1EC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E2E8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89C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Merlin 16013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49B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7B0877BD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23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3A1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141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34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5D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E7C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4D67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4448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4C2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60D533D7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8C5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B9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B27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CEC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7F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E57649" w:rsidRPr="00D80AEF" w14:paraId="5AAECDD2" w14:textId="77777777" w:rsidTr="00D80AEF">
        <w:trPr>
          <w:trHeight w:val="219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32B2B8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11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A5976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04D906B3" w14:textId="77777777" w:rsidTr="005250DB">
        <w:trPr>
          <w:trHeight w:val="137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F1AC4F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3CD4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67BC0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264A9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0.4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6F6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02D03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B21C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A27E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02A0A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843D99">
              <w:rPr>
                <w:rFonts w:ascii="Arial" w:eastAsia="Times New Roman" w:hAnsi="Arial" w:cs="Arial"/>
                <w:sz w:val="16"/>
                <w:szCs w:val="16"/>
              </w:rPr>
              <w:t>30.4.20</w:t>
            </w:r>
          </w:p>
        </w:tc>
      </w:tr>
      <w:tr w:rsidR="00E57649" w:rsidRPr="00D80AEF" w14:paraId="30D231FB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BC13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5DD7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4A1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2E99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8B48" w14:textId="77777777" w:rsidR="00E57649" w:rsidRPr="00D80AEF" w:rsidRDefault="00843D9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  <w:r w:rsidR="00E5764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57649" w:rsidRPr="00D80AEF" w14:paraId="1B1F3A99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4872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043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CB2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BA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E45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C231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95C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9.5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2A0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9C9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307006D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C3D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FB2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DE2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A04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6677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F99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490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B74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174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gramStart"/>
            <w:r w:rsidR="00843D99">
              <w:rPr>
                <w:rFonts w:ascii="Arial" w:eastAsia="Times New Roman" w:hAnsi="Arial" w:cs="Arial"/>
                <w:sz w:val="16"/>
                <w:szCs w:val="16"/>
              </w:rPr>
              <w:t>Netanya  140123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59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0741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57649" w:rsidRPr="00D80AEF" w14:paraId="20604C7F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EB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3338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BC7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625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balance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782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5F5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B8A" w14:textId="77777777" w:rsidR="00E57649" w:rsidRPr="00B01AF9" w:rsidRDefault="00843D9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843D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549" w14:textId="77777777" w:rsidR="00E57649" w:rsidRPr="00D80AEF" w:rsidRDefault="00843D9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876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Quality young </w:t>
            </w:r>
          </w:p>
        </w:tc>
      </w:tr>
      <w:tr w:rsidR="00E57649" w:rsidRPr="00D80AEF" w14:paraId="13B0C726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6D3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CE76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60A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D411" w14:textId="77777777" w:rsidR="00E57649" w:rsidRPr="00D80AEF" w:rsidRDefault="000C20DB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am 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4B2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A26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5311" w14:textId="77777777" w:rsidR="00E57649" w:rsidRPr="00B01AF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5A3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="00843D99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="00843D99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BBC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, suitable</w:t>
            </w:r>
          </w:p>
        </w:tc>
      </w:tr>
      <w:tr w:rsidR="00E57649" w:rsidRPr="00D80AEF" w14:paraId="7ADF9BB3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B33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A6C9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3F3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04C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6AC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93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DCD2" w14:textId="77777777" w:rsidR="00E57649" w:rsidRPr="00B01AF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5F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F7C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or commercial</w:t>
            </w:r>
          </w:p>
        </w:tc>
      </w:tr>
      <w:tr w:rsidR="00E57649" w:rsidRPr="00D80AEF" w14:paraId="69258AF2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42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9B7F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18B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0287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6266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8E9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FECA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643F" w14:textId="77777777" w:rsidR="00E57649" w:rsidRPr="00B01AF9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AF0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  <w:proofErr w:type="gramStart"/>
            <w:r w:rsidR="00E37A30">
              <w:rPr>
                <w:rFonts w:ascii="Arial" w:eastAsia="Times New Roman" w:hAnsi="Arial" w:cs="Arial"/>
                <w:sz w:val="16"/>
                <w:szCs w:val="16"/>
              </w:rPr>
              <w:t>Merlin  120318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B1F" w14:textId="77777777" w:rsidR="00E57649" w:rsidRPr="00807415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80741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</w:t>
            </w:r>
            <w:r w:rsidRPr="0080741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e.</w:t>
            </w:r>
          </w:p>
        </w:tc>
      </w:tr>
      <w:tr w:rsidR="00E57649" w:rsidRPr="00D80AEF" w14:paraId="2C99F94D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B5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7132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502D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019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CF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9A0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E44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4AF0" w14:textId="77777777" w:rsidR="00E57649" w:rsidRPr="00B01AF9" w:rsidRDefault="00843D9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  <w:r w:rsidRPr="00843D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1F2" w14:textId="77777777" w:rsidR="00E57649" w:rsidRPr="00D80AEF" w:rsidRDefault="00843D9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</w:t>
            </w:r>
            <w:r w:rsidR="00E37A3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009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82B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2F0F3D67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48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7849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3FD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1011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0B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038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99E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CAB4" w14:textId="77777777" w:rsidR="00E57649" w:rsidRPr="00B01AF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184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gramStart"/>
            <w:r w:rsidR="00843D99">
              <w:rPr>
                <w:rFonts w:ascii="Arial" w:eastAsia="Times New Roman" w:hAnsi="Arial" w:cs="Arial"/>
                <w:sz w:val="16"/>
                <w:szCs w:val="16"/>
              </w:rPr>
              <w:t xml:space="preserve">Merlin  </w:t>
            </w:r>
            <w:r w:rsidR="00E37A30">
              <w:rPr>
                <w:rFonts w:ascii="Arial" w:eastAsia="Times New Roman" w:hAnsi="Arial" w:cs="Arial"/>
                <w:sz w:val="16"/>
                <w:szCs w:val="16"/>
              </w:rPr>
              <w:t>120038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C0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19ED3A73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F7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C46F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ED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F4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6DD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D8C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E258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F9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E50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16D618FA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FC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D7A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DF6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8C6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30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</w:tc>
      </w:tr>
      <w:tr w:rsidR="00E57649" w:rsidRPr="00D80AEF" w14:paraId="6E88E1CF" w14:textId="77777777" w:rsidTr="00D80AEF">
        <w:trPr>
          <w:trHeight w:val="243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E88E059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2A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ED956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28294B86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4BC32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79D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3D87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2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AF0B8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.1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FA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E406C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578C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6A3F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36961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8.</w:t>
            </w:r>
            <w:r w:rsidR="00E37A30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20</w:t>
            </w:r>
          </w:p>
        </w:tc>
      </w:tr>
      <w:tr w:rsidR="00E57649" w:rsidRPr="00D80AEF" w14:paraId="4BE37438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E3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B35F" w14:textId="77777777" w:rsidR="00E57649" w:rsidRPr="00D80AEF" w:rsidRDefault="00843D9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99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1DD6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5C01" w14:textId="77777777" w:rsidR="00E57649" w:rsidRPr="00D80AEF" w:rsidRDefault="00843D9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E57649" w:rsidRPr="00D80AEF" w14:paraId="290C0B66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6AB9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2801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>85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E4F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95A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84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E997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43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5DF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F9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4B84C2D8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0A3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C8BA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53A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CD1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6677B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24E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57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929D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8FD1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54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02BF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57649" w:rsidRPr="00D80AEF" w14:paraId="328B2AC2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C61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303B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1309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24A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ality young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C39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0B7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CABC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8296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8AB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am of good </w:t>
            </w:r>
          </w:p>
        </w:tc>
      </w:tr>
      <w:tr w:rsidR="00E57649" w:rsidRPr="00D80AEF" w14:paraId="2AB5CEB7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40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2144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272A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3AA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am with good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5B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98C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BA2C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0672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22C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body length </w:t>
            </w:r>
          </w:p>
        </w:tc>
      </w:tr>
      <w:tr w:rsidR="00E57649" w:rsidRPr="00D80AEF" w14:paraId="13D6D23A" w14:textId="77777777" w:rsidTr="00D80AEF">
        <w:trPr>
          <w:trHeight w:val="106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DD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4DF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9912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1D4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tential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3F0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9F0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6F58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5099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B7F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d depth of</w:t>
            </w:r>
          </w:p>
        </w:tc>
      </w:tr>
      <w:tr w:rsidR="00E57649" w:rsidRPr="00D80AEF" w14:paraId="11E329D1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B2BE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FB49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EAD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Tuckeroo 1600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8FC4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1F8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943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2CC5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5DF5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Tuckeroo 1600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20E" w14:textId="77777777" w:rsidR="00E57649" w:rsidRPr="00202BF5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02BF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uscling.</w:t>
            </w:r>
          </w:p>
        </w:tc>
      </w:tr>
      <w:tr w:rsidR="00E57649" w:rsidRPr="00D80AEF" w14:paraId="3576EC40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EB8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6126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D71B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8005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FAA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C5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85F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DE9F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52B3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800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8E2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2FC11A07" w14:textId="77777777" w:rsidTr="000C20DB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AE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40C8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F01A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Merlin 1104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F2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9D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2E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C4E7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2BA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Merlin 15015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E572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57649" w:rsidRPr="00D80AEF" w14:paraId="1981CEBF" w14:textId="77777777" w:rsidTr="00B7780E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494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D365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DE7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3CA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40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75E8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AE5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F04C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39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25520CD4" w14:textId="77777777" w:rsidTr="00B7780E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2A4A" w14:textId="77777777" w:rsidR="00E57649" w:rsidRPr="005250DB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proofErr w:type="gramStart"/>
            <w:r w:rsidRPr="005250DB">
              <w:rPr>
                <w:rFonts w:ascii="Arial" w:eastAsia="Times New Roman" w:hAnsi="Arial" w:cs="Arial"/>
                <w:sz w:val="16"/>
                <w:szCs w:val="16"/>
                <w:u w:val="single"/>
              </w:rPr>
              <w:t>Purchaser:_</w:t>
            </w:r>
            <w:proofErr w:type="gramEnd"/>
            <w:r w:rsidRPr="005250DB">
              <w:rPr>
                <w:rFonts w:ascii="Arial" w:eastAsia="Times New Roman" w:hAnsi="Arial" w:cs="Arial"/>
                <w:sz w:val="16"/>
                <w:szCs w:val="16"/>
                <w:u w:val="single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1580" w14:textId="77777777" w:rsidR="00E57649" w:rsidRPr="005250DB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5250DB">
              <w:rPr>
                <w:rFonts w:ascii="Arial" w:eastAsia="Times New Roman" w:hAnsi="Arial" w:cs="Arial"/>
                <w:sz w:val="16"/>
                <w:szCs w:val="16"/>
                <w:u w:val="single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A75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4A3C5" w14:textId="77777777" w:rsidR="00E57649" w:rsidRPr="005250DB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proofErr w:type="gramStart"/>
            <w:r w:rsidRPr="005250DB">
              <w:rPr>
                <w:rFonts w:ascii="Arial" w:eastAsia="Times New Roman" w:hAnsi="Arial" w:cs="Arial"/>
                <w:sz w:val="16"/>
                <w:szCs w:val="16"/>
                <w:u w:val="single"/>
              </w:rPr>
              <w:t>Purchaser:_</w:t>
            </w:r>
            <w:proofErr w:type="gramEnd"/>
            <w:r w:rsidRPr="005250DB">
              <w:rPr>
                <w:rFonts w:ascii="Arial" w:eastAsia="Times New Roman" w:hAnsi="Arial" w:cs="Arial"/>
                <w:sz w:val="16"/>
                <w:szCs w:val="16"/>
                <w:u w:val="single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222" w14:textId="77777777" w:rsidR="00E57649" w:rsidRPr="005250DB" w:rsidRDefault="00E57649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5250DB">
              <w:rPr>
                <w:rFonts w:ascii="Arial" w:eastAsia="Times New Roman" w:hAnsi="Arial" w:cs="Arial"/>
                <w:sz w:val="16"/>
                <w:szCs w:val="16"/>
                <w:u w:val="single"/>
              </w:rPr>
              <w:t>$___________</w:t>
            </w:r>
          </w:p>
        </w:tc>
      </w:tr>
      <w:tr w:rsidR="00B7780E" w:rsidRPr="00D80AEF" w14:paraId="3B301B52" w14:textId="77777777" w:rsidTr="00B7780E">
        <w:trPr>
          <w:trHeight w:val="260"/>
        </w:trPr>
        <w:tc>
          <w:tcPr>
            <w:tcW w:w="191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C2D8C3" w14:textId="77777777" w:rsidR="00B7780E" w:rsidRPr="005250DB" w:rsidRDefault="00B7780E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029012" w14:textId="77777777" w:rsidR="00B7780E" w:rsidRPr="005250DB" w:rsidRDefault="00B7780E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235" w:type="pct"/>
            <w:tcBorders>
              <w:top w:val="nil"/>
            </w:tcBorders>
            <w:shd w:val="clear" w:color="auto" w:fill="auto"/>
            <w:noWrap/>
            <w:vAlign w:val="bottom"/>
          </w:tcPr>
          <w:p w14:paraId="225DFD93" w14:textId="77777777" w:rsidR="00B7780E" w:rsidRPr="00D80AEF" w:rsidRDefault="00B7780E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</w:tcBorders>
            <w:shd w:val="clear" w:color="auto" w:fill="auto"/>
            <w:noWrap/>
            <w:vAlign w:val="bottom"/>
          </w:tcPr>
          <w:p w14:paraId="0AD5AD9F" w14:textId="77777777" w:rsidR="00B7780E" w:rsidRPr="005250DB" w:rsidRDefault="00B7780E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  <w:tc>
          <w:tcPr>
            <w:tcW w:w="449" w:type="pct"/>
            <w:tcBorders>
              <w:top w:val="nil"/>
            </w:tcBorders>
            <w:shd w:val="clear" w:color="auto" w:fill="auto"/>
            <w:noWrap/>
            <w:vAlign w:val="bottom"/>
          </w:tcPr>
          <w:p w14:paraId="42726F99" w14:textId="77777777" w:rsidR="00B7780E" w:rsidRPr="005250DB" w:rsidRDefault="00B7780E" w:rsidP="00E57649">
            <w:pPr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</w:p>
        </w:tc>
      </w:tr>
      <w:tr w:rsidR="00E57649" w:rsidRPr="00D80AEF" w14:paraId="40456D4C" w14:textId="77777777" w:rsidTr="00AF7BD5">
        <w:trPr>
          <w:trHeight w:val="135"/>
        </w:trPr>
        <w:tc>
          <w:tcPr>
            <w:tcW w:w="2407" w:type="pct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94F15B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FE5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59E225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7B9265E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7EDDD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25EA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C758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02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7D47E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3.1.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F11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6FAD13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4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8B8C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5213B" w14:textId="77777777" w:rsidR="00E57649" w:rsidRPr="00D80AEF" w:rsidRDefault="00E37A30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4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A888B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37A30">
              <w:rPr>
                <w:rFonts w:ascii="Arial" w:eastAsia="Times New Roman" w:hAnsi="Arial" w:cs="Arial"/>
                <w:sz w:val="16"/>
                <w:szCs w:val="16"/>
              </w:rPr>
              <w:t>DOB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E37A30">
              <w:rPr>
                <w:rFonts w:ascii="Arial" w:eastAsia="Times New Roman" w:hAnsi="Arial" w:cs="Arial"/>
                <w:sz w:val="16"/>
                <w:szCs w:val="16"/>
              </w:rPr>
              <w:t>16.12.19</w:t>
            </w:r>
          </w:p>
        </w:tc>
      </w:tr>
      <w:tr w:rsidR="00E57649" w:rsidRPr="00D80AEF" w14:paraId="4C6D7C74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D49D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5D61" w14:textId="77777777" w:rsidR="00E57649" w:rsidRPr="00D80AEF" w:rsidRDefault="000C20DB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3F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C3D5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C9F70" w14:textId="77777777" w:rsidR="00E57649" w:rsidRPr="00D80AEF" w:rsidRDefault="000C20DB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E57649" w:rsidRPr="00D80AEF" w14:paraId="554B044E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5638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614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6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F72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420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7B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949A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9D1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E16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F0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3F04BDCC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F4E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660E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0CC3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Netanya 1401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816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F6966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7A8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522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0A7B0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FF00" w14:textId="77777777" w:rsidR="00E57649" w:rsidRPr="00524B94" w:rsidRDefault="00E37A30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Netanya  140123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AC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E2C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</w:tc>
      </w:tr>
      <w:tr w:rsidR="00E57649" w:rsidRPr="00D80AEF" w14:paraId="1823EECC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1C3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EDE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5247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416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294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uality wet ram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7E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F65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E37A30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C7F0" w14:textId="77777777" w:rsidR="00E57649" w:rsidRPr="00524B94" w:rsidRDefault="00E37A30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SIRE: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B3BF1" w14:textId="77777777" w:rsidR="00E57649" w:rsidRPr="00524B94" w:rsidRDefault="00E37A30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174165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32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und ram, long</w:t>
            </w:r>
          </w:p>
        </w:tc>
      </w:tr>
      <w:tr w:rsidR="00E57649" w:rsidRPr="00D80AEF" w14:paraId="4F7BAE36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61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649A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61A1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36B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uitable for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643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B2B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6E9F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68B54" w14:textId="77777777" w:rsidR="00E57649" w:rsidRPr="00524B94" w:rsidRDefault="00E37A30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Winra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34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68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in body and </w:t>
            </w:r>
          </w:p>
        </w:tc>
      </w:tr>
      <w:tr w:rsidR="00E57649" w:rsidRPr="00D80AEF" w14:paraId="4555D23E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BE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41DF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D4E4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03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rcial use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43F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1C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DCD6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AED29" w14:textId="77777777" w:rsidR="00E57649" w:rsidRPr="00524B94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1BA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depth of</w:t>
            </w:r>
          </w:p>
        </w:tc>
      </w:tr>
      <w:tr w:rsidR="00E57649" w:rsidRPr="00D80AEF" w14:paraId="46457D37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7DF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9C8F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E626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>Amarula</w:t>
            </w:r>
            <w:proofErr w:type="spellEnd"/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092378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598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D05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C9A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7F9A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52DDA" w14:textId="77777777" w:rsidR="00E57649" w:rsidRPr="00524B94" w:rsidRDefault="00E37A30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585  092391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E97" w14:textId="77777777" w:rsidR="00E57649" w:rsidRPr="00BE2CA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</w:t>
            </w:r>
            <w:r w:rsidRPr="00BE2C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scle.</w:t>
            </w:r>
          </w:p>
        </w:tc>
      </w:tr>
      <w:tr w:rsidR="00E57649" w:rsidRPr="00D80AEF" w14:paraId="60B68193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6FF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070F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AA6F" w14:textId="77777777" w:rsidR="00E57649" w:rsidRPr="00524B94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1007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1F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180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1A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13185" w14:textId="77777777" w:rsidR="00E57649" w:rsidRPr="00524B94" w:rsidRDefault="00E37A30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AM: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9395" w14:textId="77777777" w:rsidR="00E57649" w:rsidRPr="00524B94" w:rsidRDefault="00E37A30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3002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93EC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5D1AC272" w14:textId="77777777" w:rsidTr="00843D99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D11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819C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E01" w14:textId="77777777" w:rsidR="00E57649" w:rsidRPr="00524B94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24B94">
              <w:rPr>
                <w:rFonts w:ascii="Arial" w:eastAsia="Times New Roman" w:hAnsi="Arial" w:cs="Arial"/>
                <w:sz w:val="16"/>
                <w:szCs w:val="16"/>
              </w:rPr>
              <w:t xml:space="preserve">     Merlin 08001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55E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924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47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AF2F" w14:textId="77777777" w:rsidR="00E57649" w:rsidRPr="00524B94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402B" w14:textId="77777777" w:rsidR="00E57649" w:rsidRPr="00524B94" w:rsidRDefault="00E37A30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Merlin  110023</w:t>
            </w:r>
            <w:proofErr w:type="gramEnd"/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7DE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3B01E20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887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EE63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57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596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A0D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911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7E58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F0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6D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1BF58B5B" w14:textId="77777777" w:rsidTr="00FE350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4F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A0D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710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0F9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16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</w:tc>
      </w:tr>
      <w:tr w:rsidR="00E57649" w:rsidRPr="00D80AEF" w14:paraId="27D69635" w14:textId="77777777" w:rsidTr="005250DB">
        <w:trPr>
          <w:trHeight w:val="219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FE3EC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A19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CFC572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57649" w:rsidRPr="00D80AEF" w14:paraId="60D7D124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4D496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56EE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B506E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19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C9699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2.11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D48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B17EC4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4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F5AF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CDE1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02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47140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hAnsi="Arial" w:cs="Arial"/>
                <w:sz w:val="16"/>
                <w:szCs w:val="16"/>
              </w:rPr>
              <w:t>2.2.20</w:t>
            </w:r>
          </w:p>
        </w:tc>
      </w:tr>
      <w:tr w:rsidR="00E57649" w:rsidRPr="00D80AEF" w14:paraId="31053DC0" w14:textId="77777777" w:rsidTr="00FE350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3D4D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8A0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win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E0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E50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C40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ingle </w:t>
            </w:r>
          </w:p>
        </w:tc>
      </w:tr>
      <w:tr w:rsidR="00E57649" w:rsidRPr="00D80AEF" w14:paraId="33207A5C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1B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165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AD7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3F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D8C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12CB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5C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k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146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9C9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4281B01B" w14:textId="77777777" w:rsidTr="00AF7BD5">
        <w:trPr>
          <w:trHeight w:val="259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F5CA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C1C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7AB7" w14:textId="77777777" w:rsidR="00AF7BD5" w:rsidRPr="00AF7BD5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ell 110046</w:t>
            </w:r>
          </w:p>
          <w:p w14:paraId="07279D2A" w14:textId="77777777" w:rsidR="00E57649" w:rsidRPr="007B40F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B40F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 w:rsidRPr="007B40F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719" w14:textId="77777777" w:rsidR="00AF7BD5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nt: </w:t>
            </w:r>
          </w:p>
          <w:p w14:paraId="4513CE75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-muscled 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3712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7BD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B9D3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C1E0" w14:textId="77777777" w:rsidR="00AF7BD5" w:rsidRDefault="00AF7BD5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Dell 110046</w:t>
            </w:r>
          </w:p>
          <w:p w14:paraId="46A36958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2CF0" w14:textId="77777777" w:rsidR="00E57649" w:rsidRPr="00D80AEF" w:rsidRDefault="00AF7BD5" w:rsidP="00AF7BD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</w:t>
            </w:r>
          </w:p>
        </w:tc>
      </w:tr>
      <w:tr w:rsidR="00E57649" w:rsidRPr="00D80AEF" w14:paraId="7B39D355" w14:textId="77777777" w:rsidTr="00AF7BD5">
        <w:trPr>
          <w:trHeight w:val="164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C92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0893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C678" w14:textId="77777777" w:rsidR="00E57649" w:rsidRPr="007B40F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Dell 1104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5FA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eaturing excess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069A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025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6BA9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1FD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l 1104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4996" w14:textId="77777777" w:rsidR="00E57649" w:rsidRPr="00D80AEF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good,</w:t>
            </w:r>
          </w:p>
        </w:tc>
      </w:tr>
      <w:tr w:rsidR="00E57649" w:rsidRPr="00D80AEF" w14:paraId="48252F9E" w14:textId="77777777" w:rsidTr="00AF7BD5">
        <w:trPr>
          <w:trHeight w:val="125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6DE5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DA83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91DC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63A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lour – </w:t>
            </w:r>
            <w:r w:rsidR="000C20D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very </w:t>
            </w: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uitable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B67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442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8FB6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1E5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FF04" w14:textId="77777777" w:rsidR="00E57649" w:rsidRPr="00D80AEF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unctional ram</w:t>
            </w:r>
          </w:p>
        </w:tc>
      </w:tr>
      <w:tr w:rsidR="00E57649" w:rsidRPr="00D80AEF" w14:paraId="2CC48F5B" w14:textId="77777777" w:rsidTr="00D80AEF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13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BCF" w14:textId="77777777" w:rsidR="00E57649" w:rsidRPr="007B40F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42799" w14:textId="77777777" w:rsidR="00E57649" w:rsidRPr="007B40F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erlin 120318 </w:t>
            </w: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  <w:r w:rsidR="00AF7BD5">
              <w:rPr>
                <w:rFonts w:ascii="Arial" w:eastAsia="Times New Roman" w:hAnsi="Arial" w:cs="Arial"/>
                <w:sz w:val="16"/>
                <w:szCs w:val="16"/>
              </w:rPr>
              <w:t>for commercial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09A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02E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9A6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E07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3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977" w14:textId="77777777" w:rsidR="00E57649" w:rsidRPr="00AF7BD5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F7BD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suitable for </w:t>
            </w:r>
          </w:p>
        </w:tc>
      </w:tr>
      <w:tr w:rsidR="00E57649" w:rsidRPr="00D80AEF" w14:paraId="30A8BF15" w14:textId="77777777" w:rsidTr="00AF7BD5">
        <w:trPr>
          <w:trHeight w:val="288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679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8A95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C98" w14:textId="77777777" w:rsidR="00E57649" w:rsidRPr="007B40F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erlin 150187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495" w14:textId="77777777" w:rsidR="00E57649" w:rsidRPr="007B40FF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se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D18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25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848F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5ACF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rlin 15021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9096" w14:textId="77777777" w:rsidR="00E57649" w:rsidRPr="00D80AEF" w:rsidRDefault="00AF7BD5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rcial use.</w:t>
            </w:r>
          </w:p>
        </w:tc>
      </w:tr>
      <w:tr w:rsidR="00E57649" w:rsidRPr="00D80AEF" w14:paraId="6C77204C" w14:textId="77777777" w:rsidTr="00AF7BD5">
        <w:trPr>
          <w:trHeight w:val="124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546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FF95" w14:textId="77777777" w:rsidR="00E57649" w:rsidRPr="007B40F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B1A7" w14:textId="77777777" w:rsidR="00E57649" w:rsidRPr="007B40F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erlin 120002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1D3" w14:textId="77777777" w:rsidR="00E57649" w:rsidRPr="007B40F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14B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1BB0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0913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B7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rlin 12008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03A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509B334E" w14:textId="77777777" w:rsidTr="00040B9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E7A4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44F0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742B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6C51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18F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CF1E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BDA" w14:textId="77777777" w:rsidR="00E57649" w:rsidRPr="00D80AEF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3EB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1C7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57649" w:rsidRPr="00D80AEF" w14:paraId="61801394" w14:textId="77777777" w:rsidTr="00040B98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14C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B6D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1D1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082F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A4E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</w:t>
            </w:r>
          </w:p>
        </w:tc>
      </w:tr>
      <w:tr w:rsidR="00E57649" w:rsidRPr="00D80AEF" w14:paraId="24592055" w14:textId="77777777" w:rsidTr="005250DB">
        <w:trPr>
          <w:gridAfter w:val="4"/>
          <w:wAfter w:w="2358" w:type="pct"/>
          <w:trHeight w:val="173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7BFBCC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6B3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25BC451F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A3A2065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LOT  3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9690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017EC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02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E2B0D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2.11.1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ED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56290700" w14:textId="77777777" w:rsidTr="00FE3508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8264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FEC9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314C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69189EBD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7565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A133" w14:textId="77777777" w:rsidR="00E57649" w:rsidRPr="00E5764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57649">
              <w:rPr>
                <w:rFonts w:ascii="Arial" w:eastAsia="Times New Roman" w:hAnsi="Arial" w:cs="Arial"/>
                <w:sz w:val="16"/>
                <w:szCs w:val="16"/>
              </w:rPr>
              <w:t>90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DE97" w14:textId="77777777" w:rsidR="00E57649" w:rsidRPr="00E5764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87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90BD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4182D7D0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B11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569" w14:textId="77777777" w:rsidR="00E57649" w:rsidRPr="00E5764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D6EB" w14:textId="77777777" w:rsidR="00E57649" w:rsidRPr="00E5764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Dell 11004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A9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BE2CA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7B87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6D46462E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245F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3A3C" w14:textId="77777777" w:rsidR="00E57649" w:rsidRPr="00E5764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76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F4F3" w14:textId="77777777" w:rsidR="00E57649" w:rsidRPr="00E57649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7B40F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omuula</w:t>
            </w:r>
            <w:proofErr w:type="spellEnd"/>
            <w:r w:rsidRPr="007B40F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023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F08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-shedding</w:t>
            </w:r>
            <w:proofErr w:type="gramEnd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A16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6BED98A5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4AE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1A84" w14:textId="77777777" w:rsidR="00E57649" w:rsidRPr="00E5764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264D" w14:textId="77777777" w:rsidR="00E57649" w:rsidRPr="00E5764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7B40FF">
              <w:rPr>
                <w:rFonts w:ascii="Arial" w:eastAsia="Times New Roman" w:hAnsi="Arial" w:cs="Arial"/>
                <w:sz w:val="16"/>
                <w:szCs w:val="16"/>
              </w:rPr>
              <w:t xml:space="preserve">    Dell 11044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247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wet ram.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2141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48B47EF6" w14:textId="77777777" w:rsidTr="005250DB">
        <w:trPr>
          <w:gridAfter w:val="4"/>
          <w:wAfter w:w="2358" w:type="pct"/>
          <w:trHeight w:val="123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F093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E9FB" w14:textId="77777777" w:rsidR="00E57649" w:rsidRPr="00E5764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0CF7" w14:textId="77777777" w:rsidR="00E57649" w:rsidRPr="00E5764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1DD8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D78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2F874B08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8081" w14:textId="77777777" w:rsidR="00E57649" w:rsidRPr="00D80AEF" w:rsidRDefault="00E57649" w:rsidP="00E57649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63C" w14:textId="77777777" w:rsidR="00E57649" w:rsidRPr="00E57649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2FAD" w14:textId="77777777" w:rsidR="00E57649" w:rsidRPr="00E57649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E57649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Tuckeroo 1600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DE8E" w14:textId="77777777" w:rsidR="00E57649" w:rsidRPr="00D80AEF" w:rsidRDefault="00E57649" w:rsidP="00E57649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DE33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4F3A2870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392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D022" w14:textId="77777777" w:rsidR="00E57649" w:rsidRPr="00E5764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576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741B" w14:textId="77777777" w:rsidR="00E57649" w:rsidRPr="00E57649" w:rsidRDefault="00E57649" w:rsidP="00E57649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E576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Merlin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7029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BC9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EE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68B7D539" w14:textId="77777777" w:rsidTr="00D80AEF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2656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55F5" w14:textId="77777777" w:rsidR="00E57649" w:rsidRPr="00E57649" w:rsidRDefault="00E57649" w:rsidP="00E57649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71FE" w14:textId="77777777" w:rsidR="00E57649" w:rsidRPr="00E5764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576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erlin 16003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FCE2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3B40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43560DDB" w14:textId="77777777" w:rsidTr="005250DB">
        <w:trPr>
          <w:gridAfter w:val="4"/>
          <w:wAfter w:w="2358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BD6C7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7FC8" w14:textId="77777777" w:rsidR="00E57649" w:rsidRPr="00E57649" w:rsidRDefault="00E57649" w:rsidP="00E57649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6A5" w14:textId="77777777" w:rsidR="00E57649" w:rsidRPr="00E57649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860D" w14:textId="77777777" w:rsidR="00E57649" w:rsidRPr="00D80AEF" w:rsidRDefault="00E57649" w:rsidP="00E57649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48CE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57649" w:rsidRPr="00D80AEF" w14:paraId="6E6A42D8" w14:textId="77777777" w:rsidTr="005250DB">
        <w:trPr>
          <w:gridAfter w:val="4"/>
          <w:wAfter w:w="2358" w:type="pct"/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E70AF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984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$_____________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8508" w14:textId="77777777" w:rsidR="00E57649" w:rsidRPr="00D80AEF" w:rsidRDefault="00E57649" w:rsidP="00E576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7D93487C" w14:textId="77777777" w:rsidR="00975030" w:rsidRDefault="00975030" w:rsidP="00975030">
      <w:r>
        <w:lastRenderedPageBreak/>
        <w:t xml:space="preserve">Lots offered for sale by </w:t>
      </w:r>
      <w:r w:rsidR="00AE181D">
        <w:t xml:space="preserve">Old </w:t>
      </w:r>
      <w:proofErr w:type="spellStart"/>
      <w:proofErr w:type="gramStart"/>
      <w:r w:rsidR="00AE181D">
        <w:t>Munbilla</w:t>
      </w:r>
      <w:proofErr w:type="spellEnd"/>
      <w:proofErr w:type="gramEnd"/>
    </w:p>
    <w:p w14:paraId="1650AC2B" w14:textId="77777777" w:rsidR="005E4E14" w:rsidRPr="005E4E14" w:rsidRDefault="005E4E14" w:rsidP="00975030">
      <w:pPr>
        <w:rPr>
          <w:sz w:val="4"/>
          <w:szCs w:val="4"/>
        </w:rPr>
      </w:pPr>
    </w:p>
    <w:tbl>
      <w:tblPr>
        <w:tblW w:w="4985" w:type="pct"/>
        <w:tblLayout w:type="fixed"/>
        <w:tblLook w:val="04A0" w:firstRow="1" w:lastRow="0" w:firstColumn="1" w:lastColumn="0" w:noHBand="0" w:noVBand="1"/>
      </w:tblPr>
      <w:tblGrid>
        <w:gridCol w:w="1410"/>
        <w:gridCol w:w="1409"/>
        <w:gridCol w:w="3047"/>
        <w:gridCol w:w="1522"/>
        <w:gridCol w:w="546"/>
        <w:gridCol w:w="1577"/>
        <w:gridCol w:w="1402"/>
        <w:gridCol w:w="3053"/>
        <w:gridCol w:w="1378"/>
      </w:tblGrid>
      <w:tr w:rsidR="00942680" w:rsidRPr="00D80AEF" w14:paraId="38701005" w14:textId="77777777" w:rsidTr="001E0A3C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E9AF7C" w14:textId="77777777" w:rsidR="00942680" w:rsidRPr="00D80AEF" w:rsidRDefault="00942680" w:rsidP="00083DD4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F4ED" w14:textId="77777777" w:rsidR="00942680" w:rsidRPr="00D80AEF" w:rsidRDefault="00942680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A9E982" w14:textId="77777777" w:rsidR="00942680" w:rsidRPr="00D80AEF" w:rsidRDefault="00942680" w:rsidP="005A62E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42680" w:rsidRPr="00D80AEF" w14:paraId="387357DB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2369F5" w14:textId="77777777" w:rsidR="00942680" w:rsidRPr="00D80AEF" w:rsidRDefault="00942680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</w:t>
            </w:r>
            <w:r w:rsidR="001F67A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A32F" w14:textId="77777777" w:rsidR="00942680" w:rsidRPr="00D80AEF" w:rsidRDefault="00942680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3158" w14:textId="77777777" w:rsidR="00942680" w:rsidRPr="00D80AEF" w:rsidRDefault="00AE181D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12CCC5" w14:textId="77777777" w:rsidR="00942680" w:rsidRPr="00D80AEF" w:rsidRDefault="00942680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AE181D">
              <w:rPr>
                <w:rFonts w:ascii="Arial" w:eastAsia="Times New Roman" w:hAnsi="Arial" w:cs="Arial"/>
                <w:sz w:val="16"/>
                <w:szCs w:val="16"/>
              </w:rPr>
              <w:t>25.09.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632" w14:textId="77777777" w:rsidR="00942680" w:rsidRPr="00D80AEF" w:rsidRDefault="00942680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DCB9B0D" w14:textId="77777777" w:rsidR="00942680" w:rsidRPr="00D80AEF" w:rsidRDefault="0048387F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82A8C" w14:textId="77777777" w:rsidR="00942680" w:rsidRPr="00D80AEF" w:rsidRDefault="00942680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1B32" w14:textId="77777777" w:rsidR="00942680" w:rsidRPr="00D80AEF" w:rsidRDefault="0048387F" w:rsidP="00942680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3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011AF1" w14:textId="77777777" w:rsidR="00942680" w:rsidRPr="00D80AEF" w:rsidRDefault="00942680" w:rsidP="00547DF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48387F">
              <w:rPr>
                <w:rFonts w:ascii="Arial" w:eastAsia="Times New Roman" w:hAnsi="Arial" w:cs="Arial"/>
                <w:sz w:val="16"/>
                <w:szCs w:val="16"/>
              </w:rPr>
              <w:t>20.12.19</w:t>
            </w:r>
          </w:p>
        </w:tc>
      </w:tr>
      <w:tr w:rsidR="00942680" w:rsidRPr="00D80AEF" w14:paraId="64B5EEDE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5143" w14:textId="77777777" w:rsidR="00942680" w:rsidRPr="00D80AEF" w:rsidRDefault="00942680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055FA" w14:textId="77777777" w:rsidR="00942680" w:rsidRPr="00D80AEF" w:rsidRDefault="00AE181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1B1C" w14:textId="77777777" w:rsidR="00942680" w:rsidRPr="00D80AEF" w:rsidRDefault="00942680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B8FE" w14:textId="77777777" w:rsidR="00942680" w:rsidRPr="00D80AEF" w:rsidRDefault="00942680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CE7A" w14:textId="77777777" w:rsidR="00942680" w:rsidRPr="00D80AEF" w:rsidRDefault="0048387F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942680" w:rsidRPr="00D80AEF" w14:paraId="104DE1E5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9E9B" w14:textId="77777777" w:rsidR="00942680" w:rsidRPr="00D80AEF" w:rsidRDefault="00942680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5F9F" w14:textId="77777777" w:rsidR="00942680" w:rsidRPr="00D80AEF" w:rsidRDefault="00AE181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4.5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4342" w14:textId="77777777" w:rsidR="00942680" w:rsidRPr="00D80AEF" w:rsidRDefault="00942680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56A" w14:textId="77777777" w:rsidR="00942680" w:rsidRPr="00D80AEF" w:rsidRDefault="00942680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690" w14:textId="77777777" w:rsidR="00942680" w:rsidRPr="00D80AEF" w:rsidRDefault="00942680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8119" w14:textId="77777777" w:rsidR="00942680" w:rsidRPr="00D80AEF" w:rsidRDefault="00942680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6D4F" w14:textId="77777777" w:rsidR="00942680" w:rsidRPr="00D80AEF" w:rsidRDefault="0048387F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1.5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1F47" w14:textId="77777777" w:rsidR="00942680" w:rsidRPr="00D80AEF" w:rsidRDefault="00942680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DBE" w14:textId="77777777" w:rsidR="00942680" w:rsidRPr="00D80AEF" w:rsidRDefault="00942680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D73F98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</w:t>
            </w:r>
          </w:p>
        </w:tc>
      </w:tr>
      <w:tr w:rsidR="00D73F98" w:rsidRPr="00D80AEF" w14:paraId="4637DC98" w14:textId="77777777" w:rsidTr="0050265D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C903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21F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646D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4FCF" w14:textId="77777777" w:rsidR="00D73F98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705FAA76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1B7139" w14:textId="77777777" w:rsidR="00D73F98" w:rsidRDefault="00D73F98" w:rsidP="001F67A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0" w:name="OLE_LINK1"/>
            <w:bookmarkStart w:id="1" w:name="OLE_LINK2"/>
            <w:r w:rsidRPr="00A8425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rcial ram with strong </w:t>
            </w:r>
            <w:proofErr w:type="spellStart"/>
            <w:r w:rsidRPr="00A84257">
              <w:rPr>
                <w:rFonts w:ascii="Arial" w:hAnsi="Arial" w:cs="Arial"/>
                <w:i/>
                <w:iCs/>
                <w:sz w:val="16"/>
                <w:szCs w:val="16"/>
              </w:rPr>
              <w:t>topline</w:t>
            </w:r>
            <w:proofErr w:type="spellEnd"/>
            <w:r w:rsidRPr="00A8425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long body and long rump. </w:t>
            </w:r>
          </w:p>
          <w:p w14:paraId="34D35107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29D851A9" w14:textId="77777777" w:rsidR="00D73F98" w:rsidRDefault="00D73F98" w:rsidP="001F67A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</w:t>
            </w:r>
            <w:r w:rsidRPr="00A84257">
              <w:rPr>
                <w:rFonts w:ascii="Arial" w:hAnsi="Arial" w:cs="Arial"/>
                <w:i/>
                <w:iCs/>
                <w:sz w:val="16"/>
                <w:szCs w:val="16"/>
              </w:rPr>
              <w:t>This ram has been shor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bookmarkEnd w:id="0"/>
          <w:bookmarkEnd w:id="1"/>
          <w:p w14:paraId="6AC18B3F" w14:textId="77777777" w:rsidR="00D73F98" w:rsidRDefault="00D73F98" w:rsidP="001F67A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E07DB56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37DA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7639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1BE3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8943" w14:textId="77777777" w:rsidR="00D73F98" w:rsidRPr="00D80AEF" w:rsidRDefault="00D73F98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1B937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8425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 quality clean shedding ram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for</w:t>
            </w:r>
            <w:r w:rsidRPr="00A8425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tud or commercial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se.</w:t>
            </w:r>
          </w:p>
          <w:p w14:paraId="702B3FB4" w14:textId="77777777" w:rsidR="00D73F98" w:rsidRPr="00D73F98" w:rsidRDefault="00D73F98" w:rsidP="0050265D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A8425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ire us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d</w:t>
            </w:r>
            <w:r w:rsidRPr="00A8425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as stud sire at Bellevue, </w:t>
            </w:r>
            <w:proofErr w:type="spellStart"/>
            <w:r w:rsidR="0050265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</w:t>
            </w:r>
            <w:r w:rsidRPr="00A8425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ynot</w:t>
            </w:r>
            <w:proofErr w:type="spellEnd"/>
            <w:r w:rsidRPr="00A8425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and Dell Dorper Studs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D73F98" w:rsidRPr="00D80AEF" w14:paraId="6AEEC3D2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84F7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D817" w14:textId="77777777" w:rsidR="00D73F98" w:rsidRPr="00D80AEF" w:rsidRDefault="00D73F98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476" w14:textId="77777777" w:rsidR="00D73F98" w:rsidRPr="00D80AEF" w:rsidRDefault="00D73F98" w:rsidP="001F67A2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DEFF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A517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55FE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EE2D" w14:textId="77777777" w:rsidR="00D73F98" w:rsidRPr="00D80AEF" w:rsidRDefault="00D73F98" w:rsidP="005A62E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CC3" w14:textId="77777777" w:rsidR="00D73F98" w:rsidRPr="00D80AEF" w:rsidRDefault="00D73F98" w:rsidP="003950C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E46B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73F98" w:rsidRPr="00D80AEF" w14:paraId="4A81BB5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3F28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C2B7" w14:textId="77777777" w:rsidR="00D73F98" w:rsidRPr="00D80AEF" w:rsidRDefault="00D73F98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082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56C0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D054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F26B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CC9" w14:textId="77777777" w:rsidR="00D73F98" w:rsidRPr="00D80AEF" w:rsidRDefault="00D73F98" w:rsidP="005A62E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13A9" w14:textId="77777777" w:rsidR="00D73F98" w:rsidRPr="00D80AEF" w:rsidRDefault="00D73F98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C0FA9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73F98" w:rsidRPr="00D80AEF" w14:paraId="38328098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80A6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6468" w14:textId="77777777" w:rsidR="00D73F98" w:rsidRPr="00D80AEF" w:rsidRDefault="00D73F98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A640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AF21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6292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638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33DC" w14:textId="77777777" w:rsidR="00D73F98" w:rsidRPr="00D80AEF" w:rsidRDefault="00D73F98" w:rsidP="005A62E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FE1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163A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73F98" w:rsidRPr="00D80AEF" w14:paraId="3B6705B9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12AD" w14:textId="77777777" w:rsidR="00D73F98" w:rsidRPr="00D80AEF" w:rsidRDefault="00D73F98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26F4" w14:textId="77777777" w:rsidR="00D73F98" w:rsidRPr="00D80AEF" w:rsidRDefault="00D73F98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29A5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40160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1F6" w14:textId="77777777" w:rsidR="00D73F98" w:rsidRPr="00D80AEF" w:rsidRDefault="00D73F98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CE19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65DB" w14:textId="77777777" w:rsidR="00D73F98" w:rsidRPr="00D80AEF" w:rsidRDefault="00D73F98" w:rsidP="005A62E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550E" w14:textId="77777777" w:rsidR="00D73F98" w:rsidRPr="00D80AEF" w:rsidRDefault="00D73F98" w:rsidP="005A62E5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D367" w14:textId="77777777" w:rsidR="00D73F98" w:rsidRPr="00D80AEF" w:rsidRDefault="00D73F98" w:rsidP="00547DF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1063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DDAE" w14:textId="77777777" w:rsidR="00D73F98" w:rsidRPr="0048387F" w:rsidRDefault="00D73F98" w:rsidP="005A62E5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D73F98" w:rsidRPr="00D80AEF" w14:paraId="680FC942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55CE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CA9A" w14:textId="77777777" w:rsidR="00D73F98" w:rsidRPr="00D80AEF" w:rsidRDefault="00D73F98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5F11" w14:textId="77777777" w:rsidR="00D73F98" w:rsidRPr="00D80AEF" w:rsidRDefault="00D73F98" w:rsidP="001F67A2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6144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094E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889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7BB5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A3B8" w14:textId="77777777" w:rsidR="00D73F98" w:rsidRPr="00D80AEF" w:rsidRDefault="00D73F98" w:rsidP="005A62E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94C" w14:textId="77777777" w:rsidR="00D73F98" w:rsidRPr="00D80AEF" w:rsidRDefault="00D73F98" w:rsidP="005A62E5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41129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166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73F98" w:rsidRPr="00D80AEF" w14:paraId="4549D488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D5B3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FD02" w14:textId="77777777" w:rsidR="00D73F98" w:rsidRPr="00D80AEF" w:rsidRDefault="00D73F98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C6C" w14:textId="77777777" w:rsidR="00D73F98" w:rsidRPr="00D80AEF" w:rsidRDefault="00D73F9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3097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44C8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7351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A8EA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0595" w14:textId="77777777" w:rsidR="00D73F98" w:rsidRPr="00D80AEF" w:rsidRDefault="00D73F98" w:rsidP="005A62E5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E02D" w14:textId="77777777" w:rsidR="00D73F98" w:rsidRPr="00D80AEF" w:rsidRDefault="00D73F98" w:rsidP="00547DF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090347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D6EC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73F98" w:rsidRPr="00D80AEF" w14:paraId="7B3AED90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3E9B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9FB0" w14:textId="77777777" w:rsidR="00D73F98" w:rsidRPr="00D80AEF" w:rsidRDefault="00D73F98" w:rsidP="001F67A2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2BE8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3E9E" w14:textId="77777777" w:rsidR="00D73F98" w:rsidRPr="00D80AEF" w:rsidRDefault="00D73F98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1D59" w14:textId="77777777" w:rsidR="00D73F98" w:rsidRPr="00D80AEF" w:rsidRDefault="00D73F98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B32E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A902" w14:textId="77777777" w:rsidR="00D73F98" w:rsidRPr="00D80AEF" w:rsidRDefault="00D73F98" w:rsidP="005A62E5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552B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93E" w14:textId="77777777" w:rsidR="00D73F98" w:rsidRPr="00D80AEF" w:rsidRDefault="00D73F98" w:rsidP="005A62E5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C527F" w:rsidRPr="00D80AEF" w14:paraId="4D11E064" w14:textId="77777777" w:rsidTr="00D73F98">
        <w:trPr>
          <w:trHeight w:val="95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9670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A8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B710" w14:textId="77777777" w:rsidR="00DC527F" w:rsidRPr="00D80AEF" w:rsidRDefault="00DC527F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AA9D" w14:textId="77777777" w:rsidR="00DC527F" w:rsidRPr="00D80AEF" w:rsidRDefault="00DC527F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4604" w14:textId="77777777" w:rsidR="00DC527F" w:rsidRPr="00D80AEF" w:rsidRDefault="00DC527F" w:rsidP="005A62E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DC527F" w:rsidRPr="00D80AEF" w14:paraId="44E85180" w14:textId="77777777" w:rsidTr="001E0A3C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DA4D78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D91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C677A1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DC527F" w:rsidRPr="00D80AEF" w14:paraId="53CAA099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F8B7890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F6B7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B27B" w14:textId="77777777" w:rsidR="00DC527F" w:rsidRPr="00D80AEF" w:rsidRDefault="00DC527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18F705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B: 15.12.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898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F2B785" w14:textId="77777777" w:rsidR="00DC527F" w:rsidRPr="00D80AEF" w:rsidRDefault="001F165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7463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8B23D" w14:textId="77777777" w:rsidR="00DC527F" w:rsidRPr="00D80AEF" w:rsidRDefault="001F165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9A917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1F165F">
              <w:rPr>
                <w:rFonts w:ascii="Arial" w:eastAsia="Times New Roman" w:hAnsi="Arial" w:cs="Arial"/>
                <w:sz w:val="16"/>
                <w:szCs w:val="16"/>
              </w:rPr>
              <w:t>23.12.19</w:t>
            </w:r>
          </w:p>
        </w:tc>
      </w:tr>
      <w:tr w:rsidR="00DC527F" w:rsidRPr="00D80AEF" w14:paraId="5609A38D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F3C9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369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3CA1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D22A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781C1" w14:textId="77777777" w:rsidR="00DC527F" w:rsidRPr="00D80AEF" w:rsidRDefault="001F165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DC527F" w:rsidRPr="00D80AEF" w14:paraId="32BF84F7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3B47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F194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8BFC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3EDB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1826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334F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3ECE" w14:textId="77777777" w:rsidR="00DC527F" w:rsidRPr="00D80AEF" w:rsidRDefault="001F165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4E43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299F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61447AA8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C727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11B1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63C8" w14:textId="77777777" w:rsidR="00E130ED" w:rsidRPr="00D80AEF" w:rsidRDefault="00E130ED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722" w14:textId="77777777" w:rsidR="00E130ED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3C9E9E7E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C332D74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quality</w:t>
            </w: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Pr="001B505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long clean shedding ram reflecting the traits and quality, </w:t>
            </w:r>
          </w:p>
          <w:p w14:paraId="42638146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1B505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that saw his </w:t>
            </w:r>
            <w:proofErr w:type="gramStart"/>
            <w:r w:rsidRPr="001B505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ire</w:t>
            </w:r>
            <w:proofErr w:type="gramEnd"/>
          </w:p>
          <w:p w14:paraId="7E6334DD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sed at three major studs.</w:t>
            </w:r>
          </w:p>
          <w:p w14:paraId="3EF00BB4" w14:textId="77777777" w:rsidR="00E130ED" w:rsidRPr="00E130ED" w:rsidRDefault="00E130ED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D754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6A50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4CC3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C8B" w14:textId="77777777" w:rsidR="00E130ED" w:rsidRPr="00D80AEF" w:rsidRDefault="00E130ED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2F6" w14:textId="77777777" w:rsidR="00E130ED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6DFEAF43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E968A82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Q</w:t>
            </w:r>
            <w:r w:rsidRPr="004B60E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ality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, </w:t>
            </w:r>
            <w:proofErr w:type="gramStart"/>
            <w:r w:rsidRPr="004B60E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ength</w:t>
            </w:r>
            <w:proofErr w:type="gramEnd"/>
            <w:r w:rsidRPr="004B60E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and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alance. A</w:t>
            </w:r>
            <w:r w:rsidRPr="004B60E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</w:t>
            </w:r>
            <w:r w:rsidRPr="004B60E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hedding ram that will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ntinue to</w:t>
            </w:r>
          </w:p>
          <w:p w14:paraId="504C9017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row and</w:t>
            </w:r>
            <w:r w:rsidRPr="004B60E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2440ADA8" w14:textId="77777777" w:rsidR="00E130ED" w:rsidRPr="00E130ED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develop. </w:t>
            </w:r>
          </w:p>
          <w:p w14:paraId="6052BDB4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7C77F2E7" w14:textId="77777777" w:rsidTr="00B52953">
        <w:trPr>
          <w:trHeight w:val="276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57D3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F67F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2C7F" w14:textId="77777777" w:rsidR="00E130ED" w:rsidRPr="00D80AEF" w:rsidRDefault="00E130ED" w:rsidP="003950C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D1E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CE97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6C3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63DC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D3C7" w14:textId="77777777" w:rsidR="00E130ED" w:rsidRPr="00D80AEF" w:rsidRDefault="00E130ED" w:rsidP="003950C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3F81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170A3DB9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8D38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5636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50A6" w14:textId="77777777" w:rsidR="00E130ED" w:rsidRPr="00D80AEF" w:rsidRDefault="00E130ED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3E2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6E4D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5AB5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D0B0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9806" w14:textId="77777777" w:rsidR="00E130ED" w:rsidRPr="00D80AEF" w:rsidRDefault="00E130ED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FED7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09E80FDF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9DD9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E27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5C6F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5FE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08AD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D906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7E8B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594A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279A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4EAF3BE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A678" w14:textId="77777777" w:rsidR="00E130ED" w:rsidRPr="00D80AEF" w:rsidRDefault="00E130ED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15DF" w14:textId="77777777" w:rsidR="00E130ED" w:rsidRPr="00D80AEF" w:rsidRDefault="00E130ED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E267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Whynot 14016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3D1" w14:textId="77777777" w:rsidR="00E130ED" w:rsidRPr="00D80AEF" w:rsidRDefault="00E130ED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F012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F88" w14:textId="77777777" w:rsidR="00E130ED" w:rsidRPr="00D80AEF" w:rsidRDefault="00E130ED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F8B3" w14:textId="77777777" w:rsidR="00E130ED" w:rsidRPr="00D80AEF" w:rsidRDefault="00E130ED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D220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1063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136E" w14:textId="77777777" w:rsidR="00E130ED" w:rsidRPr="00EB1135" w:rsidRDefault="00E130ED" w:rsidP="001F67A2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130ED" w:rsidRPr="00D80AEF" w14:paraId="4789A5D8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7B3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C25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D12B" w14:textId="77777777" w:rsidR="00E130ED" w:rsidRPr="00D80AEF" w:rsidRDefault="00E130ED" w:rsidP="001F67A2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1514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54A2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7E9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8669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5226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33C7" w14:textId="77777777" w:rsidR="00E130ED" w:rsidRPr="00D80AEF" w:rsidRDefault="00E130ED" w:rsidP="001F67A2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41117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711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28A59E51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342D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5A9F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490D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51266</w:t>
            </w:r>
          </w:p>
        </w:tc>
        <w:tc>
          <w:tcPr>
            <w:tcW w:w="4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F8C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CDB3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2AF2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4693" w14:textId="77777777" w:rsidR="00E130ED" w:rsidRPr="00D80AEF" w:rsidRDefault="00E130ED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6C3C" w14:textId="77777777" w:rsidR="00E130ED" w:rsidRPr="00D80AEF" w:rsidRDefault="00E130ED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20759</w:t>
            </w: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D26" w14:textId="77777777" w:rsidR="00E130ED" w:rsidRPr="00D80AEF" w:rsidRDefault="00E130ED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C527F" w:rsidRPr="00D80AEF" w14:paraId="59A55E88" w14:textId="77777777" w:rsidTr="001E0A3C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5626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F00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4E7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851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58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DC527F" w:rsidRPr="00D80AEF" w14:paraId="3155129C" w14:textId="77777777" w:rsidTr="001E0A3C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28763A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5B5A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593BBA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DC527F" w:rsidRPr="00D80AEF" w14:paraId="6C7F71EF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B7B274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E66E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5DF15" w14:textId="77777777" w:rsidR="00DC527F" w:rsidRPr="00D80AEF" w:rsidRDefault="00DC527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2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6BE94B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7.12.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2B8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9219D4" w14:textId="77777777" w:rsidR="00DC527F" w:rsidRPr="00D80AEF" w:rsidRDefault="001F165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5C3D0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5EEAF" w14:textId="77777777" w:rsidR="00DC527F" w:rsidRPr="00D80AEF" w:rsidRDefault="00EB1135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3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828D9C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EB1135">
              <w:rPr>
                <w:rFonts w:ascii="Arial" w:eastAsia="Times New Roman" w:hAnsi="Arial" w:cs="Arial"/>
                <w:sz w:val="16"/>
                <w:szCs w:val="16"/>
              </w:rPr>
              <w:t>24.12.19</w:t>
            </w:r>
          </w:p>
        </w:tc>
      </w:tr>
      <w:tr w:rsidR="00DC527F" w:rsidRPr="00D80AEF" w14:paraId="2A68245E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DCFA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461A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ingle 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0D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F0A9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5657" w14:textId="77777777" w:rsidR="00DC527F" w:rsidRPr="00D80AEF" w:rsidRDefault="00EB1135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DC527F" w:rsidRPr="00D80AEF" w14:paraId="2F15CAE5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FF0A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B1D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8.5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2ABB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A3C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B4D7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7C2A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2BDA" w14:textId="77777777" w:rsidR="00DC527F" w:rsidRPr="00D80AEF" w:rsidRDefault="00EB1135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2.5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26CF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9A28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C527F" w:rsidRPr="00D80AEF" w14:paraId="7F7AE7EA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8F47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79B3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8E1" w14:textId="77777777" w:rsidR="00DC527F" w:rsidRPr="00D80AEF" w:rsidRDefault="00DC527F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2D6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48387F"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E74D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3C9B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D2A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AC1" w14:textId="77777777" w:rsidR="00DC527F" w:rsidRPr="00D80AEF" w:rsidRDefault="00DC527F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464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="009C38D7"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</w:tc>
      </w:tr>
      <w:tr w:rsidR="00DC527F" w:rsidRPr="00D80AEF" w14:paraId="37846616" w14:textId="77777777" w:rsidTr="001E0A3C">
        <w:trPr>
          <w:trHeight w:val="23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092D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BEEA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005B" w14:textId="77777777" w:rsidR="00DC527F" w:rsidRPr="00D80AEF" w:rsidRDefault="00DC527F" w:rsidP="003950C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8BBC" w14:textId="77777777" w:rsidR="00DC527F" w:rsidRPr="00D80AEF" w:rsidRDefault="005917DB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 commercial f</w:t>
            </w:r>
            <w:r w:rsidR="0048387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ll shedding</w:t>
            </w:r>
            <w:r w:rsidR="009D4F6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7BB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31AE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CE21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B3D0" w14:textId="77777777" w:rsidR="00DC527F" w:rsidRPr="00D80AEF" w:rsidRDefault="00DC527F" w:rsidP="003950C6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4A5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 w:rsidR="005271DF" w:rsidRPr="005271D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very functional</w:t>
            </w:r>
            <w:r w:rsidR="005271D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="005917D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</w:t>
            </w:r>
            <w:r w:rsidR="009C38D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od</w:t>
            </w:r>
          </w:p>
        </w:tc>
      </w:tr>
      <w:tr w:rsidR="00DC527F" w:rsidRPr="00D80AEF" w14:paraId="102E33F4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357A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8135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99B4" w14:textId="77777777" w:rsidR="00DC527F" w:rsidRPr="00D80AEF" w:rsidRDefault="00DC527F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8B39" w14:textId="77777777" w:rsidR="00DC527F" w:rsidRPr="00D80AEF" w:rsidRDefault="0048387F" w:rsidP="0048387F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long </w:t>
            </w:r>
            <w:r w:rsidR="005917D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nd ‘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t</w:t>
            </w:r>
            <w:r w:rsidR="005917DB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’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D4DC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DCE1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7F3A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A598" w14:textId="77777777" w:rsidR="00DC527F" w:rsidRPr="00D80AEF" w:rsidRDefault="00DC527F" w:rsidP="003950C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3AC" w14:textId="77777777" w:rsidR="00DC527F" w:rsidRPr="00D80AEF" w:rsidRDefault="005917DB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5271D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hedding</w:t>
            </w:r>
          </w:p>
        </w:tc>
      </w:tr>
      <w:tr w:rsidR="00DC527F" w:rsidRPr="00D80AEF" w14:paraId="285D1F9B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E2A5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A6F7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F19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02DB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5E0E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1867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EEAD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32B9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AED0" w14:textId="77777777" w:rsidR="00DC527F" w:rsidRPr="00D80AEF" w:rsidRDefault="005271D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5271D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rcial ram</w:t>
            </w:r>
          </w:p>
        </w:tc>
      </w:tr>
      <w:tr w:rsidR="00DC527F" w:rsidRPr="00D80AEF" w14:paraId="6F47D9B1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4013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C64F" w14:textId="77777777" w:rsidR="00DC527F" w:rsidRPr="00D80AEF" w:rsidRDefault="00DC527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A16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48387F">
              <w:rPr>
                <w:rFonts w:ascii="Arial" w:eastAsia="Times New Roman" w:hAnsi="Arial" w:cs="Arial"/>
                <w:sz w:val="16"/>
                <w:szCs w:val="16"/>
              </w:rPr>
              <w:t>Whynot 14016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0E4" w14:textId="77777777" w:rsidR="00DC527F" w:rsidRPr="00D80AEF" w:rsidRDefault="00DC527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A11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0C00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B62" w14:textId="77777777" w:rsidR="00DC527F" w:rsidRPr="00D80AEF" w:rsidRDefault="00DC527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148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EB1135">
              <w:rPr>
                <w:rFonts w:ascii="Arial" w:eastAsia="Times New Roman" w:hAnsi="Arial" w:cs="Arial"/>
                <w:sz w:val="16"/>
                <w:szCs w:val="16"/>
              </w:rPr>
              <w:t>Dell 12029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976" w14:textId="77777777" w:rsidR="00DC527F" w:rsidRPr="00D80AEF" w:rsidRDefault="00DC527F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DC527F" w:rsidRPr="00D80AEF" w14:paraId="3D32994E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55BC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DFA5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8852" w14:textId="77777777" w:rsidR="00DC527F" w:rsidRPr="00D80AEF" w:rsidRDefault="0048387F" w:rsidP="001F67A2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155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149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C302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F65F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1C3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FB5F" w14:textId="77777777" w:rsidR="00DC527F" w:rsidRPr="00D80AEF" w:rsidRDefault="00EB1135" w:rsidP="001F67A2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Oakview 14004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23C9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C527F" w:rsidRPr="00D80AEF" w14:paraId="5BEEDBF0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2385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8B85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DDE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="0048387F"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 w:rsidR="0048387F">
              <w:rPr>
                <w:rFonts w:ascii="Arial" w:eastAsia="Times New Roman" w:hAnsi="Arial" w:cs="Arial"/>
                <w:sz w:val="16"/>
                <w:szCs w:val="16"/>
              </w:rPr>
              <w:t xml:space="preserve"> 141129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2B3D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8D8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1D3E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A4E5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E014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EB1135">
              <w:rPr>
                <w:rFonts w:ascii="Arial" w:eastAsia="Times New Roman" w:hAnsi="Arial" w:cs="Arial"/>
                <w:sz w:val="16"/>
                <w:szCs w:val="16"/>
              </w:rPr>
              <w:t>Oakview 13001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0E8B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C527F" w:rsidRPr="00D80AEF" w14:paraId="7F2DF90B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8602C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7DF5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F127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425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3427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0854D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93D" w14:textId="77777777" w:rsidR="00DC527F" w:rsidRPr="00D80AEF" w:rsidRDefault="00DC527F" w:rsidP="001F67A2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0D3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C6C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C527F" w:rsidRPr="00D80AEF" w14:paraId="673B06A7" w14:textId="77777777" w:rsidTr="001E0A3C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04B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C13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5797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708A8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F5D7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DC527F" w:rsidRPr="00D80AEF" w14:paraId="74642BC0" w14:textId="77777777" w:rsidTr="001E0A3C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7B34CB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lastRenderedPageBreak/>
              <w:br w:type="page"/>
            </w: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0D0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9B44912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DC527F" w:rsidRPr="00D80AEF" w14:paraId="32A68029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EF5A63" w14:textId="77777777" w:rsidR="00DC527F" w:rsidRPr="00D80AEF" w:rsidRDefault="003950C6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B68B3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C619C" w14:textId="77777777" w:rsidR="00DC527F" w:rsidRPr="00D80AEF" w:rsidRDefault="003950C6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204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597B8E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 w:rsidR="003950C6">
              <w:rPr>
                <w:rFonts w:ascii="Arial" w:eastAsia="Times New Roman" w:hAnsi="Arial" w:cs="Arial"/>
                <w:sz w:val="16"/>
                <w:szCs w:val="16"/>
              </w:rPr>
              <w:t>28.12.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E748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E66FD2" w14:textId="77777777" w:rsidR="00DC527F" w:rsidRPr="00D80AEF" w:rsidRDefault="00E759C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D41C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203B9" w14:textId="77777777" w:rsidR="00DC527F" w:rsidRPr="00D80AEF" w:rsidRDefault="00E759C8" w:rsidP="001F67A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95A9F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DOB:</w:t>
            </w:r>
            <w:r w:rsidR="00E759C8">
              <w:rPr>
                <w:rFonts w:ascii="Arial" w:eastAsia="Times New Roman" w:hAnsi="Arial" w:cs="Arial"/>
                <w:sz w:val="16"/>
                <w:szCs w:val="16"/>
              </w:rPr>
              <w:t xml:space="preserve"> 22.3.2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DC527F" w:rsidRPr="00D80AEF" w14:paraId="332DFB66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268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9DA1" w14:textId="77777777" w:rsidR="00DC527F" w:rsidRPr="00D80AEF" w:rsidRDefault="003950C6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1F21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F5B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76302" w14:textId="77777777" w:rsidR="00DC527F" w:rsidRPr="00D80AEF" w:rsidRDefault="00E759C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</w:tr>
      <w:tr w:rsidR="00DC527F" w:rsidRPr="00D80AEF" w14:paraId="023F83AA" w14:textId="77777777" w:rsidTr="00D73F98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5053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3295" w14:textId="77777777" w:rsidR="00DC527F" w:rsidRPr="00D80AEF" w:rsidRDefault="003950C6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.5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3AF9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028D1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A2E9" w14:textId="77777777" w:rsidR="00DC527F" w:rsidRPr="00D80AEF" w:rsidRDefault="00DC527F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74F9" w14:textId="77777777" w:rsidR="00DC527F" w:rsidRPr="00D80AEF" w:rsidRDefault="00DC527F" w:rsidP="001F67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45E" w14:textId="77777777" w:rsidR="00DC527F" w:rsidRPr="00D80AEF" w:rsidRDefault="00E759C8" w:rsidP="001F67A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60CD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3B0" w14:textId="77777777" w:rsidR="00DC527F" w:rsidRPr="00D80AEF" w:rsidRDefault="00DC527F" w:rsidP="001F67A2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5F0CD43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B360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4093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F195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302"/>
            </w:tblGrid>
            <w:tr w:rsidR="00E130ED" w:rsidRPr="00D80AEF" w14:paraId="124F296B" w14:textId="77777777" w:rsidTr="00E130ED">
              <w:trPr>
                <w:trHeight w:val="260"/>
              </w:trPr>
              <w:tc>
                <w:tcPr>
                  <w:tcW w:w="496" w:type="pct"/>
                  <w:shd w:val="clear" w:color="auto" w:fill="auto"/>
                  <w:noWrap/>
                  <w:vAlign w:val="bottom"/>
                  <w:hideMark/>
                </w:tcPr>
                <w:p w14:paraId="2AA5EB73" w14:textId="77777777" w:rsidR="00E130ED" w:rsidRDefault="00E130ED" w:rsidP="009D4F64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D80AEF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Comment: </w:t>
                  </w:r>
                </w:p>
                <w:p w14:paraId="3A465A3E" w14:textId="77777777" w:rsidR="00E130ED" w:rsidRDefault="00E130ED" w:rsidP="009D4F64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14:paraId="3800D098" w14:textId="77777777" w:rsidR="00E130ED" w:rsidRPr="00D80AEF" w:rsidRDefault="00E130ED" w:rsidP="009D4F64">
                  <w:pP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</w:pPr>
                  <w:r w:rsidRPr="005917DB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Good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</w:t>
                  </w:r>
                  <w:r w:rsidRPr="005917DB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shedding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 xml:space="preserve"> commercial ram</w:t>
                  </w:r>
                </w:p>
              </w:tc>
            </w:tr>
            <w:tr w:rsidR="00E130ED" w:rsidRPr="00D80AEF" w14:paraId="225CF3CE" w14:textId="77777777" w:rsidTr="00E130ED">
              <w:trPr>
                <w:trHeight w:val="260"/>
              </w:trPr>
              <w:tc>
                <w:tcPr>
                  <w:tcW w:w="496" w:type="pct"/>
                  <w:shd w:val="clear" w:color="auto" w:fill="auto"/>
                  <w:noWrap/>
                  <w:vAlign w:val="bottom"/>
                  <w:hideMark/>
                </w:tcPr>
                <w:p w14:paraId="01F4AB51" w14:textId="77777777" w:rsidR="00E130ED" w:rsidRPr="00D80AEF" w:rsidRDefault="00E130ED" w:rsidP="009D4F64">
                  <w:pPr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with balance and length.</w:t>
                  </w:r>
                </w:p>
              </w:tc>
            </w:tr>
          </w:tbl>
          <w:p w14:paraId="6301F436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D02AC4F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14:paraId="4A9933BB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14:paraId="72626F63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1CBB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DD6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4A7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09AC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OK 130045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0D4" w14:textId="77777777" w:rsidR="00E130ED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48C3FA95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71109B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ell balanced, wet, good-</w:t>
            </w:r>
          </w:p>
          <w:p w14:paraId="0996C20F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 commercial ram</w:t>
            </w:r>
          </w:p>
          <w:p w14:paraId="779F7251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14:paraId="3AF18875" w14:textId="77777777" w:rsidR="00E130ED" w:rsidRPr="00D80AEF" w:rsidRDefault="00E130ED" w:rsidP="00E130E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3EE2452C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D293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D88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A15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541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681F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F3B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417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4F0A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OK 150066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ED73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7F1E7461" w14:textId="77777777" w:rsidTr="00B52953">
        <w:trPr>
          <w:trHeight w:val="228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6E26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4E05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E1B7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29C2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D01F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E42A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1439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9703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OK 100023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2CA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6B75B43A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96F6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4098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F044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B53DF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4C74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F20D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DCEE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41C5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BF4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618F044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0730" w14:textId="77777777" w:rsidR="00E130ED" w:rsidRPr="00D80AEF" w:rsidRDefault="00E130ED" w:rsidP="005917D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887E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0B43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Southern Cross 160019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D9BD" w14:textId="77777777" w:rsidR="00E130ED" w:rsidRPr="003950C6" w:rsidRDefault="00E130ED" w:rsidP="005917DB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FDAE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3C5" w14:textId="77777777" w:rsidR="00E130ED" w:rsidRPr="00D80AEF" w:rsidRDefault="00E130ED" w:rsidP="005917D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21F3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48C2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4016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2061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130ED" w:rsidRPr="00D80AEF" w14:paraId="334FFA1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E5DE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59D5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E3D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1594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3EF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AD05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97AC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68D0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F0C4" w14:textId="77777777" w:rsidR="00E130ED" w:rsidRPr="00D80AEF" w:rsidRDefault="00E130ED" w:rsidP="005917DB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81737</w:t>
            </w: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D1F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674D9CF9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015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410C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4C5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61327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A7B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A69F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F7DB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5B15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C41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2084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CB79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7866EF9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941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3290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90E1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0E62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F2D" w14:textId="77777777" w:rsidR="00E130ED" w:rsidRPr="00D80AEF" w:rsidRDefault="00E130ED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2891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06A3" w14:textId="77777777" w:rsidR="00E130ED" w:rsidRPr="00D80AEF" w:rsidRDefault="00E130ED" w:rsidP="005917DB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B63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9C72" w14:textId="77777777" w:rsidR="00E130ED" w:rsidRPr="00D80AEF" w:rsidRDefault="00E130ED" w:rsidP="005917D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5917DB" w:rsidRPr="00D80AEF" w14:paraId="25FA6650" w14:textId="77777777" w:rsidTr="00E130ED">
        <w:trPr>
          <w:trHeight w:val="125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0AB8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A87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E409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02B0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F679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5917DB" w:rsidRPr="00D80AEF" w14:paraId="6E4530DD" w14:textId="77777777" w:rsidTr="001E0A3C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33C330" w14:textId="77777777" w:rsidR="005917DB" w:rsidRPr="00D80AEF" w:rsidRDefault="005917DB" w:rsidP="005917D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DC9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24AE72" w14:textId="77777777" w:rsidR="005917DB" w:rsidRPr="00D80AEF" w:rsidRDefault="005917DB" w:rsidP="005917D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5917DB" w:rsidRPr="00D80AEF" w14:paraId="6E77BC3E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708C3D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4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0E709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2D3F" w14:textId="77777777" w:rsidR="005917DB" w:rsidRPr="00D80AEF" w:rsidRDefault="005917DB" w:rsidP="005917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108FB8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.1.2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6AC5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1AFB1B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1819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93006" w14:textId="77777777" w:rsidR="005917DB" w:rsidRPr="00D80AEF" w:rsidRDefault="005917DB" w:rsidP="005917D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5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C4582F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DOB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7.5.2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5917DB" w:rsidRPr="00D80AEF" w14:paraId="42F322ED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8712" w14:textId="77777777" w:rsidR="005917DB" w:rsidRPr="00D80AEF" w:rsidRDefault="005917DB" w:rsidP="005917D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6A6C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8383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EDA4" w14:textId="77777777" w:rsidR="005917DB" w:rsidRPr="00D80AEF" w:rsidRDefault="005917DB" w:rsidP="005917D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7721" w14:textId="77777777" w:rsidR="005917DB" w:rsidRPr="00D80AEF" w:rsidRDefault="005917DB" w:rsidP="005917D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ingle </w:t>
            </w:r>
          </w:p>
        </w:tc>
      </w:tr>
      <w:tr w:rsidR="00E130ED" w:rsidRPr="00D80AEF" w14:paraId="48A1A7DE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B458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4A12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4D8F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98D" w14:textId="77777777" w:rsidR="00E130ED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82A7EC" w14:textId="77777777" w:rsidR="00E130ED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0370F2C3" w14:textId="77777777" w:rsidR="00E130ED" w:rsidRPr="00DA2114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F1DD724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A211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ng head, long</w:t>
            </w:r>
          </w:p>
          <w:p w14:paraId="56D351AD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A2114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body. Plenty of muscle and the structure to carry it. </w:t>
            </w:r>
          </w:p>
          <w:p w14:paraId="03F12C4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A clean-</w:t>
            </w:r>
          </w:p>
          <w:p w14:paraId="563C2569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er to boot.</w:t>
            </w:r>
          </w:p>
          <w:p w14:paraId="5C741EE2" w14:textId="77777777" w:rsidR="00E130ED" w:rsidRPr="00E130ED" w:rsidRDefault="00E130ED" w:rsidP="00E130E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B9F6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07DB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2F34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8.5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525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DB9C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523DF61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D253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C2D2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81F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OK 130045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CAF8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5E4B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0AF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D7AE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FCA9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ie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50076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C00D" w14:textId="77777777" w:rsidR="00E130ED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314598B4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5FFED0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lean-</w:t>
            </w:r>
          </w:p>
          <w:p w14:paraId="56353C39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 with</w:t>
            </w:r>
          </w:p>
          <w:p w14:paraId="53543B4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growth and </w:t>
            </w:r>
          </w:p>
          <w:p w14:paraId="61724A09" w14:textId="77777777" w:rsidR="00E130ED" w:rsidRPr="00773FEA" w:rsidRDefault="00E130ED" w:rsidP="00DA211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  <w:r w:rsidRPr="00773FEA">
              <w:rPr>
                <w:rFonts w:ascii="Arial" w:eastAsia="Times New Roman" w:hAnsi="Arial" w:cs="Arial"/>
                <w:bCs/>
                <w:sz w:val="16"/>
                <w:szCs w:val="16"/>
              </w:rPr>
              <w:t>width for a ram</w:t>
            </w:r>
          </w:p>
          <w:p w14:paraId="788F2D2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not yet 9 </w:t>
            </w:r>
          </w:p>
          <w:p w14:paraId="27C45B55" w14:textId="77777777" w:rsidR="00E130ED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ths old.</w:t>
            </w:r>
          </w:p>
          <w:p w14:paraId="32F092D6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4E0EA2BC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45E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4519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0EE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OK 15006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A3ED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904B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54E1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0816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37B8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ulm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‘Swahili’ 170143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DE9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59909781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DDE4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3445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F6A2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BOK 100023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E34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2334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523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D708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995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aya 150049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480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1EC2FD98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040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99E3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F8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CC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967B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DA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F4A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66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8E7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74CB9B57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621F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180E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8DED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Lynky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Springs 130009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A9D1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A646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7BE9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6120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D67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Whynot 140160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6E06" w14:textId="77777777" w:rsidR="00E130ED" w:rsidRPr="00773FEA" w:rsidRDefault="00E130ED" w:rsidP="00DA211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E130ED" w:rsidRPr="00D80AEF" w14:paraId="3A6A1AE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5D87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E6DF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E940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B Farms 170009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059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7929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0A2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BE73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2488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7157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5EA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23E43A19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DD1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899A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A826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20841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6D0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9538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5BBC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25B2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F4CF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61332</w:t>
            </w:r>
          </w:p>
        </w:tc>
        <w:tc>
          <w:tcPr>
            <w:tcW w:w="44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6631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6E3256A5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91D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FCBB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6ACD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FE47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F8C2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F3D5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058D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BD8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AC9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DA2114" w:rsidRPr="00D80AEF" w14:paraId="71D90450" w14:textId="77777777" w:rsidTr="001E0A3C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094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253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ABB5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2BA1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701E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DA2114" w:rsidRPr="00D80AEF" w14:paraId="7A5D431E" w14:textId="77777777" w:rsidTr="001E0A3C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8773F7" w14:textId="77777777" w:rsidR="00DA2114" w:rsidRPr="00D80AEF" w:rsidRDefault="00DA2114" w:rsidP="00DA21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8ACB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717332" w14:textId="77777777" w:rsidR="00DA2114" w:rsidRPr="00D80AEF" w:rsidRDefault="00DA2114" w:rsidP="00DA21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DA2114" w:rsidRPr="00D80AEF" w14:paraId="1BC13C7C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E4BCC6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AE0E7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2EA1D" w14:textId="77777777" w:rsidR="00DA2114" w:rsidRPr="00D80AEF" w:rsidRDefault="00DA2114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DC3F76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1.4.2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8568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B9C411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9F7C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A33B0" w14:textId="77777777" w:rsidR="00DA2114" w:rsidRPr="00D80AEF" w:rsidRDefault="00DA2114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2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0DA008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0.4.20</w:t>
            </w:r>
          </w:p>
        </w:tc>
      </w:tr>
      <w:tr w:rsidR="00DA2114" w:rsidRPr="00D80AEF" w14:paraId="556A6804" w14:textId="77777777" w:rsidTr="001E0A3C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205C" w14:textId="77777777" w:rsidR="00DA2114" w:rsidRPr="00D80AEF" w:rsidRDefault="00DA2114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855EB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F2CE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D241" w14:textId="77777777" w:rsidR="00DA2114" w:rsidRPr="00D80AEF" w:rsidRDefault="00DA2114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E68C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ngle</w:t>
            </w:r>
          </w:p>
        </w:tc>
      </w:tr>
      <w:tr w:rsidR="00E130ED" w:rsidRPr="00D80AEF" w14:paraId="22F84DCE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584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90A8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kgs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3F7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30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  <w:p w14:paraId="2E5B5714" w14:textId="77777777" w:rsidR="00E130ED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mment: </w:t>
            </w:r>
          </w:p>
          <w:p w14:paraId="012866C6" w14:textId="77777777" w:rsidR="00E130ED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05FB5881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Very </w:t>
            </w:r>
            <w:proofErr w:type="spellStart"/>
            <w:proofErr w:type="gram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olid,young</w:t>
            </w:r>
            <w:proofErr w:type="spellEnd"/>
            <w:proofErr w:type="gramEnd"/>
          </w:p>
          <w:p w14:paraId="167F048A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ram by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ulmar</w:t>
            </w:r>
            <w:proofErr w:type="spellEnd"/>
          </w:p>
          <w:p w14:paraId="21DDDF89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tud sire</w:t>
            </w:r>
          </w:p>
          <w:p w14:paraId="57D54438" w14:textId="77777777" w:rsidR="00E130ED" w:rsidRPr="00212A68" w:rsidRDefault="00E130ED" w:rsidP="00DA211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 </w:t>
            </w:r>
            <w:r w:rsidRPr="00212A68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‘Swahili’. Just</w:t>
            </w:r>
          </w:p>
          <w:p w14:paraId="2BA70644" w14:textId="77777777" w:rsidR="00E130ED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 months old.</w:t>
            </w:r>
          </w:p>
          <w:p w14:paraId="41A82416" w14:textId="77777777" w:rsidR="00E130ED" w:rsidRDefault="00E130ED" w:rsidP="00E130E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A7D4179" w14:textId="77777777" w:rsidR="00E130ED" w:rsidRPr="00E130ED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horn 30 January.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A4DC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6F6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B971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1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083B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3A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79939A3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8D09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6AC3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22D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ie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5007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8D4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947F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B0EA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6B0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B426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Priesk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50076</w:t>
            </w:r>
          </w:p>
        </w:tc>
        <w:tc>
          <w:tcPr>
            <w:tcW w:w="4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0DA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11F4F3C5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384C8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afe, balanced ram with long, </w:t>
            </w:r>
            <w:proofErr w:type="gramStart"/>
            <w:r w:rsidRPr="00384C8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wide</w:t>
            </w:r>
            <w:proofErr w:type="gramEnd"/>
            <w:r w:rsidRPr="00384C8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and deep rump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  <w:r w:rsidRPr="00384C87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Good-</w:t>
            </w:r>
          </w:p>
          <w:p w14:paraId="7D3890DB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hedding,</w:t>
            </w:r>
          </w:p>
          <w:p w14:paraId="7E1A1CA5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asculine ram</w:t>
            </w:r>
          </w:p>
          <w:p w14:paraId="4AC9D85B" w14:textId="77777777" w:rsidR="00E130ED" w:rsidRPr="00384C87" w:rsidRDefault="00E130ED" w:rsidP="00DA2114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  <w:r w:rsidRPr="00384C87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not yet 10</w:t>
            </w:r>
          </w:p>
          <w:p w14:paraId="3C7E02FC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months</w:t>
            </w:r>
          </w:p>
          <w:p w14:paraId="494554EA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old. Has the potential to be a stud sire.</w:t>
            </w:r>
          </w:p>
          <w:p w14:paraId="03D766E9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416B1DE2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F1D8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B86B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F9D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ulm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‘Swahili’ 170143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A5B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B45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79BA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F3C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6265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ulm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‘Swahili’ 170143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F1C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05F1873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328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480D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0C17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aya 150049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17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A37A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4BF9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6255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64E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Kaya 150049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DDB7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4814C403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9C6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F210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424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72CB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205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9692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4984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04B2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2644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79B50C12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19A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DAF9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36C1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40160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8213" w14:textId="77777777" w:rsidR="00E130ED" w:rsidRPr="00212A68" w:rsidRDefault="00E130ED" w:rsidP="00DA211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E566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535F" w14:textId="77777777" w:rsidR="00E130ED" w:rsidRPr="00D80AEF" w:rsidRDefault="00E130ED" w:rsidP="00DA211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2AC5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9770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40160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95A8" w14:textId="77777777" w:rsidR="00E130ED" w:rsidRPr="00384C87" w:rsidRDefault="00E130ED" w:rsidP="00DA2114">
            <w:pPr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E130ED" w:rsidRPr="00D80AEF" w14:paraId="11509B01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F7AA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89A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F9A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171550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E0E7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BC1B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EDF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8C8A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6791" w14:textId="77777777" w:rsidR="00E130ED" w:rsidRPr="00D80AEF" w:rsidRDefault="00E130ED" w:rsidP="00DA2114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181776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2FF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7A31A3B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B1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DE6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C167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51287</w:t>
            </w:r>
          </w:p>
        </w:tc>
        <w:tc>
          <w:tcPr>
            <w:tcW w:w="4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5E2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644C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7F3E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9DF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23BC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Munbi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141175</w:t>
            </w: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C9BA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E130ED" w:rsidRPr="00D80AEF" w14:paraId="0433BCB0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41DB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5164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3335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55D6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EDEC" w14:textId="77777777" w:rsidR="00E130ED" w:rsidRPr="00D80AEF" w:rsidRDefault="00E130ED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76841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4048" w14:textId="77777777" w:rsidR="00E130ED" w:rsidRPr="00D80AEF" w:rsidRDefault="00E130ED" w:rsidP="00DA2114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EC9D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783" w14:textId="77777777" w:rsidR="00E130ED" w:rsidRPr="00D80AEF" w:rsidRDefault="00E130ED" w:rsidP="00DA2114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DA2114" w:rsidRPr="00D80AEF" w14:paraId="765096DC" w14:textId="77777777" w:rsidTr="001E0A3C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A5539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Pu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chaser</w:t>
            </w:r>
            <w:proofErr w:type="spell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48C6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77F8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F4D18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00E" w14:textId="77777777" w:rsidR="00DA2114" w:rsidRPr="00D80AEF" w:rsidRDefault="00DA2114" w:rsidP="00DA211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E130ED" w:rsidRPr="00D80AEF" w14:paraId="77650174" w14:textId="77777777" w:rsidTr="00B52953">
        <w:trPr>
          <w:gridAfter w:val="4"/>
          <w:wAfter w:w="2415" w:type="pct"/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CB86498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D9A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165D4EA7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F5A4A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B12C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EAR TAG: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5FD6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215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2879E5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DOB: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5.5.20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F4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52E77865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1791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rth type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C05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win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7E1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7B69FE32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970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eight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F30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FB26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CAD4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Comment:</w:t>
            </w:r>
          </w:p>
          <w:p w14:paraId="1F7D01AE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9B641CF" w14:textId="77777777" w:rsidR="00E130ED" w:rsidRDefault="00E130ED" w:rsidP="00B529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 long, well-balanced, ‘wet’ young ram with plenty of potential.</w:t>
            </w:r>
          </w:p>
          <w:p w14:paraId="000774A0" w14:textId="77777777" w:rsidR="00E130ED" w:rsidRDefault="00E130ED" w:rsidP="00B529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911CA1C" w14:textId="77777777" w:rsidR="00E130ED" w:rsidRDefault="00E130ED" w:rsidP="00B529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A835F8C" w14:textId="77777777" w:rsidR="00E130ED" w:rsidRDefault="00E130ED" w:rsidP="00B529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F5815C" w14:textId="77777777" w:rsidR="00E130ED" w:rsidRDefault="00E130ED" w:rsidP="00B5295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7077DF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2B36A8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64B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74CFFF75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11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A19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D5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20001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26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BD7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3B82936F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1B4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0CC1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IRE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E8EE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Whynot </w:t>
            </w:r>
            <w:r w:rsidR="00B5295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0186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1B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A9A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02FCCA09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D76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53B3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C63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Whynot 110093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694D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841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3F2DEDC3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7BEF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504D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79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6395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9F0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75F68FEC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2A1B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269A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EC9" w14:textId="77777777" w:rsidR="00E130ED" w:rsidRPr="00E130ED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proofErr w:type="spellStart"/>
            <w:r w:rsidRPr="00E130E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rraweena</w:t>
            </w:r>
            <w:proofErr w:type="spellEnd"/>
            <w:r w:rsidRPr="00E130E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100159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1BE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4F1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6F0C5A19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530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5551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M: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BE20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BB Farms 170204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7FD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DCA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22328E31" w14:textId="77777777" w:rsidTr="00B52953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5A0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775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4F2" w14:textId="77777777" w:rsidR="00E130ED" w:rsidRPr="00E130ED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E130ED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B Farms 150631</w:t>
            </w: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D1E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6A8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53613245" w14:textId="77777777" w:rsidTr="003E4DAE">
        <w:trPr>
          <w:gridAfter w:val="4"/>
          <w:wAfter w:w="2415" w:type="pct"/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5BCC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E301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667D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D466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4B2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11EDA1CE" w14:textId="77777777" w:rsidTr="00B52953">
        <w:trPr>
          <w:gridAfter w:val="4"/>
          <w:wAfter w:w="2415" w:type="pct"/>
          <w:trHeight w:val="95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AC1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83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614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502A48A6" w14:textId="77777777" w:rsidTr="003E4DAE">
        <w:trPr>
          <w:gridAfter w:val="4"/>
          <w:wAfter w:w="2415" w:type="pct"/>
          <w:trHeight w:val="260"/>
        </w:trPr>
        <w:tc>
          <w:tcPr>
            <w:tcW w:w="191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4650F3C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40661DE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3E538CB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BC0B7F6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5E27A4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6239F28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F9DC6E7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2E4720B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0F7FFF0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522826B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7F1E963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6933C61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9801EAB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3256042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BEAB185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5A92A95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5D38C37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FB6FE03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A3B7F60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79247E2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1DCAA47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97D4554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5D971B1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61EB8CC2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483D92D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12F5FFF" w14:textId="77777777" w:rsidR="003E4DAE" w:rsidRDefault="003E4DAE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182B2DF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E14EAF4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867998" w14:textId="77777777" w:rsidR="00E130ED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28F385BA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15DEB51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B19457D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38B95B2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FA7381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F2DEB49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FA83E0A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460DC66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F41BEE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E0625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74391E4C" w14:textId="77777777" w:rsidTr="003E4DAE">
        <w:trPr>
          <w:trHeight w:val="260"/>
        </w:trPr>
        <w:tc>
          <w:tcPr>
            <w:tcW w:w="1911" w:type="pct"/>
            <w:gridSpan w:val="3"/>
            <w:shd w:val="clear" w:color="auto" w:fill="auto"/>
            <w:noWrap/>
            <w:vAlign w:val="bottom"/>
          </w:tcPr>
          <w:p w14:paraId="0131F15C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auto"/>
            <w:noWrap/>
            <w:vAlign w:val="bottom"/>
          </w:tcPr>
          <w:p w14:paraId="7404FCDB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noWrap/>
            <w:vAlign w:val="bottom"/>
          </w:tcPr>
          <w:p w14:paraId="7E6564B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12D6330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3E7045F8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2DA2584F" w14:textId="77777777" w:rsidTr="00B52953">
        <w:trPr>
          <w:trHeight w:val="260"/>
        </w:trPr>
        <w:tc>
          <w:tcPr>
            <w:tcW w:w="1911" w:type="pct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4E4C3654" w14:textId="77777777" w:rsidR="00E130ED" w:rsidRDefault="00E130ED" w:rsidP="00B52953">
            <w:pPr>
              <w:rPr>
                <w:rFonts w:eastAsia="Times New Roman" w:cs="Arial"/>
              </w:rPr>
            </w:pPr>
            <w:r w:rsidRPr="00FF0A46">
              <w:rPr>
                <w:rFonts w:eastAsia="Times New Roman" w:cs="Arial"/>
              </w:rPr>
              <w:t xml:space="preserve">Ewe groups offered by Merlin </w:t>
            </w:r>
            <w:proofErr w:type="spellStart"/>
            <w:proofErr w:type="gramStart"/>
            <w:r w:rsidRPr="00FF0A46">
              <w:rPr>
                <w:rFonts w:eastAsia="Times New Roman" w:cs="Arial"/>
              </w:rPr>
              <w:t>Dorpers</w:t>
            </w:r>
            <w:proofErr w:type="spellEnd"/>
            <w:proofErr w:type="gramEnd"/>
          </w:p>
          <w:p w14:paraId="5CCD23EF" w14:textId="77777777" w:rsidR="00E130ED" w:rsidRPr="00FF0A46" w:rsidRDefault="00E130ED" w:rsidP="00B52953">
            <w:pPr>
              <w:rPr>
                <w:rFonts w:eastAsia="Times New Roman" w:cs="Arial"/>
              </w:rPr>
            </w:pPr>
          </w:p>
        </w:tc>
        <w:tc>
          <w:tcPr>
            <w:tcW w:w="496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44E8657C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8" w:type="pct"/>
            <w:shd w:val="clear" w:color="auto" w:fill="auto"/>
            <w:noWrap/>
            <w:vAlign w:val="bottom"/>
          </w:tcPr>
          <w:p w14:paraId="228A21D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2840D5C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5A55EE43" w14:textId="77777777" w:rsidR="00E130ED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3B33681A" w14:textId="77777777" w:rsidTr="00B52953">
        <w:trPr>
          <w:trHeight w:val="182"/>
        </w:trPr>
        <w:tc>
          <w:tcPr>
            <w:tcW w:w="2407" w:type="pct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228B9E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br w:type="page"/>
            </w: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F9B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43196E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130ED" w:rsidRPr="00D80AEF" w14:paraId="649A2BB2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2D90CD" w14:textId="30D351DA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</w:t>
            </w:r>
            <w:r w:rsidR="00DB7F6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DCC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rci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A324E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rper Ew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C8B1C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up of 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828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3500B4" w14:textId="54B88BDA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</w:t>
            </w:r>
            <w:r w:rsidR="00DB7F62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8E1FE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mmercial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296A2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rper Ewe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4971A8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up of 7</w:t>
            </w:r>
          </w:p>
        </w:tc>
      </w:tr>
      <w:tr w:rsidR="00E130ED" w:rsidRPr="00D80AEF" w14:paraId="19A5DA25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3A90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 of birth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2533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777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C819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 of birth: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3AB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</w:tr>
      <w:tr w:rsidR="00E130ED" w:rsidRPr="00D80AEF" w14:paraId="789DDC20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6D40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rage wt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DF61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FBE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 quality line-up of ewes,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E41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D27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4425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rage wt.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37A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DC7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 quality line-up of ewes,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141F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E219EDD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2E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15C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FED5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6598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itable for commercial use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0A5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69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BD28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714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E6F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6598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itable for commercial use.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54F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130ED" w:rsidRPr="00D80AEF" w14:paraId="75E8DC3E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5ED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4D12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7950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E0B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4AA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2DD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nt: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319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23D2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22E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B671A37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3F1F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40D5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0A8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294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284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9D5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3A4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2FB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23D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8059994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717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D8FF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5E4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ACE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E63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3D2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2B8D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C1A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54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294BE60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92DE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08CB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2BC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84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284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CAA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AF4D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B1D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585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0C6EBDD7" w14:textId="77777777" w:rsidTr="00B52953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285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5A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703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F98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8FF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E130ED" w:rsidRPr="00D80AEF" w14:paraId="687799E6" w14:textId="77777777" w:rsidTr="00B52953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75945C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4A31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2FF931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130ED" w:rsidRPr="00D80AEF" w14:paraId="6454B55D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58093C" w14:textId="04F30A99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</w:t>
            </w:r>
            <w:r w:rsidR="00DB7F6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263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rci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25A56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rper Ewes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C0520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up of 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C7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E0C7C8" w14:textId="355DD8FE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</w:t>
            </w:r>
            <w:r w:rsidR="00DB7F6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D405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rcial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A06AC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rper Ewe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5ECFC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up of 7</w:t>
            </w:r>
          </w:p>
        </w:tc>
      </w:tr>
      <w:tr w:rsidR="00E130ED" w:rsidRPr="00D80AEF" w14:paraId="1E0C8CC1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AEF7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 of birth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B0F1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17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311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 of birth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E14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</w:tr>
      <w:tr w:rsidR="00E130ED" w:rsidRPr="00D80AEF" w14:paraId="3D542C2A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CC8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rage wt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883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4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4F0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 quality line-up of ewes,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76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A671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0B5B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rage wt.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4E6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7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26B9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 quality line-up of ewes,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8ED4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E1C84F3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163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C081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045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6598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itable for commercial use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BB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669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0FB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BD4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A99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6598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itable for commercial use.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847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30ED" w:rsidRPr="00D80AEF" w14:paraId="0DF1FE01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2F3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7F5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970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7C34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40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AAD9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nt: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F104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0A69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D7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778A8C7B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2071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4BBD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6CE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8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690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D431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AD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61C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A402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4A0A312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4DE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E94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7B0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F3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FD3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D79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116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BBE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041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E130ED" w:rsidRPr="00D80AEF" w14:paraId="35125C2A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AE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F7C0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343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6BE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606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90B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480C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E6B4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1E8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619BFF12" w14:textId="77777777" w:rsidTr="00B52953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985E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113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0DE5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FCC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DE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  <w:tr w:rsidR="00E130ED" w:rsidRPr="00D80AEF" w14:paraId="28758000" w14:textId="77777777" w:rsidTr="00B52953">
        <w:trPr>
          <w:trHeight w:val="182"/>
        </w:trPr>
        <w:tc>
          <w:tcPr>
            <w:tcW w:w="240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89552AC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50FF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DD2F8A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E130ED" w:rsidRPr="00D80AEF" w14:paraId="7CE95BF4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BC42B0" w14:textId="0A600E00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OT  5</w:t>
            </w:r>
            <w:r w:rsidR="00DB7F6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26B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mmercial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60178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rper Ewes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232625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up of 7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333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6842F6" w14:textId="19AC12C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OT  </w:t>
            </w:r>
            <w:r w:rsidR="00DB7F62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D8E9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ommercial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40BAC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hite Dorper Ewes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30B701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up of 7</w:t>
            </w:r>
          </w:p>
        </w:tc>
      </w:tr>
      <w:tr w:rsidR="00E130ED" w:rsidRPr="00D80AEF" w14:paraId="0E92274A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17E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 of birth</w:t>
            </w:r>
          </w:p>
        </w:tc>
        <w:tc>
          <w:tcPr>
            <w:tcW w:w="1948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3060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7EEF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92C" w14:textId="77777777" w:rsidR="00E130ED" w:rsidRPr="00D6218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6218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 of birth</w:t>
            </w:r>
          </w:p>
        </w:tc>
        <w:tc>
          <w:tcPr>
            <w:tcW w:w="1901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E885C" w14:textId="77777777" w:rsidR="00E130ED" w:rsidRPr="00D6218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6218F"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</w:tr>
      <w:tr w:rsidR="00E130ED" w:rsidRPr="00D80AEF" w14:paraId="74E2571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EAB9" w14:textId="77777777" w:rsidR="00E130ED" w:rsidRPr="00D80AE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rage wt.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6E75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5kg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61A2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 quality line-up of ewes,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699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2C6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8E77" w14:textId="77777777" w:rsidR="00E130ED" w:rsidRPr="008353FF" w:rsidRDefault="00E130ED" w:rsidP="00B5295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353F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verage wt.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284D" w14:textId="77777777" w:rsidR="00E130ED" w:rsidRPr="008353FF" w:rsidRDefault="008353FF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8353FF">
              <w:rPr>
                <w:rFonts w:ascii="Arial" w:eastAsia="Times New Roman" w:hAnsi="Arial" w:cs="Arial"/>
                <w:sz w:val="16"/>
                <w:szCs w:val="16"/>
              </w:rPr>
              <w:t>55</w:t>
            </w:r>
            <w:r w:rsidR="00E130ED" w:rsidRPr="008353FF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C6DF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omment: quality line-up of ewes,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BFE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EC7B526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2B3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C2A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B8F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6598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itable for commercial use.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6D4D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0295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DF46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75C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CB6D" w14:textId="77777777" w:rsidR="00E130ED" w:rsidRPr="00765983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s</w:t>
            </w:r>
            <w:r w:rsidRPr="0076598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uitable for commercial use.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BAA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130ED" w:rsidRPr="00D80AEF" w14:paraId="7B6D1D17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24D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nt: 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CC49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E78F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706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55C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EB6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Comment: 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B995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092" w14:textId="77777777" w:rsidR="00E130ED" w:rsidRPr="00D80AEF" w:rsidRDefault="00E130ED" w:rsidP="00B52953">
            <w:pP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9E8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88CF80F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3F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F75B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5797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2DAD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F5F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5CA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8F7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D91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4D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1BF067B3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0A66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8AE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34CB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48AF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1BA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5A0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376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5EC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1A7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7B6E7A4F" w14:textId="77777777" w:rsidTr="00B52953">
        <w:trPr>
          <w:trHeight w:val="260"/>
        </w:trPr>
        <w:tc>
          <w:tcPr>
            <w:tcW w:w="45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70462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12F3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4C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DF5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4C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C243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4381" w14:textId="77777777" w:rsidR="00E130ED" w:rsidRPr="00D80AEF" w:rsidRDefault="00E130ED" w:rsidP="00B52953">
            <w:pPr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8A6C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3EA" w14:textId="77777777" w:rsidR="00E130ED" w:rsidRPr="00D80AEF" w:rsidRDefault="00E130ED" w:rsidP="00B52953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D80AEF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E130ED" w:rsidRPr="00D80AEF" w14:paraId="62A5FF21" w14:textId="77777777" w:rsidTr="00B52953">
        <w:trPr>
          <w:trHeight w:val="260"/>
        </w:trPr>
        <w:tc>
          <w:tcPr>
            <w:tcW w:w="19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734E4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Pu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chaser</w:t>
            </w:r>
            <w:proofErr w:type="spell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E2F9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</w:t>
            </w:r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</w:t>
            </w:r>
          </w:p>
        </w:tc>
        <w:tc>
          <w:tcPr>
            <w:tcW w:w="1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39E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6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30A72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Purchaser:_</w:t>
            </w:r>
            <w:proofErr w:type="gramEnd"/>
            <w:r w:rsidRPr="00D80AEF">
              <w:rPr>
                <w:rFonts w:ascii="Arial" w:eastAsia="Times New Roman" w:hAnsi="Arial" w:cs="Arial"/>
                <w:sz w:val="16"/>
                <w:szCs w:val="16"/>
              </w:rPr>
              <w:t>_____________________________________________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F9B" w14:textId="77777777" w:rsidR="00E130ED" w:rsidRPr="00D80AEF" w:rsidRDefault="00E130ED" w:rsidP="00B529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$___________</w:t>
            </w:r>
          </w:p>
        </w:tc>
      </w:tr>
    </w:tbl>
    <w:p w14:paraId="15397C51" w14:textId="77777777" w:rsidR="00E130ED" w:rsidRDefault="00E130ED"/>
    <w:sectPr w:rsidR="00E130ED" w:rsidSect="008316D2">
      <w:footerReference w:type="even" r:id="rId10"/>
      <w:footerReference w:type="default" r:id="rId11"/>
      <w:pgSz w:w="16840" w:h="11900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26C7" w14:textId="77777777" w:rsidR="0020485B" w:rsidRDefault="0020485B" w:rsidP="005A62E5">
      <w:r>
        <w:separator/>
      </w:r>
    </w:p>
  </w:endnote>
  <w:endnote w:type="continuationSeparator" w:id="0">
    <w:p w14:paraId="66FFE937" w14:textId="77777777" w:rsidR="0020485B" w:rsidRDefault="0020485B" w:rsidP="005A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D88E" w14:textId="77777777" w:rsidR="00B52953" w:rsidRDefault="00B52953" w:rsidP="005A62E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FDBA783" w14:textId="77777777" w:rsidR="00B52953" w:rsidRDefault="00B52953" w:rsidP="005A62E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3FE7" w14:textId="77777777" w:rsidR="00B52953" w:rsidRDefault="00B52953" w:rsidP="005A62E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03AEE">
      <w:rPr>
        <w:noProof/>
      </w:rPr>
      <w:t>1</w:t>
    </w:r>
    <w:r>
      <w:fldChar w:fldCharType="end"/>
    </w:r>
  </w:p>
  <w:p w14:paraId="523648D9" w14:textId="77777777" w:rsidR="00B52953" w:rsidRDefault="00B52953" w:rsidP="005A62E5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9B007" w14:textId="77777777" w:rsidR="0020485B" w:rsidRDefault="0020485B" w:rsidP="005A62E5">
      <w:r>
        <w:separator/>
      </w:r>
    </w:p>
  </w:footnote>
  <w:footnote w:type="continuationSeparator" w:id="0">
    <w:p w14:paraId="1A360635" w14:textId="77777777" w:rsidR="0020485B" w:rsidRDefault="0020485B" w:rsidP="005A62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E5"/>
    <w:rsid w:val="00003AEE"/>
    <w:rsid w:val="00003CC7"/>
    <w:rsid w:val="000365C6"/>
    <w:rsid w:val="00040B98"/>
    <w:rsid w:val="00065941"/>
    <w:rsid w:val="00083DD4"/>
    <w:rsid w:val="000A1810"/>
    <w:rsid w:val="000C20DB"/>
    <w:rsid w:val="000E5FCC"/>
    <w:rsid w:val="00103D5F"/>
    <w:rsid w:val="00110CE6"/>
    <w:rsid w:val="00162C86"/>
    <w:rsid w:val="00171700"/>
    <w:rsid w:val="0017731B"/>
    <w:rsid w:val="00196101"/>
    <w:rsid w:val="001B4F14"/>
    <w:rsid w:val="001B5052"/>
    <w:rsid w:val="001E0A3C"/>
    <w:rsid w:val="001F165F"/>
    <w:rsid w:val="001F67A2"/>
    <w:rsid w:val="00202BF5"/>
    <w:rsid w:val="00203FAE"/>
    <w:rsid w:val="0020485B"/>
    <w:rsid w:val="00212A68"/>
    <w:rsid w:val="0023704D"/>
    <w:rsid w:val="00266D2F"/>
    <w:rsid w:val="00270390"/>
    <w:rsid w:val="002703D1"/>
    <w:rsid w:val="002733DE"/>
    <w:rsid w:val="00284DE2"/>
    <w:rsid w:val="002923DB"/>
    <w:rsid w:val="00294E9C"/>
    <w:rsid w:val="002A09DA"/>
    <w:rsid w:val="002B10FB"/>
    <w:rsid w:val="002E40CF"/>
    <w:rsid w:val="002E4741"/>
    <w:rsid w:val="002F6066"/>
    <w:rsid w:val="00306B45"/>
    <w:rsid w:val="00314426"/>
    <w:rsid w:val="00314ACC"/>
    <w:rsid w:val="00316929"/>
    <w:rsid w:val="0036192F"/>
    <w:rsid w:val="00384C87"/>
    <w:rsid w:val="003950C6"/>
    <w:rsid w:val="003C6E90"/>
    <w:rsid w:val="003D1637"/>
    <w:rsid w:val="003E1898"/>
    <w:rsid w:val="003E4DAE"/>
    <w:rsid w:val="0042581B"/>
    <w:rsid w:val="00454577"/>
    <w:rsid w:val="00464D24"/>
    <w:rsid w:val="0048387F"/>
    <w:rsid w:val="0049201C"/>
    <w:rsid w:val="004B2917"/>
    <w:rsid w:val="004B60E5"/>
    <w:rsid w:val="004D01AC"/>
    <w:rsid w:val="004E1C94"/>
    <w:rsid w:val="005004E2"/>
    <w:rsid w:val="00501BA4"/>
    <w:rsid w:val="0050265D"/>
    <w:rsid w:val="00512407"/>
    <w:rsid w:val="00513CA7"/>
    <w:rsid w:val="00521C4C"/>
    <w:rsid w:val="00524B94"/>
    <w:rsid w:val="005250DB"/>
    <w:rsid w:val="005271DF"/>
    <w:rsid w:val="00530D0F"/>
    <w:rsid w:val="00542C25"/>
    <w:rsid w:val="00543DA3"/>
    <w:rsid w:val="00547DFE"/>
    <w:rsid w:val="005535FD"/>
    <w:rsid w:val="0058120C"/>
    <w:rsid w:val="005917DB"/>
    <w:rsid w:val="005A26A3"/>
    <w:rsid w:val="005A62E5"/>
    <w:rsid w:val="005D0EFB"/>
    <w:rsid w:val="005E0026"/>
    <w:rsid w:val="005E06B9"/>
    <w:rsid w:val="005E0F1F"/>
    <w:rsid w:val="005E4E14"/>
    <w:rsid w:val="005F273E"/>
    <w:rsid w:val="0060124A"/>
    <w:rsid w:val="00603485"/>
    <w:rsid w:val="00605302"/>
    <w:rsid w:val="0062552E"/>
    <w:rsid w:val="00642314"/>
    <w:rsid w:val="006468B0"/>
    <w:rsid w:val="006521B2"/>
    <w:rsid w:val="00665A27"/>
    <w:rsid w:val="006677B4"/>
    <w:rsid w:val="00674156"/>
    <w:rsid w:val="0067714E"/>
    <w:rsid w:val="006A5F79"/>
    <w:rsid w:val="006F7D92"/>
    <w:rsid w:val="0071013D"/>
    <w:rsid w:val="007245A8"/>
    <w:rsid w:val="007409C6"/>
    <w:rsid w:val="00765983"/>
    <w:rsid w:val="00773FEA"/>
    <w:rsid w:val="007A0E59"/>
    <w:rsid w:val="007B08CE"/>
    <w:rsid w:val="007B40FF"/>
    <w:rsid w:val="007B740D"/>
    <w:rsid w:val="007C39EE"/>
    <w:rsid w:val="00807415"/>
    <w:rsid w:val="00812AAF"/>
    <w:rsid w:val="008316D2"/>
    <w:rsid w:val="008353FF"/>
    <w:rsid w:val="00843D99"/>
    <w:rsid w:val="0084678C"/>
    <w:rsid w:val="008530D7"/>
    <w:rsid w:val="008746B5"/>
    <w:rsid w:val="00876CD5"/>
    <w:rsid w:val="00881884"/>
    <w:rsid w:val="00884582"/>
    <w:rsid w:val="008C0704"/>
    <w:rsid w:val="008D3A1E"/>
    <w:rsid w:val="00900EC0"/>
    <w:rsid w:val="00912D6B"/>
    <w:rsid w:val="00942680"/>
    <w:rsid w:val="00975009"/>
    <w:rsid w:val="00975030"/>
    <w:rsid w:val="00984988"/>
    <w:rsid w:val="009A2786"/>
    <w:rsid w:val="009C38D7"/>
    <w:rsid w:val="009D2BD5"/>
    <w:rsid w:val="009D4F64"/>
    <w:rsid w:val="00A05909"/>
    <w:rsid w:val="00A204A0"/>
    <w:rsid w:val="00A2173C"/>
    <w:rsid w:val="00A3027E"/>
    <w:rsid w:val="00A67B1B"/>
    <w:rsid w:val="00A84257"/>
    <w:rsid w:val="00A95982"/>
    <w:rsid w:val="00AC4437"/>
    <w:rsid w:val="00AC777C"/>
    <w:rsid w:val="00AE181D"/>
    <w:rsid w:val="00AE6CCE"/>
    <w:rsid w:val="00AF7BD5"/>
    <w:rsid w:val="00B01AF9"/>
    <w:rsid w:val="00B14ECF"/>
    <w:rsid w:val="00B40F98"/>
    <w:rsid w:val="00B52953"/>
    <w:rsid w:val="00B73349"/>
    <w:rsid w:val="00B748EE"/>
    <w:rsid w:val="00B7780E"/>
    <w:rsid w:val="00B83BC5"/>
    <w:rsid w:val="00B90FC4"/>
    <w:rsid w:val="00B96D67"/>
    <w:rsid w:val="00BA3FBE"/>
    <w:rsid w:val="00BE118B"/>
    <w:rsid w:val="00BE2CAF"/>
    <w:rsid w:val="00BE7124"/>
    <w:rsid w:val="00BF4439"/>
    <w:rsid w:val="00C32991"/>
    <w:rsid w:val="00C53C37"/>
    <w:rsid w:val="00C5760D"/>
    <w:rsid w:val="00C6131C"/>
    <w:rsid w:val="00C63724"/>
    <w:rsid w:val="00C7250A"/>
    <w:rsid w:val="00C7573E"/>
    <w:rsid w:val="00C92450"/>
    <w:rsid w:val="00C95807"/>
    <w:rsid w:val="00CC7192"/>
    <w:rsid w:val="00D614E7"/>
    <w:rsid w:val="00D6218F"/>
    <w:rsid w:val="00D7036A"/>
    <w:rsid w:val="00D72AA4"/>
    <w:rsid w:val="00D73F98"/>
    <w:rsid w:val="00D80AEF"/>
    <w:rsid w:val="00D86408"/>
    <w:rsid w:val="00D90C56"/>
    <w:rsid w:val="00DA2114"/>
    <w:rsid w:val="00DA6ADB"/>
    <w:rsid w:val="00DB5E9E"/>
    <w:rsid w:val="00DB7F62"/>
    <w:rsid w:val="00DC527F"/>
    <w:rsid w:val="00DD2BCB"/>
    <w:rsid w:val="00E03A02"/>
    <w:rsid w:val="00E130ED"/>
    <w:rsid w:val="00E3456C"/>
    <w:rsid w:val="00E37A30"/>
    <w:rsid w:val="00E4292E"/>
    <w:rsid w:val="00E57649"/>
    <w:rsid w:val="00E759C8"/>
    <w:rsid w:val="00E76E7E"/>
    <w:rsid w:val="00EA71C1"/>
    <w:rsid w:val="00EB1135"/>
    <w:rsid w:val="00EC6496"/>
    <w:rsid w:val="00EF1D5B"/>
    <w:rsid w:val="00EF6966"/>
    <w:rsid w:val="00EF7C66"/>
    <w:rsid w:val="00F337D6"/>
    <w:rsid w:val="00F357B5"/>
    <w:rsid w:val="00F53D43"/>
    <w:rsid w:val="00FB3169"/>
    <w:rsid w:val="00FE3508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34B3B"/>
  <w14:defaultImageDpi w14:val="300"/>
  <w15:docId w15:val="{6B525C37-9D72-45F6-9069-089F984C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62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2E5"/>
  </w:style>
  <w:style w:type="character" w:styleId="PageNumber">
    <w:name w:val="page number"/>
    <w:basedOn w:val="DefaultParagraphFont"/>
    <w:uiPriority w:val="99"/>
    <w:semiHidden/>
    <w:unhideWhenUsed/>
    <w:rsid w:val="005A62E5"/>
  </w:style>
  <w:style w:type="paragraph" w:styleId="NoSpacing">
    <w:name w:val="No Spacing"/>
    <w:uiPriority w:val="1"/>
    <w:qFormat/>
    <w:rsid w:val="005A62E5"/>
  </w:style>
  <w:style w:type="paragraph" w:styleId="BalloonText">
    <w:name w:val="Balloon Text"/>
    <w:basedOn w:val="Normal"/>
    <w:link w:val="BalloonTextChar"/>
    <w:uiPriority w:val="99"/>
    <w:semiHidden/>
    <w:unhideWhenUsed/>
    <w:rsid w:val="00FE35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08"/>
    <w:rPr>
      <w:rFonts w:ascii="Lucida Grande" w:hAnsi="Lucida Grande"/>
      <w:sz w:val="18"/>
      <w:szCs w:val="18"/>
    </w:rPr>
  </w:style>
  <w:style w:type="paragraph" w:customStyle="1" w:styleId="font5">
    <w:name w:val="font5"/>
    <w:basedOn w:val="Normal"/>
    <w:rsid w:val="005A62E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A6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78CD863E10148821DDCB6B1855ABB" ma:contentTypeVersion="15" ma:contentTypeDescription="Create a new document." ma:contentTypeScope="" ma:versionID="11b96efae3cf710a3d580b4d474dc3cb">
  <xsd:schema xmlns:xsd="http://www.w3.org/2001/XMLSchema" xmlns:xs="http://www.w3.org/2001/XMLSchema" xmlns:p="http://schemas.microsoft.com/office/2006/metadata/properties" xmlns:ns1="http://schemas.microsoft.com/sharepoint/v3" xmlns:ns2="e99dc303-14c8-4474-bf0d-d9e33ebf4936" xmlns:ns3="0553f538-8333-46b0-a9d9-1fb1e942c76a" targetNamespace="http://schemas.microsoft.com/office/2006/metadata/properties" ma:root="true" ma:fieldsID="e38d9936cca2ea029aa0fe914c88c346" ns1:_="" ns2:_="" ns3:_="">
    <xsd:import namespace="http://schemas.microsoft.com/sharepoint/v3"/>
    <xsd:import namespace="e99dc303-14c8-4474-bf0d-d9e33ebf4936"/>
    <xsd:import namespace="0553f538-8333-46b0-a9d9-1fb1e942c7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Number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dc303-14c8-4474-bf0d-d9e33ebf49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3f538-8333-46b0-a9d9-1fb1e942c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Number" ma:index="17" nillable="true" ma:displayName="Number" ma:internalName="Number" ma:percentage="FALSE">
      <xsd:simpleType>
        <xsd:restriction base="dms:Number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 xmlns="0553f538-8333-46b0-a9d9-1fb1e942c76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B19F6-14A3-44F3-AB61-9DB4F9005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9dc303-14c8-4474-bf0d-d9e33ebf4936"/>
    <ds:schemaRef ds:uri="0553f538-8333-46b0-a9d9-1fb1e942c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837EF-6432-45A5-926F-66F7298D2E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53f538-8333-46b0-a9d9-1fb1e942c76a"/>
  </ds:schemaRefs>
</ds:datastoreItem>
</file>

<file path=customXml/itemProps3.xml><?xml version="1.0" encoding="utf-8"?>
<ds:datastoreItem xmlns:ds="http://schemas.openxmlformats.org/officeDocument/2006/customXml" ds:itemID="{9DE4E0F4-0EB1-4D08-8EF5-FA1CB2263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F819C-9287-4427-A0C7-0A54CA2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anieBalla</Company>
  <LinksUpToDate>false</LinksUpToDate>
  <CharactersWithSpaces>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lla</dc:creator>
  <cp:lastModifiedBy>Strath Yeo</cp:lastModifiedBy>
  <cp:revision>6</cp:revision>
  <cp:lastPrinted>2018-02-04T11:27:00Z</cp:lastPrinted>
  <dcterms:created xsi:type="dcterms:W3CDTF">2021-02-03T23:20:00Z</dcterms:created>
  <dcterms:modified xsi:type="dcterms:W3CDTF">2021-02-0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78CD863E10148821DDCB6B1855ABB</vt:lpwstr>
  </property>
</Properties>
</file>